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964" w:type="pct"/>
        <w:tblCellSpacing w:w="0" w:type="dxa"/>
        <w:tblInd w:w="-176" w:type="dxa"/>
        <w:tblLayout w:type="fixed"/>
        <w:tblCellMar>
          <w:left w:w="0" w:type="dxa"/>
          <w:right w:w="0" w:type="dxa"/>
        </w:tblCellMar>
        <w:tblLook w:val="04A0"/>
      </w:tblPr>
      <w:tblGrid>
        <w:gridCol w:w="176"/>
        <w:gridCol w:w="9383"/>
        <w:gridCol w:w="223"/>
      </w:tblGrid>
      <w:tr w:rsidR="00501D3D" w:rsidRPr="00A70BDE" w:rsidTr="00E83BEF">
        <w:trPr>
          <w:gridBefore w:val="1"/>
          <w:wBefore w:w="90" w:type="pct"/>
          <w:tblCellSpacing w:w="0" w:type="dxa"/>
        </w:trPr>
        <w:tc>
          <w:tcPr>
            <w:tcW w:w="4910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1D3D" w:rsidRPr="00A70BDE" w:rsidRDefault="00501D3D" w:rsidP="001E65ED">
            <w:pPr>
              <w:tabs>
                <w:tab w:val="left" w:pos="672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70B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ДМИНИС</w:t>
            </w:r>
            <w:r w:rsidR="00B571E4" w:rsidRPr="00A70B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</w:t>
            </w:r>
            <w:r w:rsidRPr="00A70B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РАЦИЯ </w:t>
            </w:r>
            <w:r w:rsidR="000E416E" w:rsidRPr="00A70B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КОБОЙСКОГО СЕЛЬСКОГО</w:t>
            </w:r>
            <w:r w:rsidRPr="00A70B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ПОСЕЛЕНИЯ </w:t>
            </w:r>
          </w:p>
          <w:p w:rsidR="00501D3D" w:rsidRPr="00A70BDE" w:rsidRDefault="005D0DE4" w:rsidP="001E65ED">
            <w:pPr>
              <w:tabs>
                <w:tab w:val="left" w:pos="672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ЕРВОМАЙСКОГО МУНИЦИПАЛЬНОГО РАЙОНА  </w:t>
            </w:r>
            <w:r w:rsidR="00501D3D" w:rsidRPr="00A70B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ЯРОСЛАВСКОЙ  ОБЛАСТИ</w:t>
            </w:r>
          </w:p>
          <w:p w:rsidR="00501D3D" w:rsidRPr="00A70BDE" w:rsidRDefault="00501D3D" w:rsidP="001E65ED">
            <w:pPr>
              <w:tabs>
                <w:tab w:val="left" w:pos="672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A70B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  <w:r w:rsidRPr="00A70B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О С Т А Н О В Л Е Н И Е</w:t>
            </w:r>
          </w:p>
          <w:p w:rsidR="00501D3D" w:rsidRPr="00A70BDE" w:rsidRDefault="00501D3D" w:rsidP="001E65ED">
            <w:pPr>
              <w:tabs>
                <w:tab w:val="left" w:pos="6727"/>
              </w:tabs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01D3D" w:rsidRPr="00A70BDE" w:rsidRDefault="000E416E" w:rsidP="001E65ED">
            <w:pPr>
              <w:tabs>
                <w:tab w:val="left" w:pos="6727"/>
              </w:tabs>
              <w:spacing w:after="0" w:line="240" w:lineRule="auto"/>
              <w:ind w:left="232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0B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  </w:t>
            </w:r>
            <w:r w:rsidR="003E2AB1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  <w:r w:rsidR="005B4FC2" w:rsidRPr="00A70BDE">
              <w:rPr>
                <w:rFonts w:ascii="Times New Roman" w:eastAsia="Times New Roman" w:hAnsi="Times New Roman" w:cs="Times New Roman"/>
                <w:sz w:val="20"/>
                <w:szCs w:val="20"/>
              </w:rPr>
              <w:t>.12</w:t>
            </w:r>
            <w:r w:rsidR="00501D3D" w:rsidRPr="00A70BDE">
              <w:rPr>
                <w:rFonts w:ascii="Times New Roman" w:eastAsia="Times New Roman" w:hAnsi="Times New Roman" w:cs="Times New Roman"/>
                <w:sz w:val="20"/>
                <w:szCs w:val="20"/>
              </w:rPr>
              <w:t>. 20</w:t>
            </w:r>
            <w:r w:rsidR="00C40607" w:rsidRPr="00A70BD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21289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501D3D" w:rsidRPr="00A70B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                                                                                                          </w:t>
            </w:r>
            <w:r w:rsidR="00A70B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</w:t>
            </w:r>
            <w:r w:rsidR="00501D3D" w:rsidRPr="00A70BDE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  <w:r w:rsidR="00501D3D" w:rsidRPr="00A70B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A70BDE" w:rsidRPr="00A70B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3E2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3</w:t>
            </w:r>
          </w:p>
          <w:p w:rsidR="00501D3D" w:rsidRPr="00A70BDE" w:rsidRDefault="00501D3D" w:rsidP="001E65ED">
            <w:pPr>
              <w:tabs>
                <w:tab w:val="left" w:pos="6727"/>
              </w:tabs>
              <w:spacing w:after="0" w:line="240" w:lineRule="auto"/>
              <w:ind w:left="232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0BD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501D3D" w:rsidRPr="00A70BDE" w:rsidRDefault="00501D3D" w:rsidP="001E65ED">
            <w:pPr>
              <w:tabs>
                <w:tab w:val="left" w:pos="6727"/>
              </w:tabs>
              <w:spacing w:after="0" w:line="240" w:lineRule="auto"/>
              <w:ind w:left="232" w:right="113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70BD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A70BD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 утверждении муниципальной  программы</w:t>
            </w:r>
          </w:p>
          <w:p w:rsidR="00501D3D" w:rsidRPr="00A70BDE" w:rsidRDefault="00501D3D" w:rsidP="001E65ED">
            <w:pPr>
              <w:tabs>
                <w:tab w:val="left" w:pos="6727"/>
              </w:tabs>
              <w:spacing w:after="0" w:line="240" w:lineRule="auto"/>
              <w:ind w:left="232" w:right="113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A70BD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«Социальная </w:t>
            </w:r>
            <w:r w:rsidR="005D0D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0E416E" w:rsidRPr="00A70BD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литика</w:t>
            </w:r>
            <w:r w:rsidRPr="00A70BD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0E416E" w:rsidRPr="00A70BD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укобойского сельского</w:t>
            </w:r>
            <w:r w:rsidRPr="00A70BD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End"/>
          </w:p>
          <w:p w:rsidR="005D0DE4" w:rsidRDefault="000E416E" w:rsidP="001E65ED">
            <w:pPr>
              <w:tabs>
                <w:tab w:val="left" w:pos="6727"/>
              </w:tabs>
              <w:spacing w:after="0" w:line="240" w:lineRule="auto"/>
              <w:ind w:left="232" w:right="113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70BD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оселения  </w:t>
            </w:r>
            <w:r w:rsidR="005D0D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ервомайского муниципального</w:t>
            </w:r>
          </w:p>
          <w:p w:rsidR="00501D3D" w:rsidRPr="00A70BDE" w:rsidRDefault="005D0DE4" w:rsidP="001E65ED">
            <w:pPr>
              <w:tabs>
                <w:tab w:val="left" w:pos="6727"/>
              </w:tabs>
              <w:spacing w:after="0" w:line="240" w:lineRule="auto"/>
              <w:ind w:left="232" w:right="113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района </w:t>
            </w:r>
            <w:r w:rsidR="00501D3D" w:rsidRPr="00A70BD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Ярославской области</w:t>
            </w:r>
            <w:r w:rsidR="008B487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»</w:t>
            </w:r>
            <w:r w:rsidR="00E00DA1" w:rsidRPr="00A70BD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501D3D" w:rsidRPr="00A70BD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="00501D3D" w:rsidRPr="00A70BD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</w:t>
            </w:r>
            <w:proofErr w:type="gramEnd"/>
            <w:r w:rsidR="00501D3D" w:rsidRPr="00A70BD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501D3D" w:rsidRPr="00A70BDE" w:rsidRDefault="00501D3D" w:rsidP="001E65ED">
            <w:pPr>
              <w:tabs>
                <w:tab w:val="left" w:pos="6727"/>
              </w:tabs>
              <w:spacing w:after="0" w:line="240" w:lineRule="auto"/>
              <w:ind w:left="232" w:right="113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70BD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</w:t>
            </w:r>
            <w:r w:rsidR="00B80541" w:rsidRPr="00A70BD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 w:rsidR="005D0D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  <w:r w:rsidRPr="00A70BD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20</w:t>
            </w:r>
            <w:r w:rsidR="00E00DA1" w:rsidRPr="00A70BD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 w:rsidR="005D0D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  <w:r w:rsidR="008B487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годы</w:t>
            </w:r>
            <w:r w:rsidRPr="00A70BD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501D3D" w:rsidRPr="00A70BDE" w:rsidRDefault="00501D3D" w:rsidP="001E65ED">
            <w:pPr>
              <w:tabs>
                <w:tab w:val="left" w:pos="6727"/>
              </w:tabs>
              <w:spacing w:after="0" w:line="240" w:lineRule="auto"/>
              <w:ind w:left="232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0B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  <w:p w:rsidR="00501D3D" w:rsidRPr="00A70BDE" w:rsidRDefault="00501D3D" w:rsidP="001E65ED">
            <w:pPr>
              <w:pStyle w:val="a4"/>
              <w:tabs>
                <w:tab w:val="left" w:pos="6727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0B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   </w:t>
            </w:r>
            <w:proofErr w:type="gramStart"/>
            <w:r w:rsidRPr="00A70BDE">
              <w:rPr>
                <w:rFonts w:ascii="Times New Roman" w:hAnsi="Times New Roman" w:cs="Times New Roman"/>
                <w:sz w:val="20"/>
                <w:szCs w:val="20"/>
              </w:rPr>
              <w:t xml:space="preserve">В соответствии с Бюджетным кодексом Российской Федерации, с Федеральным законом от 06.10.2003г. № 131-ФЗ «Об общих принципах организации местного самоуправления в Российской Федерации», Уставом </w:t>
            </w:r>
            <w:r w:rsidR="000E416E" w:rsidRPr="00A70BDE">
              <w:rPr>
                <w:rFonts w:ascii="Times New Roman" w:hAnsi="Times New Roman" w:cs="Times New Roman"/>
                <w:sz w:val="20"/>
                <w:szCs w:val="20"/>
              </w:rPr>
              <w:t>Кукобойского сельского поселения</w:t>
            </w:r>
            <w:r w:rsidRPr="00A70BDE">
              <w:rPr>
                <w:rFonts w:ascii="Times New Roman" w:hAnsi="Times New Roman" w:cs="Times New Roman"/>
                <w:sz w:val="20"/>
                <w:szCs w:val="20"/>
              </w:rPr>
              <w:t xml:space="preserve">, постановлением Администрации </w:t>
            </w:r>
            <w:r w:rsidR="000E416E" w:rsidRPr="00A70BDE">
              <w:rPr>
                <w:rFonts w:ascii="Times New Roman" w:hAnsi="Times New Roman" w:cs="Times New Roman"/>
                <w:sz w:val="20"/>
                <w:szCs w:val="20"/>
              </w:rPr>
              <w:t xml:space="preserve">Кукобойского сельского поселения </w:t>
            </w:r>
            <w:r w:rsidRPr="00A70BDE">
              <w:rPr>
                <w:rFonts w:ascii="Times New Roman" w:hAnsi="Times New Roman" w:cs="Times New Roman"/>
                <w:sz w:val="20"/>
                <w:szCs w:val="20"/>
              </w:rPr>
              <w:t xml:space="preserve">Ярославской области </w:t>
            </w:r>
            <w:r w:rsidR="00756430" w:rsidRPr="00A70BDE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A70B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E416E" w:rsidRPr="00A70BDE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  <w:r w:rsidRPr="00A70B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04.2014 </w:t>
            </w:r>
            <w:r w:rsidR="000E416E" w:rsidRPr="00A70BDE">
              <w:rPr>
                <w:rFonts w:ascii="Times New Roman" w:eastAsia="Times New Roman" w:hAnsi="Times New Roman" w:cs="Times New Roman"/>
                <w:sz w:val="20"/>
                <w:szCs w:val="20"/>
              </w:rPr>
              <w:t>№ 24</w:t>
            </w:r>
            <w:r w:rsidRPr="00A70B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Об утверждении  Порядка разработки,  реализации и оценки эффективности муниципальных программ </w:t>
            </w:r>
            <w:r w:rsidR="000E416E" w:rsidRPr="00A70B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укобойского сельского поселения </w:t>
            </w:r>
            <w:r w:rsidRPr="00A70B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Ярославской области»</w:t>
            </w:r>
            <w:proofErr w:type="gramEnd"/>
          </w:p>
          <w:p w:rsidR="00501D3D" w:rsidRPr="00A70BDE" w:rsidRDefault="00501D3D" w:rsidP="001E65ED">
            <w:pPr>
              <w:pStyle w:val="a4"/>
              <w:tabs>
                <w:tab w:val="left" w:pos="672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0BDE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я </w:t>
            </w:r>
            <w:r w:rsidR="000E416E" w:rsidRPr="00A70BDE">
              <w:rPr>
                <w:rFonts w:ascii="Times New Roman" w:hAnsi="Times New Roman" w:cs="Times New Roman"/>
                <w:sz w:val="20"/>
                <w:szCs w:val="20"/>
              </w:rPr>
              <w:t xml:space="preserve">Кукобойского сельского поселения </w:t>
            </w:r>
            <w:r w:rsidRPr="00A70B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D0DE4">
              <w:rPr>
                <w:rFonts w:ascii="Times New Roman" w:hAnsi="Times New Roman" w:cs="Times New Roman"/>
                <w:sz w:val="20"/>
                <w:szCs w:val="20"/>
              </w:rPr>
              <w:t xml:space="preserve">Первомайского муниципального района </w:t>
            </w:r>
            <w:r w:rsidRPr="00A70BDE">
              <w:rPr>
                <w:rFonts w:ascii="Times New Roman" w:hAnsi="Times New Roman" w:cs="Times New Roman"/>
                <w:sz w:val="20"/>
                <w:szCs w:val="20"/>
              </w:rPr>
              <w:t>Ярославской области</w:t>
            </w:r>
          </w:p>
          <w:p w:rsidR="00501D3D" w:rsidRPr="00A70BDE" w:rsidRDefault="00501D3D" w:rsidP="001E65ED">
            <w:pPr>
              <w:tabs>
                <w:tab w:val="left" w:pos="6727"/>
              </w:tabs>
              <w:autoSpaceDE w:val="0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0B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0B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A70B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  <w:r w:rsidRPr="00A70B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О С Т А Н О В Л Я Е Т:</w:t>
            </w:r>
          </w:p>
          <w:p w:rsidR="00501D3D" w:rsidRPr="00A70BDE" w:rsidRDefault="00501D3D" w:rsidP="001E65ED">
            <w:pPr>
              <w:tabs>
                <w:tab w:val="left" w:pos="6727"/>
              </w:tabs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0B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 Утвердить муниципальную программу </w:t>
            </w:r>
            <w:r w:rsidR="000E416E" w:rsidRPr="00A70BDE">
              <w:rPr>
                <w:rFonts w:ascii="Times New Roman" w:eastAsia="Times New Roman" w:hAnsi="Times New Roman" w:cs="Times New Roman"/>
                <w:sz w:val="20"/>
                <w:szCs w:val="20"/>
              </w:rPr>
              <w:t>«Социальная политика</w:t>
            </w:r>
            <w:r w:rsidRPr="00A70B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0E416E" w:rsidRPr="00A70B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укобойского сельского поселения </w:t>
            </w:r>
            <w:r w:rsidRPr="00A70B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5D0D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рвомайского муниципального района </w:t>
            </w:r>
            <w:r w:rsidRPr="00A70BDE">
              <w:rPr>
                <w:rFonts w:ascii="Times New Roman" w:eastAsia="Times New Roman" w:hAnsi="Times New Roman" w:cs="Times New Roman"/>
                <w:sz w:val="20"/>
                <w:szCs w:val="20"/>
              </w:rPr>
              <w:t>Ярославской области</w:t>
            </w:r>
            <w:r w:rsidR="008B487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» </w:t>
            </w:r>
            <w:r w:rsidRPr="00A70B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20</w:t>
            </w:r>
            <w:r w:rsidR="00B80541" w:rsidRPr="00A70BD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5D0DE4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A70BDE">
              <w:rPr>
                <w:rFonts w:ascii="Times New Roman" w:eastAsia="Times New Roman" w:hAnsi="Times New Roman" w:cs="Times New Roman"/>
                <w:sz w:val="20"/>
                <w:szCs w:val="20"/>
              </w:rPr>
              <w:t>-20</w:t>
            </w:r>
            <w:r w:rsidR="00E00DA1" w:rsidRPr="00A70BD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5D0DE4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8B487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</w:t>
            </w:r>
          </w:p>
          <w:p w:rsidR="00501D3D" w:rsidRPr="00A70BDE" w:rsidRDefault="00501D3D" w:rsidP="001E65ED">
            <w:pPr>
              <w:pStyle w:val="a5"/>
              <w:tabs>
                <w:tab w:val="left" w:pos="6727"/>
              </w:tabs>
              <w:ind w:firstLine="0"/>
              <w:rPr>
                <w:sz w:val="20"/>
              </w:rPr>
            </w:pPr>
            <w:r w:rsidRPr="00A70BDE">
              <w:rPr>
                <w:sz w:val="20"/>
              </w:rPr>
              <w:t xml:space="preserve">2. Признать утратившим силу Постановление Администрации </w:t>
            </w:r>
            <w:r w:rsidR="000E416E" w:rsidRPr="00A70BDE">
              <w:rPr>
                <w:sz w:val="20"/>
              </w:rPr>
              <w:t>Кукобойского сельского</w:t>
            </w:r>
            <w:r w:rsidRPr="00A70BDE">
              <w:rPr>
                <w:sz w:val="20"/>
              </w:rPr>
              <w:t xml:space="preserve"> </w:t>
            </w:r>
            <w:r w:rsidR="000E416E" w:rsidRPr="00A70BDE">
              <w:rPr>
                <w:sz w:val="20"/>
              </w:rPr>
              <w:t xml:space="preserve">поселения </w:t>
            </w:r>
            <w:r w:rsidRPr="00A70BDE">
              <w:rPr>
                <w:sz w:val="20"/>
              </w:rPr>
              <w:t xml:space="preserve"> Ярославской области от </w:t>
            </w:r>
            <w:r w:rsidR="00FB7AB3" w:rsidRPr="00A70BDE">
              <w:rPr>
                <w:sz w:val="20"/>
              </w:rPr>
              <w:t>2</w:t>
            </w:r>
            <w:r w:rsidR="005D0DE4">
              <w:rPr>
                <w:sz w:val="20"/>
              </w:rPr>
              <w:t>3</w:t>
            </w:r>
            <w:r w:rsidR="005B4FC2" w:rsidRPr="00A70BDE">
              <w:rPr>
                <w:sz w:val="20"/>
              </w:rPr>
              <w:t>.</w:t>
            </w:r>
            <w:r w:rsidR="00F94F54" w:rsidRPr="00A70BDE">
              <w:rPr>
                <w:sz w:val="20"/>
              </w:rPr>
              <w:t>12</w:t>
            </w:r>
            <w:r w:rsidRPr="00A70BDE">
              <w:rPr>
                <w:sz w:val="20"/>
              </w:rPr>
              <w:t>.20</w:t>
            </w:r>
            <w:r w:rsidR="00A70BDE" w:rsidRPr="00A70BDE">
              <w:rPr>
                <w:sz w:val="20"/>
              </w:rPr>
              <w:t>2</w:t>
            </w:r>
            <w:r w:rsidR="005D0DE4">
              <w:rPr>
                <w:sz w:val="20"/>
              </w:rPr>
              <w:t>1</w:t>
            </w:r>
            <w:r w:rsidRPr="00A70BDE">
              <w:rPr>
                <w:sz w:val="20"/>
              </w:rPr>
              <w:t xml:space="preserve"> г. № </w:t>
            </w:r>
            <w:r w:rsidR="005D0DE4">
              <w:rPr>
                <w:sz w:val="20"/>
              </w:rPr>
              <w:t>93</w:t>
            </w:r>
            <w:r w:rsidRPr="00A70BDE">
              <w:rPr>
                <w:sz w:val="20"/>
              </w:rPr>
              <w:t xml:space="preserve"> «Об утверждении муниципальной программы «Социальная политика</w:t>
            </w:r>
            <w:r w:rsidR="000E416E" w:rsidRPr="00A70BDE">
              <w:rPr>
                <w:sz w:val="20"/>
              </w:rPr>
              <w:t xml:space="preserve"> Кукобойского сельского поселения </w:t>
            </w:r>
            <w:r w:rsidRPr="00A70BDE">
              <w:rPr>
                <w:sz w:val="20"/>
              </w:rPr>
              <w:t>Ярославской области</w:t>
            </w:r>
            <w:r w:rsidR="005D0DE4">
              <w:rPr>
                <w:sz w:val="20"/>
              </w:rPr>
              <w:t xml:space="preserve">» </w:t>
            </w:r>
            <w:r w:rsidRPr="00A70BDE">
              <w:rPr>
                <w:sz w:val="20"/>
              </w:rPr>
              <w:t xml:space="preserve"> на 20</w:t>
            </w:r>
            <w:r w:rsidR="00C40607" w:rsidRPr="00A70BDE">
              <w:rPr>
                <w:sz w:val="20"/>
              </w:rPr>
              <w:t>2</w:t>
            </w:r>
            <w:r w:rsidR="005D0DE4">
              <w:rPr>
                <w:sz w:val="20"/>
              </w:rPr>
              <w:t>2</w:t>
            </w:r>
            <w:r w:rsidRPr="00A70BDE">
              <w:rPr>
                <w:sz w:val="20"/>
              </w:rPr>
              <w:t>-20</w:t>
            </w:r>
            <w:r w:rsidR="00974882" w:rsidRPr="00A70BDE">
              <w:rPr>
                <w:sz w:val="20"/>
              </w:rPr>
              <w:t>2</w:t>
            </w:r>
            <w:r w:rsidR="005D0DE4">
              <w:rPr>
                <w:sz w:val="20"/>
              </w:rPr>
              <w:t>4 годы</w:t>
            </w:r>
            <w:r w:rsidRPr="00A70BDE">
              <w:rPr>
                <w:sz w:val="20"/>
              </w:rPr>
              <w:t>.</w:t>
            </w:r>
          </w:p>
          <w:p w:rsidR="007E4BB8" w:rsidRPr="00A70BDE" w:rsidRDefault="007E4BB8" w:rsidP="001E65ED">
            <w:pPr>
              <w:pStyle w:val="a5"/>
              <w:tabs>
                <w:tab w:val="left" w:pos="6727"/>
              </w:tabs>
              <w:ind w:firstLine="0"/>
              <w:rPr>
                <w:sz w:val="20"/>
              </w:rPr>
            </w:pPr>
          </w:p>
          <w:p w:rsidR="00501D3D" w:rsidRPr="00A70BDE" w:rsidRDefault="00501D3D" w:rsidP="007E4BB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0BD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A70B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 </w:t>
            </w:r>
            <w:proofErr w:type="gramStart"/>
            <w:r w:rsidR="007E4BB8" w:rsidRPr="00A70BDE">
              <w:rPr>
                <w:rFonts w:ascii="Times New Roman" w:hAnsi="Times New Roman" w:cs="Times New Roman"/>
                <w:sz w:val="20"/>
                <w:szCs w:val="20"/>
              </w:rPr>
              <w:t>Контроль за</w:t>
            </w:r>
            <w:proofErr w:type="gramEnd"/>
            <w:r w:rsidR="007E4BB8" w:rsidRPr="00A70BDE">
              <w:rPr>
                <w:rFonts w:ascii="Times New Roman" w:hAnsi="Times New Roman" w:cs="Times New Roman"/>
                <w:sz w:val="20"/>
                <w:szCs w:val="20"/>
              </w:rPr>
              <w:t xml:space="preserve"> исполнением постановления возложить на заместителя Главы администрации Кукобойского сельск</w:t>
            </w:r>
            <w:r w:rsidR="00E00DA1" w:rsidRPr="00A70BDE">
              <w:rPr>
                <w:rFonts w:ascii="Times New Roman" w:hAnsi="Times New Roman" w:cs="Times New Roman"/>
                <w:sz w:val="20"/>
                <w:szCs w:val="20"/>
              </w:rPr>
              <w:t xml:space="preserve">ого поселения Виноградову Н.М. </w:t>
            </w:r>
            <w:r w:rsidRPr="00A70B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  <w:p w:rsidR="00756430" w:rsidRPr="00A70BDE" w:rsidRDefault="00501D3D" w:rsidP="00756430">
            <w:pPr>
              <w:pStyle w:val="a3"/>
              <w:spacing w:before="0" w:after="0"/>
              <w:jc w:val="both"/>
              <w:rPr>
                <w:sz w:val="20"/>
                <w:szCs w:val="20"/>
              </w:rPr>
            </w:pPr>
            <w:r w:rsidRPr="00A70BDE">
              <w:rPr>
                <w:sz w:val="20"/>
                <w:szCs w:val="20"/>
              </w:rPr>
              <w:t xml:space="preserve">4. </w:t>
            </w:r>
            <w:r w:rsidR="00756430" w:rsidRPr="00A70BDE">
              <w:rPr>
                <w:sz w:val="20"/>
                <w:szCs w:val="20"/>
              </w:rPr>
              <w:t>Постанов</w:t>
            </w:r>
            <w:r w:rsidR="00B571E4" w:rsidRPr="00A70BDE">
              <w:rPr>
                <w:sz w:val="20"/>
                <w:szCs w:val="20"/>
              </w:rPr>
              <w:t>ление  вступает в силу с 01.01.20</w:t>
            </w:r>
            <w:r w:rsidR="00B80541" w:rsidRPr="00A70BDE">
              <w:rPr>
                <w:sz w:val="20"/>
                <w:szCs w:val="20"/>
              </w:rPr>
              <w:t>2</w:t>
            </w:r>
            <w:r w:rsidR="005D0DE4">
              <w:rPr>
                <w:sz w:val="20"/>
                <w:szCs w:val="20"/>
              </w:rPr>
              <w:t>3</w:t>
            </w:r>
            <w:r w:rsidR="00B571E4" w:rsidRPr="00A70BDE">
              <w:rPr>
                <w:sz w:val="20"/>
                <w:szCs w:val="20"/>
              </w:rPr>
              <w:t>года, подлежит  обнародованию</w:t>
            </w:r>
            <w:r w:rsidR="00756430" w:rsidRPr="00A70BDE">
              <w:rPr>
                <w:sz w:val="20"/>
                <w:szCs w:val="20"/>
              </w:rPr>
              <w:t xml:space="preserve"> на информационных стендах поселения</w:t>
            </w:r>
            <w:r w:rsidR="00B571E4" w:rsidRPr="00A70BDE">
              <w:rPr>
                <w:sz w:val="20"/>
                <w:szCs w:val="20"/>
              </w:rPr>
              <w:t>,</w:t>
            </w:r>
            <w:r w:rsidR="00756430" w:rsidRPr="00A70BDE">
              <w:rPr>
                <w:sz w:val="20"/>
                <w:szCs w:val="20"/>
              </w:rPr>
              <w:t xml:space="preserve"> и подлежит размещению на официальном сайте администрации Кукобойского сельского поселения </w:t>
            </w:r>
            <w:r w:rsidR="005D0DE4">
              <w:rPr>
                <w:sz w:val="20"/>
                <w:szCs w:val="20"/>
              </w:rPr>
              <w:t xml:space="preserve"> </w:t>
            </w:r>
            <w:r w:rsidR="00756430" w:rsidRPr="00A70BDE">
              <w:rPr>
                <w:sz w:val="20"/>
                <w:szCs w:val="20"/>
              </w:rPr>
              <w:t xml:space="preserve">в сети «Интернет»- </w:t>
            </w:r>
            <w:r w:rsidR="00D75EE9" w:rsidRPr="00A70BDE">
              <w:rPr>
                <w:sz w:val="20"/>
                <w:szCs w:val="20"/>
                <w:lang w:val="en-US"/>
              </w:rPr>
              <w:t>http</w:t>
            </w:r>
            <w:r w:rsidR="00D75EE9" w:rsidRPr="00A70BDE">
              <w:rPr>
                <w:sz w:val="20"/>
                <w:szCs w:val="20"/>
              </w:rPr>
              <w:t>://</w:t>
            </w:r>
            <w:r w:rsidR="00D75EE9" w:rsidRPr="00A70BDE">
              <w:rPr>
                <w:sz w:val="20"/>
                <w:szCs w:val="20"/>
                <w:lang w:val="en-US"/>
              </w:rPr>
              <w:t>kukobadm</w:t>
            </w:r>
            <w:r w:rsidR="00D75EE9" w:rsidRPr="00A70BDE">
              <w:rPr>
                <w:sz w:val="20"/>
                <w:szCs w:val="20"/>
              </w:rPr>
              <w:t>.</w:t>
            </w:r>
            <w:r w:rsidR="00D75EE9" w:rsidRPr="00A70BDE">
              <w:rPr>
                <w:sz w:val="20"/>
                <w:szCs w:val="20"/>
                <w:lang w:val="en-US"/>
              </w:rPr>
              <w:t>ru</w:t>
            </w:r>
            <w:r w:rsidR="00D75EE9" w:rsidRPr="00A70BDE">
              <w:rPr>
                <w:sz w:val="20"/>
                <w:szCs w:val="20"/>
              </w:rPr>
              <w:t>/</w:t>
            </w:r>
          </w:p>
          <w:p w:rsidR="00756430" w:rsidRPr="00A70BDE" w:rsidRDefault="00756430" w:rsidP="0075643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501D3D" w:rsidRPr="00A70BDE" w:rsidRDefault="00756430" w:rsidP="001E65ED">
            <w:pPr>
              <w:tabs>
                <w:tab w:val="left" w:pos="6727"/>
              </w:tabs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0BD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Глава  Кукобойского сельского поселения </w:t>
            </w:r>
            <w:r w:rsidR="005D0D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</w:t>
            </w:r>
            <w:r w:rsidRPr="00A70BDE">
              <w:rPr>
                <w:rFonts w:ascii="Times New Roman" w:eastAsia="Times New Roman" w:hAnsi="Times New Roman" w:cs="Times New Roman"/>
                <w:sz w:val="20"/>
                <w:szCs w:val="20"/>
              </w:rPr>
              <w:t>Е.Ю.</w:t>
            </w:r>
            <w:r w:rsidR="00B80541" w:rsidRPr="00A70B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70BDE">
              <w:rPr>
                <w:rFonts w:ascii="Times New Roman" w:eastAsia="Times New Roman" w:hAnsi="Times New Roman" w:cs="Times New Roman"/>
                <w:sz w:val="20"/>
                <w:szCs w:val="20"/>
              </w:rPr>
              <w:t>Чистобородова</w:t>
            </w:r>
            <w:r w:rsidR="00501D3D" w:rsidRPr="00A70B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  <w:p w:rsidR="00501D3D" w:rsidRPr="00A70BDE" w:rsidRDefault="00501D3D" w:rsidP="001E65ED">
            <w:pPr>
              <w:tabs>
                <w:tab w:val="left" w:pos="6727"/>
              </w:tabs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BDE" w:rsidRPr="00A70BDE" w:rsidRDefault="00A70BDE" w:rsidP="001E65ED">
            <w:pPr>
              <w:tabs>
                <w:tab w:val="left" w:pos="6727"/>
              </w:tabs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BDE" w:rsidRDefault="00A70BDE" w:rsidP="001E65ED">
            <w:pPr>
              <w:tabs>
                <w:tab w:val="left" w:pos="6727"/>
              </w:tabs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D0DE4" w:rsidRPr="00A70BDE" w:rsidRDefault="005D0DE4" w:rsidP="001E65ED">
            <w:pPr>
              <w:tabs>
                <w:tab w:val="left" w:pos="6727"/>
              </w:tabs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BDE" w:rsidRPr="00A70BDE" w:rsidRDefault="00A70BDE" w:rsidP="001E65ED">
            <w:pPr>
              <w:tabs>
                <w:tab w:val="left" w:pos="6727"/>
              </w:tabs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BDE" w:rsidRPr="00A70BDE" w:rsidRDefault="00A70BDE" w:rsidP="001E65ED">
            <w:pPr>
              <w:tabs>
                <w:tab w:val="left" w:pos="6727"/>
              </w:tabs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BDE" w:rsidRPr="00A70BDE" w:rsidRDefault="00A70BDE" w:rsidP="001E65ED">
            <w:pPr>
              <w:tabs>
                <w:tab w:val="left" w:pos="6727"/>
              </w:tabs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BDE" w:rsidRPr="00A70BDE" w:rsidRDefault="00A70BDE" w:rsidP="001E65ED">
            <w:pPr>
              <w:tabs>
                <w:tab w:val="left" w:pos="6727"/>
              </w:tabs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BDE" w:rsidRPr="00A70BDE" w:rsidRDefault="00A70BDE" w:rsidP="001E65ED">
            <w:pPr>
              <w:tabs>
                <w:tab w:val="left" w:pos="6727"/>
              </w:tabs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54855" w:rsidRPr="00A70BDE" w:rsidRDefault="00254855" w:rsidP="009330F8">
            <w:pPr>
              <w:tabs>
                <w:tab w:val="left" w:pos="6727"/>
              </w:tabs>
              <w:spacing w:after="0" w:line="240" w:lineRule="auto"/>
              <w:ind w:left="232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C3ECE" w:rsidRPr="00A70BDE" w:rsidRDefault="00501D3D" w:rsidP="00601856">
            <w:pPr>
              <w:tabs>
                <w:tab w:val="left" w:pos="6727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0BDE">
              <w:rPr>
                <w:rFonts w:ascii="Times New Roman" w:eastAsia="Times New Roman" w:hAnsi="Times New Roman" w:cs="Times New Roman"/>
                <w:sz w:val="20"/>
                <w:szCs w:val="20"/>
              </w:rPr>
              <w:br w:type="page"/>
              <w:t>                                                                                                                                                              </w:t>
            </w:r>
            <w:r w:rsidR="00A70BDE">
              <w:rPr>
                <w:rFonts w:ascii="Times New Roman" w:eastAsia="Times New Roman" w:hAnsi="Times New Roman" w:cs="Times New Roman"/>
                <w:sz w:val="20"/>
                <w:szCs w:val="20"/>
              </w:rPr>
              <w:t>       </w:t>
            </w:r>
            <w:r w:rsidR="007C3ECE" w:rsidRPr="00A70BDE">
              <w:rPr>
                <w:rFonts w:ascii="Times New Roman" w:eastAsia="Times New Roman" w:hAnsi="Times New Roman" w:cs="Times New Roman"/>
                <w:sz w:val="20"/>
                <w:szCs w:val="20"/>
              </w:rPr>
              <w:t> Утверждена</w:t>
            </w:r>
          </w:p>
          <w:p w:rsidR="00501D3D" w:rsidRPr="00A70BDE" w:rsidRDefault="007C3ECE" w:rsidP="00601856">
            <w:pPr>
              <w:tabs>
                <w:tab w:val="left" w:pos="6727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0B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становлением</w:t>
            </w:r>
            <w:r w:rsidR="00501D3D" w:rsidRPr="00A70B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дминистрации </w:t>
            </w:r>
          </w:p>
          <w:p w:rsidR="005D0DE4" w:rsidRDefault="00501D3D" w:rsidP="00601856">
            <w:pPr>
              <w:tabs>
                <w:tab w:val="left" w:pos="6727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0BDE">
              <w:rPr>
                <w:rFonts w:ascii="Times New Roman" w:eastAsia="Times New Roman" w:hAnsi="Times New Roman" w:cs="Times New Roman"/>
                <w:sz w:val="20"/>
                <w:szCs w:val="20"/>
              </w:rPr>
              <w:t>                            </w:t>
            </w:r>
            <w:r w:rsidR="00A70BDE">
              <w:rPr>
                <w:rFonts w:ascii="Times New Roman" w:eastAsia="Times New Roman" w:hAnsi="Times New Roman" w:cs="Times New Roman"/>
                <w:sz w:val="20"/>
                <w:szCs w:val="20"/>
              </w:rPr>
              <w:t>                        </w:t>
            </w:r>
            <w:r w:rsidRPr="00A70BD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756430" w:rsidRPr="00A70B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укобойского сельского поселения  </w:t>
            </w:r>
          </w:p>
          <w:p w:rsidR="005D0DE4" w:rsidRDefault="005D0DE4" w:rsidP="00601856">
            <w:pPr>
              <w:tabs>
                <w:tab w:val="left" w:pos="6727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рвомайского муниципального района</w:t>
            </w:r>
          </w:p>
          <w:p w:rsidR="00501D3D" w:rsidRPr="00A70BDE" w:rsidRDefault="00756430" w:rsidP="00601856">
            <w:pPr>
              <w:tabs>
                <w:tab w:val="left" w:pos="6727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0B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Ярославской области от  </w:t>
            </w:r>
            <w:r w:rsidR="003E2AB1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  <w:r w:rsidR="005B4FC2" w:rsidRPr="00A70BDE">
              <w:rPr>
                <w:rFonts w:ascii="Times New Roman" w:eastAsia="Times New Roman" w:hAnsi="Times New Roman" w:cs="Times New Roman"/>
                <w:sz w:val="20"/>
                <w:szCs w:val="20"/>
              </w:rPr>
              <w:t>. 12</w:t>
            </w:r>
            <w:r w:rsidR="00254855" w:rsidRPr="00A70BDE">
              <w:rPr>
                <w:rFonts w:ascii="Times New Roman" w:eastAsia="Times New Roman" w:hAnsi="Times New Roman" w:cs="Times New Roman"/>
                <w:sz w:val="20"/>
                <w:szCs w:val="20"/>
              </w:rPr>
              <w:t>. 20</w:t>
            </w:r>
            <w:r w:rsidR="00C40607" w:rsidRPr="00A70BD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5D0DE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F94F54" w:rsidRPr="00A70B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  №  </w:t>
            </w:r>
            <w:r w:rsidR="003E2AB1">
              <w:rPr>
                <w:rFonts w:ascii="Times New Roman" w:eastAsia="Times New Roman" w:hAnsi="Times New Roman" w:cs="Times New Roman"/>
                <w:sz w:val="20"/>
                <w:szCs w:val="20"/>
              </w:rPr>
              <w:t>153</w:t>
            </w:r>
          </w:p>
          <w:p w:rsidR="007C3ECE" w:rsidRPr="00A70BDE" w:rsidRDefault="007C3ECE" w:rsidP="00601856">
            <w:pPr>
              <w:tabs>
                <w:tab w:val="left" w:pos="6727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C3ECE" w:rsidRPr="00A70BDE" w:rsidRDefault="007C3ECE" w:rsidP="00601856">
            <w:pPr>
              <w:tabs>
                <w:tab w:val="left" w:pos="6727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C3ECE" w:rsidRPr="00A70BDE" w:rsidRDefault="007C3ECE" w:rsidP="00601856">
            <w:pPr>
              <w:tabs>
                <w:tab w:val="left" w:pos="6727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C3ECE" w:rsidRPr="00A70BDE" w:rsidRDefault="007C3ECE" w:rsidP="00601856">
            <w:pPr>
              <w:tabs>
                <w:tab w:val="left" w:pos="6727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C3ECE" w:rsidRPr="00A70BDE" w:rsidRDefault="007C3ECE" w:rsidP="00601856">
            <w:pPr>
              <w:tabs>
                <w:tab w:val="left" w:pos="6727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C3ECE" w:rsidRPr="00A70BDE" w:rsidRDefault="007C3ECE" w:rsidP="00601856">
            <w:pPr>
              <w:tabs>
                <w:tab w:val="left" w:pos="6727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C3ECE" w:rsidRPr="00A70BDE" w:rsidRDefault="007C3ECE" w:rsidP="00601856">
            <w:pPr>
              <w:tabs>
                <w:tab w:val="left" w:pos="6727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C3ECE" w:rsidRPr="00A70BDE" w:rsidRDefault="007C3ECE" w:rsidP="00601856">
            <w:pPr>
              <w:tabs>
                <w:tab w:val="left" w:pos="6727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BDE" w:rsidRPr="00A70BDE" w:rsidRDefault="00A70BDE" w:rsidP="00601856">
            <w:pPr>
              <w:tabs>
                <w:tab w:val="left" w:pos="6727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BDE" w:rsidRPr="00A70BDE" w:rsidRDefault="00A70BDE" w:rsidP="00601856">
            <w:pPr>
              <w:tabs>
                <w:tab w:val="left" w:pos="6727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BDE" w:rsidRPr="00A70BDE" w:rsidRDefault="00A70BDE" w:rsidP="00601856">
            <w:pPr>
              <w:tabs>
                <w:tab w:val="left" w:pos="6727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BDE" w:rsidRPr="00A70BDE" w:rsidRDefault="00A70BDE" w:rsidP="00601856">
            <w:pPr>
              <w:tabs>
                <w:tab w:val="left" w:pos="6727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BDE" w:rsidRPr="00A70BDE" w:rsidRDefault="00A70BDE" w:rsidP="00601856">
            <w:pPr>
              <w:tabs>
                <w:tab w:val="left" w:pos="6727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BDE" w:rsidRPr="00A70BDE" w:rsidRDefault="00A70BDE" w:rsidP="00601856">
            <w:pPr>
              <w:tabs>
                <w:tab w:val="left" w:pos="6727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BDE" w:rsidRPr="00A70BDE" w:rsidRDefault="00A70BDE" w:rsidP="00601856">
            <w:pPr>
              <w:tabs>
                <w:tab w:val="left" w:pos="6727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BDE" w:rsidRPr="00A70BDE" w:rsidRDefault="00A70BDE" w:rsidP="00601856">
            <w:pPr>
              <w:tabs>
                <w:tab w:val="left" w:pos="6727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BDE" w:rsidRPr="00A70BDE" w:rsidRDefault="00A70BDE" w:rsidP="00601856">
            <w:pPr>
              <w:tabs>
                <w:tab w:val="left" w:pos="6727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BDE" w:rsidRPr="00A70BDE" w:rsidRDefault="00A70BDE" w:rsidP="00601856">
            <w:pPr>
              <w:tabs>
                <w:tab w:val="left" w:pos="6727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C3ECE" w:rsidRPr="00A70BDE" w:rsidRDefault="007C3ECE" w:rsidP="00601856">
            <w:pPr>
              <w:tabs>
                <w:tab w:val="left" w:pos="6727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C3ECE" w:rsidRPr="00A70BDE" w:rsidRDefault="007C3ECE" w:rsidP="00601856">
            <w:pPr>
              <w:tabs>
                <w:tab w:val="left" w:pos="6727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C3ECE" w:rsidRPr="00A70BDE" w:rsidRDefault="007C3ECE" w:rsidP="00601856">
            <w:pPr>
              <w:tabs>
                <w:tab w:val="left" w:pos="6727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01856" w:rsidRPr="00A70BDE" w:rsidRDefault="00601856" w:rsidP="00601856">
            <w:pPr>
              <w:tabs>
                <w:tab w:val="left" w:pos="6727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01D3D" w:rsidRPr="00A70BDE" w:rsidRDefault="00501D3D" w:rsidP="001E65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B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Pr="00A70BDE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АЯ  ПРОГРАММА</w:t>
            </w:r>
          </w:p>
          <w:p w:rsidR="00501D3D" w:rsidRPr="00A70BDE" w:rsidRDefault="00501D3D" w:rsidP="001E65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B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СОЦИАЛЬНАЯ </w:t>
            </w:r>
            <w:r w:rsidR="00756430" w:rsidRPr="00A70B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ЛИТИКА КУКОБОЙСКОГО СЕЛЬСКОГО ПОСЕЛЕНИЯ </w:t>
            </w:r>
            <w:r w:rsidRPr="00A70B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5D0D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ЕРВОМАЙСКОГО МУНИЦИПАЛЬНОГО РАЙОНА  </w:t>
            </w:r>
            <w:r w:rsidRPr="00A70BDE">
              <w:rPr>
                <w:rFonts w:ascii="Times New Roman" w:hAnsi="Times New Roman" w:cs="Times New Roman"/>
                <w:b/>
                <w:sz w:val="20"/>
                <w:szCs w:val="20"/>
              </w:rPr>
              <w:t>ЯРОСЛАВСКОЙ ОБЛАСТИ</w:t>
            </w:r>
            <w:r w:rsidR="008B487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» </w:t>
            </w:r>
            <w:r w:rsidRPr="00A70B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 20</w:t>
            </w:r>
            <w:r w:rsidR="00B80541" w:rsidRPr="00A70BD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5D0DE4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A70B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20</w:t>
            </w:r>
            <w:r w:rsidR="00E00DA1" w:rsidRPr="00A70BD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5D0DE4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8B487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Ы</w:t>
            </w:r>
          </w:p>
          <w:p w:rsidR="007C3ECE" w:rsidRPr="00A70BDE" w:rsidRDefault="007C3ECE" w:rsidP="001E65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C3ECE" w:rsidRPr="00A70BDE" w:rsidRDefault="007C3ECE" w:rsidP="001E65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C3ECE" w:rsidRPr="00A70BDE" w:rsidRDefault="007C3ECE" w:rsidP="001E65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C3ECE" w:rsidRPr="00A70BDE" w:rsidRDefault="007C3ECE" w:rsidP="001E65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C3ECE" w:rsidRPr="00A70BDE" w:rsidRDefault="007C3ECE" w:rsidP="001E65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70BDE" w:rsidRPr="00A70BDE" w:rsidRDefault="00A70BDE" w:rsidP="001E65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70BDE" w:rsidRDefault="00A70BDE" w:rsidP="001E65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70BDE" w:rsidRDefault="00A70BDE" w:rsidP="001E65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70BDE" w:rsidRDefault="00A70BDE" w:rsidP="001E65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70BDE" w:rsidRDefault="00A70BDE" w:rsidP="001E65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70BDE" w:rsidRDefault="00A70BDE" w:rsidP="001E65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70BDE" w:rsidRPr="00A70BDE" w:rsidRDefault="00A70BDE" w:rsidP="001E65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C3ECE" w:rsidRPr="00A70BDE" w:rsidRDefault="007C3ECE" w:rsidP="001E65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94F54" w:rsidRPr="00A70BDE" w:rsidRDefault="00F94F54" w:rsidP="001E65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41FAB" w:rsidRPr="00A70BDE" w:rsidRDefault="00841FAB" w:rsidP="001E65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00DA1" w:rsidRPr="00A70BDE" w:rsidRDefault="00E00DA1" w:rsidP="007C3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0DA1" w:rsidRPr="00A70BDE" w:rsidRDefault="00E00DA1" w:rsidP="007C3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3ECE" w:rsidRPr="00A70BDE" w:rsidRDefault="00501D3D" w:rsidP="007C3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BDE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  <w:p w:rsidR="00501D3D" w:rsidRPr="00A70BDE" w:rsidRDefault="00501D3D" w:rsidP="001E6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BDE">
              <w:rPr>
                <w:rFonts w:ascii="Times New Roman" w:hAnsi="Times New Roman" w:cs="Times New Roman"/>
                <w:sz w:val="20"/>
                <w:szCs w:val="20"/>
              </w:rPr>
              <w:t>МУНИЦИПАЛЬНОЙ  ПРОГРАММЫ</w:t>
            </w:r>
          </w:p>
          <w:p w:rsidR="00501D3D" w:rsidRPr="00A70BDE" w:rsidRDefault="00501D3D" w:rsidP="008B487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BDE">
              <w:rPr>
                <w:rFonts w:ascii="Times New Roman" w:hAnsi="Times New Roman" w:cs="Times New Roman"/>
                <w:sz w:val="20"/>
                <w:szCs w:val="20"/>
              </w:rPr>
              <w:t xml:space="preserve"> «СОЦИАЛЬНАЯ </w:t>
            </w:r>
            <w:r w:rsidR="00756430" w:rsidRPr="00A70BDE">
              <w:rPr>
                <w:rFonts w:ascii="Times New Roman" w:hAnsi="Times New Roman" w:cs="Times New Roman"/>
                <w:sz w:val="20"/>
                <w:szCs w:val="20"/>
              </w:rPr>
              <w:t xml:space="preserve">ПОЛИТИКА КУКОБОЙСКОГО СЕЛЬСКОГО ПОСЕЛЕНИЯ </w:t>
            </w:r>
            <w:r w:rsidRPr="00A70BDE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5D0DE4">
              <w:rPr>
                <w:rFonts w:ascii="Times New Roman" w:hAnsi="Times New Roman" w:cs="Times New Roman"/>
                <w:sz w:val="20"/>
                <w:szCs w:val="20"/>
              </w:rPr>
              <w:t xml:space="preserve">ПЕРВОМАЙСКОГО МУНИЦИПАЛЬНОГО РАЙОНА  </w:t>
            </w:r>
            <w:r w:rsidRPr="00A70BDE">
              <w:rPr>
                <w:rFonts w:ascii="Times New Roman" w:hAnsi="Times New Roman" w:cs="Times New Roman"/>
                <w:sz w:val="20"/>
                <w:szCs w:val="20"/>
              </w:rPr>
              <w:t>ЯРОСЛАВСКОЙ ОБЛАСТИ</w:t>
            </w:r>
            <w:r w:rsidR="008B4873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 w:rsidRPr="00A70BDE">
              <w:rPr>
                <w:rFonts w:ascii="Times New Roman" w:hAnsi="Times New Roman" w:cs="Times New Roman"/>
                <w:sz w:val="20"/>
                <w:szCs w:val="20"/>
              </w:rPr>
              <w:t xml:space="preserve"> НА 20</w:t>
            </w:r>
            <w:r w:rsidR="00B80541" w:rsidRPr="00A70BD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D0DE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A70BDE">
              <w:rPr>
                <w:rFonts w:ascii="Times New Roman" w:hAnsi="Times New Roman" w:cs="Times New Roman"/>
                <w:sz w:val="20"/>
                <w:szCs w:val="20"/>
              </w:rPr>
              <w:t xml:space="preserve"> – 20</w:t>
            </w:r>
            <w:r w:rsidR="00E00DA1" w:rsidRPr="00A70BD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D0DE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8B4873">
              <w:rPr>
                <w:rFonts w:ascii="Times New Roman" w:hAnsi="Times New Roman" w:cs="Times New Roman"/>
                <w:sz w:val="20"/>
                <w:szCs w:val="20"/>
              </w:rPr>
              <w:t xml:space="preserve"> ГОДЫ</w:t>
            </w:r>
          </w:p>
          <w:tbl>
            <w:tblPr>
              <w:tblW w:w="0" w:type="auto"/>
              <w:tblCellSpacing w:w="15" w:type="dxa"/>
              <w:tblLayout w:type="fixed"/>
              <w:tblLook w:val="04A0"/>
            </w:tblPr>
            <w:tblGrid>
              <w:gridCol w:w="3206"/>
              <w:gridCol w:w="1492"/>
              <w:gridCol w:w="458"/>
              <w:gridCol w:w="1055"/>
              <w:gridCol w:w="1047"/>
              <w:gridCol w:w="1046"/>
              <w:gridCol w:w="1051"/>
            </w:tblGrid>
            <w:tr w:rsidR="00501D3D" w:rsidRPr="00A70BDE" w:rsidTr="00F94F54">
              <w:trPr>
                <w:trHeight w:val="21"/>
                <w:tblCellSpacing w:w="15" w:type="dxa"/>
              </w:trPr>
              <w:tc>
                <w:tcPr>
                  <w:tcW w:w="3161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501D3D" w:rsidRPr="00A70BDE" w:rsidRDefault="00501D3D" w:rsidP="001E65E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0BD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6104" w:type="dxa"/>
                  <w:gridSpan w:val="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501D3D" w:rsidRPr="00A70BDE" w:rsidRDefault="00501D3D" w:rsidP="001E65E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501D3D" w:rsidRPr="00A70BDE" w:rsidTr="00B84E18">
              <w:trPr>
                <w:tblCellSpacing w:w="15" w:type="dxa"/>
              </w:trPr>
              <w:tc>
                <w:tcPr>
                  <w:tcW w:w="316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49" w:type="dxa"/>
                    <w:bottom w:w="15" w:type="dxa"/>
                    <w:right w:w="149" w:type="dxa"/>
                  </w:tcMar>
                  <w:hideMark/>
                </w:tcPr>
                <w:p w:rsidR="00501D3D" w:rsidRPr="00A70BDE" w:rsidRDefault="00501D3D" w:rsidP="005D0DE4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70BD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Наименование муниципальной программы </w:t>
                  </w:r>
                  <w:r w:rsidR="00756430" w:rsidRPr="00A70BD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Кукобойского сельского поселения </w:t>
                  </w:r>
                  <w:r w:rsidRPr="00A70BD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(далее - муниципальная программа)</w:t>
                  </w:r>
                </w:p>
              </w:tc>
              <w:tc>
                <w:tcPr>
                  <w:tcW w:w="6104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49" w:type="dxa"/>
                    <w:bottom w:w="15" w:type="dxa"/>
                    <w:right w:w="149" w:type="dxa"/>
                  </w:tcMar>
                  <w:hideMark/>
                </w:tcPr>
                <w:p w:rsidR="00501D3D" w:rsidRPr="00A70BDE" w:rsidRDefault="00501D3D" w:rsidP="005D0DE4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70BD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«Социальная </w:t>
                  </w:r>
                  <w:r w:rsidR="00756430" w:rsidRPr="00A70BD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политика Кукобойского сельского поселения </w:t>
                  </w:r>
                  <w:r w:rsidRPr="00A70BD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5D0DE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Первомайского муниципального района </w:t>
                  </w:r>
                  <w:r w:rsidRPr="00A70BD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Ярославской области</w:t>
                  </w:r>
                  <w:r w:rsidR="008B487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»</w:t>
                  </w:r>
                  <w:r w:rsidRPr="00A70BD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  на 20</w:t>
                  </w:r>
                  <w:r w:rsidR="00B80541" w:rsidRPr="00A70BD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  <w:r w:rsidR="005D0DE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</w:t>
                  </w:r>
                  <w:r w:rsidRPr="00A70BD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- 20</w:t>
                  </w:r>
                  <w:r w:rsidR="00E00DA1" w:rsidRPr="00A70BD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  <w:r w:rsidR="005D0DE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</w:t>
                  </w:r>
                  <w:r w:rsidR="008B487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годы</w:t>
                  </w:r>
                  <w:r w:rsidRPr="00A70BD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501D3D" w:rsidRPr="00A70BDE" w:rsidTr="00B84E18">
              <w:trPr>
                <w:tblCellSpacing w:w="15" w:type="dxa"/>
              </w:trPr>
              <w:tc>
                <w:tcPr>
                  <w:tcW w:w="316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49" w:type="dxa"/>
                    <w:bottom w:w="15" w:type="dxa"/>
                    <w:right w:w="149" w:type="dxa"/>
                  </w:tcMar>
                  <w:hideMark/>
                </w:tcPr>
                <w:p w:rsidR="00501D3D" w:rsidRPr="00A70BDE" w:rsidRDefault="00501D3D" w:rsidP="001E65ED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70BD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Ответственный исполнитель муниципальной программы </w:t>
                  </w:r>
                </w:p>
              </w:tc>
              <w:tc>
                <w:tcPr>
                  <w:tcW w:w="6104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49" w:type="dxa"/>
                    <w:bottom w:w="15" w:type="dxa"/>
                    <w:right w:w="149" w:type="dxa"/>
                  </w:tcMar>
                  <w:hideMark/>
                </w:tcPr>
                <w:p w:rsidR="00501D3D" w:rsidRPr="00A70BDE" w:rsidRDefault="00756430" w:rsidP="00756430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70BD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едущий специалист по финансовым вопросам администрации Кукобойского сельского поселения</w:t>
                  </w:r>
                </w:p>
                <w:p w:rsidR="00001410" w:rsidRPr="00A70BDE" w:rsidRDefault="00001410" w:rsidP="00756430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001410" w:rsidRPr="00A70BDE" w:rsidTr="00B84E18">
              <w:trPr>
                <w:tblCellSpacing w:w="15" w:type="dxa"/>
              </w:trPr>
              <w:tc>
                <w:tcPr>
                  <w:tcW w:w="316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49" w:type="dxa"/>
                    <w:bottom w:w="15" w:type="dxa"/>
                    <w:right w:w="149" w:type="dxa"/>
                  </w:tcMar>
                  <w:hideMark/>
                </w:tcPr>
                <w:p w:rsidR="00001410" w:rsidRPr="00A70BDE" w:rsidRDefault="00001410" w:rsidP="001E65ED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70BD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уратор муниципальной программы</w:t>
                  </w:r>
                </w:p>
              </w:tc>
              <w:tc>
                <w:tcPr>
                  <w:tcW w:w="6104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49" w:type="dxa"/>
                    <w:bottom w:w="15" w:type="dxa"/>
                    <w:right w:w="149" w:type="dxa"/>
                  </w:tcMar>
                  <w:hideMark/>
                </w:tcPr>
                <w:p w:rsidR="00001410" w:rsidRPr="00A70BDE" w:rsidRDefault="00001410" w:rsidP="00001410">
                  <w:pPr>
                    <w:spacing w:before="100" w:beforeAutospacing="1" w:after="100" w:afterAutospacing="1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0BD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Заместитель главы администрации Кукобойского сельского поселения Виноградова Н.М. </w:t>
                  </w:r>
                </w:p>
                <w:p w:rsidR="00001410" w:rsidRPr="00A70BDE" w:rsidRDefault="00001410" w:rsidP="00001410">
                  <w:pPr>
                    <w:spacing w:before="100" w:beforeAutospacing="1" w:after="100" w:afterAutospacing="1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70B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ел (48549) 3-13-39</w:t>
                  </w:r>
                </w:p>
              </w:tc>
            </w:tr>
            <w:tr w:rsidR="00001410" w:rsidRPr="00A70BDE" w:rsidTr="00B84E18">
              <w:trPr>
                <w:tblCellSpacing w:w="15" w:type="dxa"/>
              </w:trPr>
              <w:tc>
                <w:tcPr>
                  <w:tcW w:w="316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49" w:type="dxa"/>
                    <w:bottom w:w="15" w:type="dxa"/>
                    <w:right w:w="149" w:type="dxa"/>
                  </w:tcMar>
                  <w:hideMark/>
                </w:tcPr>
                <w:p w:rsidR="00001410" w:rsidRPr="00A70BDE" w:rsidRDefault="00001410" w:rsidP="001E65ED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70BD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оисполнители муниципальной программы</w:t>
                  </w:r>
                </w:p>
                <w:p w:rsidR="00001410" w:rsidRPr="00A70BDE" w:rsidRDefault="00001410" w:rsidP="001E65ED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104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49" w:type="dxa"/>
                    <w:bottom w:w="15" w:type="dxa"/>
                    <w:right w:w="149" w:type="dxa"/>
                  </w:tcMar>
                  <w:hideMark/>
                </w:tcPr>
                <w:p w:rsidR="00001410" w:rsidRPr="00A70BDE" w:rsidRDefault="009330F8" w:rsidP="00756430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70BD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----</w:t>
                  </w:r>
                </w:p>
              </w:tc>
            </w:tr>
            <w:tr w:rsidR="00501D3D" w:rsidRPr="00A70BDE" w:rsidTr="00B84E18">
              <w:trPr>
                <w:tblCellSpacing w:w="15" w:type="dxa"/>
              </w:trPr>
              <w:tc>
                <w:tcPr>
                  <w:tcW w:w="316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49" w:type="dxa"/>
                    <w:bottom w:w="15" w:type="dxa"/>
                    <w:right w:w="149" w:type="dxa"/>
                  </w:tcMar>
                  <w:hideMark/>
                </w:tcPr>
                <w:p w:rsidR="00501D3D" w:rsidRPr="00A70BDE" w:rsidRDefault="00501D3D" w:rsidP="001E65ED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70BD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роки реализации муниципальной программы </w:t>
                  </w:r>
                </w:p>
              </w:tc>
              <w:tc>
                <w:tcPr>
                  <w:tcW w:w="6104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49" w:type="dxa"/>
                    <w:bottom w:w="15" w:type="dxa"/>
                    <w:right w:w="149" w:type="dxa"/>
                  </w:tcMar>
                  <w:hideMark/>
                </w:tcPr>
                <w:p w:rsidR="00501D3D" w:rsidRPr="00A70BDE" w:rsidRDefault="00756430" w:rsidP="005D0DE4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70BD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</w:t>
                  </w:r>
                  <w:r w:rsidR="00B80541" w:rsidRPr="00A70BD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  <w:r w:rsidR="005D0DE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</w:t>
                  </w:r>
                  <w:r w:rsidRPr="00A70BD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-20</w:t>
                  </w:r>
                  <w:r w:rsidR="00E00DA1" w:rsidRPr="00A70BD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  <w:r w:rsidR="005D0DE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</w:t>
                  </w:r>
                  <w:r w:rsidRPr="00A70BD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годы</w:t>
                  </w:r>
                  <w:r w:rsidR="00501D3D" w:rsidRPr="00A70BD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501D3D" w:rsidRPr="00A70BDE" w:rsidTr="00B84E18">
              <w:trPr>
                <w:tblCellSpacing w:w="15" w:type="dxa"/>
              </w:trPr>
              <w:tc>
                <w:tcPr>
                  <w:tcW w:w="316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49" w:type="dxa"/>
                    <w:bottom w:w="15" w:type="dxa"/>
                    <w:right w:w="149" w:type="dxa"/>
                  </w:tcMar>
                  <w:hideMark/>
                </w:tcPr>
                <w:p w:rsidR="00501D3D" w:rsidRPr="00A70BDE" w:rsidRDefault="00501D3D" w:rsidP="001E65ED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70BD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Цель и задачи муниципальной программы </w:t>
                  </w:r>
                </w:p>
              </w:tc>
              <w:tc>
                <w:tcPr>
                  <w:tcW w:w="6104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49" w:type="dxa"/>
                    <w:bottom w:w="15" w:type="dxa"/>
                    <w:right w:w="149" w:type="dxa"/>
                  </w:tcMar>
                  <w:hideMark/>
                </w:tcPr>
                <w:p w:rsidR="00501D3D" w:rsidRPr="00A70BDE" w:rsidRDefault="00501D3D" w:rsidP="00E90C8D">
                  <w:pPr>
                    <w:pStyle w:val="ConsPlusCell"/>
                    <w:spacing w:line="276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70BD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Цель муниципальной программы -  </w:t>
                  </w:r>
                  <w:r w:rsidR="00E90C8D" w:rsidRPr="00A70BD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Обеспечение выплат за выслугу лет муниципальным служащим. </w:t>
                  </w:r>
                  <w:r w:rsidR="00E90C8D" w:rsidRPr="00A70BD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Исполнение обязательств поселения по выплатам за выслугу лет муниципальным служащим.</w:t>
                  </w:r>
                </w:p>
                <w:p w:rsidR="00E90C8D" w:rsidRPr="00A70BDE" w:rsidRDefault="00F94F54" w:rsidP="008B4873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70BD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Задача муниципальной программы </w:t>
                  </w:r>
                  <w:proofErr w:type="gramStart"/>
                  <w:r w:rsidR="00A70BD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  <w:r w:rsidR="00E90C8D" w:rsidRPr="00A70B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</w:t>
                  </w:r>
                  <w:proofErr w:type="gramEnd"/>
                  <w:r w:rsidR="00E90C8D" w:rsidRPr="00A70B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значение, перерасчет и выплаты муниципальной пенсии за выслугу лет муниципальным служащим, %.</w:t>
                  </w:r>
                </w:p>
              </w:tc>
            </w:tr>
            <w:tr w:rsidR="00501D3D" w:rsidRPr="00A70BDE" w:rsidTr="00B84E18">
              <w:trPr>
                <w:trHeight w:val="143"/>
                <w:tblCellSpacing w:w="15" w:type="dxa"/>
              </w:trPr>
              <w:tc>
                <w:tcPr>
                  <w:tcW w:w="3161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49" w:type="dxa"/>
                    <w:bottom w:w="15" w:type="dxa"/>
                    <w:right w:w="149" w:type="dxa"/>
                  </w:tcMar>
                  <w:hideMark/>
                </w:tcPr>
                <w:p w:rsidR="00501D3D" w:rsidRPr="00A70BDE" w:rsidRDefault="00501D3D" w:rsidP="001E5E65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70BD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Объем и источники финансирования муниципальной программы в целом и по годам ее реализации </w:t>
                  </w:r>
                  <w:r w:rsidR="007B6CD8" w:rsidRPr="00A70BD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всего </w:t>
                  </w:r>
                  <w:r w:rsidR="0021289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5</w:t>
                  </w:r>
                  <w:r w:rsidR="007B6CD8" w:rsidRPr="00A70BD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 тыс. руб.</w:t>
                  </w:r>
                </w:p>
              </w:tc>
              <w:tc>
                <w:tcPr>
                  <w:tcW w:w="1920" w:type="dxa"/>
                  <w:gridSpan w:val="2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49" w:type="dxa"/>
                    <w:bottom w:w="15" w:type="dxa"/>
                    <w:right w:w="149" w:type="dxa"/>
                  </w:tcMar>
                  <w:hideMark/>
                </w:tcPr>
                <w:p w:rsidR="00501D3D" w:rsidRPr="00A70BDE" w:rsidRDefault="00501D3D" w:rsidP="001E65E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70BD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аименование ресурсов</w:t>
                  </w:r>
                </w:p>
              </w:tc>
              <w:tc>
                <w:tcPr>
                  <w:tcW w:w="10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</w:tcPr>
                <w:p w:rsidR="00501D3D" w:rsidRPr="00A70BDE" w:rsidRDefault="00501D3D" w:rsidP="001E65E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70BD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итого</w:t>
                  </w:r>
                </w:p>
              </w:tc>
              <w:tc>
                <w:tcPr>
                  <w:tcW w:w="3099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01D3D" w:rsidRPr="00A70BDE" w:rsidRDefault="00501D3D" w:rsidP="001E65E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70BD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 т.ч. по годам реализации</w:t>
                  </w:r>
                </w:p>
              </w:tc>
            </w:tr>
            <w:tr w:rsidR="00501D3D" w:rsidRPr="00A70BDE" w:rsidTr="00B84E18">
              <w:trPr>
                <w:trHeight w:val="141"/>
                <w:tblCellSpacing w:w="15" w:type="dxa"/>
              </w:trPr>
              <w:tc>
                <w:tcPr>
                  <w:tcW w:w="3161" w:type="dxa"/>
                  <w:vMerge/>
                  <w:tcBorders>
                    <w:left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49" w:type="dxa"/>
                    <w:bottom w:w="15" w:type="dxa"/>
                    <w:right w:w="149" w:type="dxa"/>
                  </w:tcMar>
                  <w:hideMark/>
                </w:tcPr>
                <w:p w:rsidR="00501D3D" w:rsidRPr="00A70BDE" w:rsidRDefault="00501D3D" w:rsidP="001E65E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20" w:type="dxa"/>
                  <w:gridSpan w:val="2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49" w:type="dxa"/>
                    <w:bottom w:w="15" w:type="dxa"/>
                    <w:right w:w="149" w:type="dxa"/>
                  </w:tcMar>
                  <w:hideMark/>
                </w:tcPr>
                <w:p w:rsidR="00501D3D" w:rsidRPr="00A70BDE" w:rsidRDefault="00501D3D" w:rsidP="001E65E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25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01D3D" w:rsidRPr="00A70BDE" w:rsidRDefault="00501D3D" w:rsidP="001E65E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1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01D3D" w:rsidRPr="00A70BDE" w:rsidRDefault="00501D3D" w:rsidP="0021289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70BD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</w:t>
                  </w:r>
                  <w:r w:rsidR="00726C9F" w:rsidRPr="00A70BD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  <w:r w:rsidR="0021289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01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01D3D" w:rsidRPr="00A70BDE" w:rsidRDefault="00501D3D" w:rsidP="0021289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70BD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</w:t>
                  </w:r>
                  <w:r w:rsidR="00974882" w:rsidRPr="00A70BD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  <w:r w:rsidR="0021289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00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01D3D" w:rsidRPr="00A70BDE" w:rsidRDefault="00501D3D" w:rsidP="0021289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70BD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</w:t>
                  </w:r>
                  <w:r w:rsidR="00E00DA1" w:rsidRPr="00A70BD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  <w:r w:rsidR="0021289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</w:tr>
            <w:tr w:rsidR="00501D3D" w:rsidRPr="00A70BDE" w:rsidTr="00B84E18">
              <w:trPr>
                <w:trHeight w:val="141"/>
                <w:tblCellSpacing w:w="15" w:type="dxa"/>
              </w:trPr>
              <w:tc>
                <w:tcPr>
                  <w:tcW w:w="3161" w:type="dxa"/>
                  <w:vMerge/>
                  <w:tcBorders>
                    <w:left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49" w:type="dxa"/>
                    <w:bottom w:w="15" w:type="dxa"/>
                    <w:right w:w="149" w:type="dxa"/>
                  </w:tcMar>
                  <w:hideMark/>
                </w:tcPr>
                <w:p w:rsidR="00501D3D" w:rsidRPr="00A70BDE" w:rsidRDefault="00501D3D" w:rsidP="001E65E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20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49" w:type="dxa"/>
                    <w:bottom w:w="15" w:type="dxa"/>
                    <w:right w:w="149" w:type="dxa"/>
                  </w:tcMar>
                  <w:hideMark/>
                </w:tcPr>
                <w:p w:rsidR="00501D3D" w:rsidRPr="00A70BDE" w:rsidRDefault="00501D3D" w:rsidP="001E65E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70BD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Финансовые ресурсы тыс. руб</w:t>
                  </w:r>
                  <w:proofErr w:type="gramStart"/>
                  <w:r w:rsidRPr="00A70BD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,</w:t>
                  </w:r>
                  <w:proofErr w:type="gramEnd"/>
                  <w:r w:rsidRPr="00A70BD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всего </w:t>
                  </w:r>
                </w:p>
                <w:p w:rsidR="00501D3D" w:rsidRPr="00A70BDE" w:rsidRDefault="00501D3D" w:rsidP="001E65E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70BD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 том числе:</w:t>
                  </w:r>
                </w:p>
              </w:tc>
              <w:tc>
                <w:tcPr>
                  <w:tcW w:w="10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</w:tcPr>
                <w:p w:rsidR="00501D3D" w:rsidRPr="00A70BDE" w:rsidRDefault="00212891" w:rsidP="001E5E65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5</w:t>
                  </w:r>
                  <w:r w:rsidR="00CF7CB0" w:rsidRPr="00A70BD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="00501D3D" w:rsidRPr="00A70BD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0</w:t>
                  </w:r>
                </w:p>
              </w:tc>
              <w:tc>
                <w:tcPr>
                  <w:tcW w:w="101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</w:tcPr>
                <w:p w:rsidR="00501D3D" w:rsidRPr="00A70BDE" w:rsidRDefault="008B4873" w:rsidP="0097488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5</w:t>
                  </w:r>
                  <w:r w:rsidR="00CF7CB0" w:rsidRPr="00A70BD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="00501D3D" w:rsidRPr="00A70BD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0</w:t>
                  </w:r>
                </w:p>
              </w:tc>
              <w:tc>
                <w:tcPr>
                  <w:tcW w:w="101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</w:tcPr>
                <w:p w:rsidR="00501D3D" w:rsidRPr="00A70BDE" w:rsidRDefault="00212891" w:rsidP="00B80541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</w:t>
                  </w:r>
                  <w:r w:rsidR="00B80541" w:rsidRPr="00A70BD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="00501D3D" w:rsidRPr="00A70BD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0</w:t>
                  </w:r>
                </w:p>
              </w:tc>
              <w:tc>
                <w:tcPr>
                  <w:tcW w:w="100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</w:tcPr>
                <w:p w:rsidR="00501D3D" w:rsidRPr="00A70BDE" w:rsidRDefault="00212891" w:rsidP="001E65ED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</w:t>
                  </w:r>
                  <w:r w:rsidR="00CF7CB0" w:rsidRPr="00A70BD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="00501D3D" w:rsidRPr="00A70BD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0</w:t>
                  </w:r>
                </w:p>
              </w:tc>
            </w:tr>
            <w:tr w:rsidR="00B80541" w:rsidRPr="00A70BDE" w:rsidTr="00B84E18">
              <w:trPr>
                <w:trHeight w:val="141"/>
                <w:tblCellSpacing w:w="15" w:type="dxa"/>
              </w:trPr>
              <w:tc>
                <w:tcPr>
                  <w:tcW w:w="3161" w:type="dxa"/>
                  <w:vMerge/>
                  <w:tcBorders>
                    <w:left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49" w:type="dxa"/>
                    <w:bottom w:w="15" w:type="dxa"/>
                    <w:right w:w="149" w:type="dxa"/>
                  </w:tcMar>
                  <w:hideMark/>
                </w:tcPr>
                <w:p w:rsidR="00B80541" w:rsidRPr="00A70BDE" w:rsidRDefault="00B80541" w:rsidP="001E65E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20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49" w:type="dxa"/>
                    <w:bottom w:w="15" w:type="dxa"/>
                    <w:right w:w="149" w:type="dxa"/>
                  </w:tcMar>
                  <w:hideMark/>
                </w:tcPr>
                <w:p w:rsidR="00B80541" w:rsidRPr="00A70BDE" w:rsidRDefault="00B80541" w:rsidP="005D0DE4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70BD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редства бюджета Кукобойского сельского поселения  </w:t>
                  </w:r>
                </w:p>
              </w:tc>
              <w:tc>
                <w:tcPr>
                  <w:tcW w:w="10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</w:tcPr>
                <w:p w:rsidR="00B80541" w:rsidRPr="00A70BDE" w:rsidRDefault="00212891" w:rsidP="001E5E65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5</w:t>
                  </w:r>
                  <w:r w:rsidR="00B80541" w:rsidRPr="00A70BD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.0</w:t>
                  </w:r>
                </w:p>
              </w:tc>
              <w:tc>
                <w:tcPr>
                  <w:tcW w:w="101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</w:tcPr>
                <w:p w:rsidR="00B80541" w:rsidRPr="00A70BDE" w:rsidRDefault="008B4873" w:rsidP="00B80541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5</w:t>
                  </w:r>
                  <w:r w:rsidR="00B80541" w:rsidRPr="00A70BD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.0</w:t>
                  </w:r>
                </w:p>
              </w:tc>
              <w:tc>
                <w:tcPr>
                  <w:tcW w:w="101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</w:tcPr>
                <w:p w:rsidR="00B80541" w:rsidRPr="00A70BDE" w:rsidRDefault="00212891" w:rsidP="00B80541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</w:t>
                  </w:r>
                  <w:r w:rsidR="00B80541" w:rsidRPr="00A70BD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.0</w:t>
                  </w:r>
                </w:p>
              </w:tc>
              <w:tc>
                <w:tcPr>
                  <w:tcW w:w="100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</w:tcPr>
                <w:p w:rsidR="00B80541" w:rsidRPr="00A70BDE" w:rsidRDefault="00212891" w:rsidP="00B80541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</w:t>
                  </w:r>
                  <w:r w:rsidR="00B80541" w:rsidRPr="00A70BD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.0</w:t>
                  </w:r>
                </w:p>
              </w:tc>
            </w:tr>
            <w:tr w:rsidR="00501D3D" w:rsidRPr="00A70BDE" w:rsidTr="00B84E18">
              <w:trPr>
                <w:trHeight w:val="141"/>
                <w:tblCellSpacing w:w="15" w:type="dxa"/>
              </w:trPr>
              <w:tc>
                <w:tcPr>
                  <w:tcW w:w="3161" w:type="dxa"/>
                  <w:vMerge/>
                  <w:tcBorders>
                    <w:left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49" w:type="dxa"/>
                    <w:bottom w:w="15" w:type="dxa"/>
                    <w:right w:w="149" w:type="dxa"/>
                  </w:tcMar>
                  <w:hideMark/>
                </w:tcPr>
                <w:p w:rsidR="00501D3D" w:rsidRPr="00A70BDE" w:rsidRDefault="00501D3D" w:rsidP="001E65E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20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49" w:type="dxa"/>
                    <w:bottom w:w="15" w:type="dxa"/>
                    <w:right w:w="149" w:type="dxa"/>
                  </w:tcMar>
                  <w:hideMark/>
                </w:tcPr>
                <w:p w:rsidR="00501D3D" w:rsidRPr="00A70BDE" w:rsidRDefault="00501D3D" w:rsidP="001E65ED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70BD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редства бюджета Ярославской области</w:t>
                  </w:r>
                </w:p>
              </w:tc>
              <w:tc>
                <w:tcPr>
                  <w:tcW w:w="10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501D3D" w:rsidRPr="00A70BDE" w:rsidRDefault="00501D3D" w:rsidP="001E65ED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70BD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01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501D3D" w:rsidRPr="00A70BDE" w:rsidRDefault="00501D3D" w:rsidP="001E65ED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70BD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01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501D3D" w:rsidRPr="00A70BDE" w:rsidRDefault="00501D3D" w:rsidP="001E65ED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70BD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00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501D3D" w:rsidRPr="00A70BDE" w:rsidRDefault="00501D3D" w:rsidP="001E65ED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70BD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</w:tr>
            <w:tr w:rsidR="00501D3D" w:rsidRPr="00A70BDE" w:rsidTr="00B84E18">
              <w:trPr>
                <w:trHeight w:val="141"/>
                <w:tblCellSpacing w:w="15" w:type="dxa"/>
              </w:trPr>
              <w:tc>
                <w:tcPr>
                  <w:tcW w:w="3161" w:type="dxa"/>
                  <w:vMerge/>
                  <w:tcBorders>
                    <w:left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49" w:type="dxa"/>
                    <w:bottom w:w="15" w:type="dxa"/>
                    <w:right w:w="149" w:type="dxa"/>
                  </w:tcMar>
                  <w:hideMark/>
                </w:tcPr>
                <w:p w:rsidR="00501D3D" w:rsidRPr="00A70BDE" w:rsidRDefault="00501D3D" w:rsidP="001E65E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20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49" w:type="dxa"/>
                    <w:bottom w:w="15" w:type="dxa"/>
                    <w:right w:w="149" w:type="dxa"/>
                  </w:tcMar>
                  <w:hideMark/>
                </w:tcPr>
                <w:p w:rsidR="00501D3D" w:rsidRPr="00A70BDE" w:rsidRDefault="00501D3D" w:rsidP="001E65ED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70BD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редства федерального бюджета</w:t>
                  </w:r>
                </w:p>
              </w:tc>
              <w:tc>
                <w:tcPr>
                  <w:tcW w:w="10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501D3D" w:rsidRPr="00A70BDE" w:rsidRDefault="00501D3D" w:rsidP="001E65ED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70BD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01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501D3D" w:rsidRPr="00A70BDE" w:rsidRDefault="00501D3D" w:rsidP="001E65ED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70BD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01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501D3D" w:rsidRPr="00A70BDE" w:rsidRDefault="00501D3D" w:rsidP="001E65ED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70BD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00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501D3D" w:rsidRPr="00A70BDE" w:rsidRDefault="00501D3D" w:rsidP="001E65ED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70BD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</w:tr>
            <w:tr w:rsidR="00501D3D" w:rsidRPr="00A70BDE" w:rsidTr="00B84E18">
              <w:trPr>
                <w:trHeight w:val="141"/>
                <w:tblCellSpacing w:w="15" w:type="dxa"/>
              </w:trPr>
              <w:tc>
                <w:tcPr>
                  <w:tcW w:w="3161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49" w:type="dxa"/>
                    <w:bottom w:w="15" w:type="dxa"/>
                    <w:right w:w="149" w:type="dxa"/>
                  </w:tcMar>
                  <w:hideMark/>
                </w:tcPr>
                <w:p w:rsidR="00501D3D" w:rsidRPr="00A70BDE" w:rsidRDefault="00501D3D" w:rsidP="001E65E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20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49" w:type="dxa"/>
                    <w:bottom w:w="15" w:type="dxa"/>
                    <w:right w:w="149" w:type="dxa"/>
                  </w:tcMar>
                  <w:hideMark/>
                </w:tcPr>
                <w:p w:rsidR="00501D3D" w:rsidRPr="00A70BDE" w:rsidRDefault="00501D3D" w:rsidP="001E65ED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70BD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небюджетные источники</w:t>
                  </w:r>
                </w:p>
              </w:tc>
              <w:tc>
                <w:tcPr>
                  <w:tcW w:w="10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501D3D" w:rsidRPr="00A70BDE" w:rsidRDefault="00501D3D" w:rsidP="001E65ED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70BD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01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501D3D" w:rsidRPr="00A70BDE" w:rsidRDefault="00501D3D" w:rsidP="001E65ED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70BD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01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501D3D" w:rsidRPr="00A70BDE" w:rsidRDefault="00501D3D" w:rsidP="001E65ED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70BD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00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501D3D" w:rsidRPr="00A70BDE" w:rsidRDefault="00501D3D" w:rsidP="001E65ED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70BD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</w:tr>
            <w:tr w:rsidR="00501D3D" w:rsidRPr="00A70BDE" w:rsidTr="00B84E18">
              <w:trPr>
                <w:tblCellSpacing w:w="15" w:type="dxa"/>
              </w:trPr>
              <w:tc>
                <w:tcPr>
                  <w:tcW w:w="9295" w:type="dxa"/>
                  <w:gridSpan w:val="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49" w:type="dxa"/>
                    <w:bottom w:w="15" w:type="dxa"/>
                    <w:right w:w="149" w:type="dxa"/>
                  </w:tcMar>
                  <w:hideMark/>
                </w:tcPr>
                <w:p w:rsidR="00501D3D" w:rsidRPr="00A70BDE" w:rsidRDefault="00501D3D" w:rsidP="00CF7CB0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70BD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еречень основных мероприятий, входящих в состав муниципальной программы</w:t>
                  </w:r>
                </w:p>
              </w:tc>
            </w:tr>
            <w:tr w:rsidR="00501D3D" w:rsidRPr="00A70BDE" w:rsidTr="00B84E18">
              <w:trPr>
                <w:trHeight w:val="41"/>
                <w:tblCellSpacing w:w="15" w:type="dxa"/>
              </w:trPr>
              <w:tc>
                <w:tcPr>
                  <w:tcW w:w="4653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49" w:type="dxa"/>
                    <w:bottom w:w="15" w:type="dxa"/>
                    <w:right w:w="149" w:type="dxa"/>
                  </w:tcMar>
                  <w:hideMark/>
                </w:tcPr>
                <w:p w:rsidR="00501D3D" w:rsidRPr="00A70BDE" w:rsidRDefault="00501D3D" w:rsidP="001E65ED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70BD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аименование  основного мероприятия</w:t>
                  </w:r>
                </w:p>
              </w:tc>
              <w:tc>
                <w:tcPr>
                  <w:tcW w:w="4612" w:type="dxa"/>
                  <w:gridSpan w:val="5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01D3D" w:rsidRPr="00A70BDE" w:rsidRDefault="00501D3D" w:rsidP="001E65ED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70BD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ветственный исполнитель основного мероприятия и соисполнитель</w:t>
                  </w:r>
                </w:p>
              </w:tc>
            </w:tr>
            <w:tr w:rsidR="0024617D" w:rsidRPr="00A70BDE" w:rsidTr="00B84E18">
              <w:trPr>
                <w:trHeight w:val="38"/>
                <w:tblCellSpacing w:w="15" w:type="dxa"/>
              </w:trPr>
              <w:tc>
                <w:tcPr>
                  <w:tcW w:w="4653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49" w:type="dxa"/>
                    <w:bottom w:w="15" w:type="dxa"/>
                    <w:right w:w="149" w:type="dxa"/>
                  </w:tcMar>
                  <w:hideMark/>
                </w:tcPr>
                <w:p w:rsidR="0024617D" w:rsidRPr="00A70BDE" w:rsidRDefault="00E90C8D" w:rsidP="0024617D">
                  <w:pPr>
                    <w:pStyle w:val="a4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70BD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 xml:space="preserve">- </w:t>
                  </w:r>
                  <w:r w:rsidR="0024617D" w:rsidRPr="00A70BD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Организация ежемесячных доплат к пенсиям за выслугу лет муниципальным служащим Кукобойского сельского поселения </w:t>
                  </w:r>
                  <w:r w:rsidR="005D0DE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Первомайского муниципального района </w:t>
                  </w:r>
                  <w:r w:rsidR="0024617D" w:rsidRPr="00A70BD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Ярославской области </w:t>
                  </w:r>
                </w:p>
                <w:p w:rsidR="0024617D" w:rsidRPr="00A70BDE" w:rsidRDefault="0024617D" w:rsidP="001E65ED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12" w:type="dxa"/>
                  <w:gridSpan w:val="5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4617D" w:rsidRPr="00A70BDE" w:rsidRDefault="0024617D" w:rsidP="0024617D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70BD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аместитель главы администрации Кукобойского сельского поселения – Виноградова Наталия Михайловна</w:t>
                  </w:r>
                </w:p>
                <w:p w:rsidR="0024617D" w:rsidRPr="00A70BDE" w:rsidRDefault="0024617D" w:rsidP="0024617D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70BD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ел 8 (48549) 3-13-39</w:t>
                  </w:r>
                </w:p>
                <w:p w:rsidR="0024617D" w:rsidRPr="00A70BDE" w:rsidRDefault="0024617D" w:rsidP="0024617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70BD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Ведущий специалист по финансовым вопросам администрации Кукобойского сельского поселения– </w:t>
                  </w:r>
                  <w:proofErr w:type="gramStart"/>
                  <w:r w:rsidRPr="00A70BD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Ши</w:t>
                  </w:r>
                  <w:proofErr w:type="gramEnd"/>
                  <w:r w:rsidRPr="00A70BD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шкина Татьяна Викторовна </w:t>
                  </w:r>
                </w:p>
                <w:p w:rsidR="0024617D" w:rsidRPr="00A70BDE" w:rsidRDefault="0024617D" w:rsidP="0024617D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70BD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ел  8 (48549) 3-13-29</w:t>
                  </w:r>
                </w:p>
              </w:tc>
            </w:tr>
            <w:tr w:rsidR="00501D3D" w:rsidRPr="00A70BDE" w:rsidTr="00B84E18">
              <w:trPr>
                <w:tblCellSpacing w:w="15" w:type="dxa"/>
              </w:trPr>
              <w:tc>
                <w:tcPr>
                  <w:tcW w:w="316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49" w:type="dxa"/>
                    <w:bottom w:w="15" w:type="dxa"/>
                    <w:right w:w="149" w:type="dxa"/>
                  </w:tcMar>
                  <w:hideMark/>
                </w:tcPr>
                <w:p w:rsidR="00501D3D" w:rsidRPr="00A70BDE" w:rsidRDefault="00501D3D" w:rsidP="001E65ED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70BD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Электронный адрес размещения муниципальной программы в информационно-телекоммуникационной сети «Интернет»</w:t>
                  </w:r>
                </w:p>
              </w:tc>
              <w:tc>
                <w:tcPr>
                  <w:tcW w:w="6104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49" w:type="dxa"/>
                    <w:bottom w:w="15" w:type="dxa"/>
                    <w:right w:w="149" w:type="dxa"/>
                  </w:tcMar>
                  <w:hideMark/>
                </w:tcPr>
                <w:p w:rsidR="0099654F" w:rsidRPr="00A70BDE" w:rsidRDefault="0099654F" w:rsidP="0099654F">
                  <w:pPr>
                    <w:spacing w:before="100" w:beforeAutospacing="1" w:after="100" w:afterAutospacing="1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0BD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Официальный сайт администрации Кукобойского сельского поселения в информационно-телекоммуникационной сети «Интернет»  </w:t>
                  </w:r>
                </w:p>
                <w:p w:rsidR="00141B95" w:rsidRPr="00A70BDE" w:rsidRDefault="0099654F" w:rsidP="0099654F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70BDE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http</w:t>
                  </w:r>
                  <w:r w:rsidRPr="00A70B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://</w:t>
                  </w:r>
                  <w:r w:rsidRPr="00A70BDE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www</w:t>
                  </w:r>
                  <w:r w:rsidRPr="00A70B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  <w:r w:rsidRPr="00A70BDE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kukobadm</w:t>
                  </w:r>
                </w:p>
              </w:tc>
            </w:tr>
          </w:tbl>
          <w:p w:rsidR="00501D3D" w:rsidRPr="00A70BDE" w:rsidRDefault="00501D3D" w:rsidP="0008067B">
            <w:pPr>
              <w:pageBreakBefore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0BD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A70BDE">
              <w:rPr>
                <w:rFonts w:ascii="Times New Roman" w:hAnsi="Times New Roman" w:cs="Times New Roman"/>
                <w:sz w:val="20"/>
                <w:szCs w:val="20"/>
              </w:rPr>
              <w:t xml:space="preserve">Раздел I.   </w:t>
            </w:r>
            <w:r w:rsidRPr="00A70BDE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характеристика текущего состояния сферы реализации муниципальной программы.</w:t>
            </w:r>
          </w:p>
          <w:p w:rsidR="00501D3D" w:rsidRPr="00A70BDE" w:rsidRDefault="000B7FA2" w:rsidP="00B80541">
            <w:pPr>
              <w:pStyle w:val="ConsPlusTitle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A70BDE">
              <w:rPr>
                <w:rFonts w:ascii="Times New Roman" w:hAnsi="Times New Roman" w:cs="Times New Roman"/>
                <w:b w:val="0"/>
                <w:bCs/>
                <w:sz w:val="20"/>
              </w:rPr>
              <w:t xml:space="preserve">Социальная политика Кукобойского сельского поселения </w:t>
            </w:r>
            <w:r w:rsidRPr="00A70BDE">
              <w:rPr>
                <w:rFonts w:ascii="Times New Roman" w:hAnsi="Times New Roman" w:cs="Times New Roman"/>
                <w:b w:val="0"/>
                <w:sz w:val="20"/>
              </w:rPr>
              <w:t xml:space="preserve"> — система мероприятий, проводимых местными органами власти, направленных на улучшение качества и повышение уровня жизни социальных групп. Это важнейшая составная часть системы местного самоуправления. Социальная политика является составной частью общей </w:t>
            </w:r>
            <w:r w:rsidRPr="00A70BDE">
              <w:rPr>
                <w:rFonts w:ascii="Times New Roman" w:hAnsi="Times New Roman" w:cs="Times New Roman"/>
                <w:b w:val="0"/>
                <w:bCs/>
                <w:iCs/>
                <w:sz w:val="20"/>
              </w:rPr>
              <w:t>стратегии сельского поселения</w:t>
            </w:r>
            <w:r w:rsidRPr="00A70BDE">
              <w:rPr>
                <w:rFonts w:ascii="Times New Roman" w:hAnsi="Times New Roman" w:cs="Times New Roman"/>
                <w:b w:val="0"/>
                <w:bCs/>
                <w:i/>
                <w:iCs/>
                <w:sz w:val="20"/>
              </w:rPr>
              <w:t>.</w:t>
            </w:r>
            <w:r w:rsidRPr="00A70BDE">
              <w:rPr>
                <w:rFonts w:ascii="Times New Roman" w:hAnsi="Times New Roman" w:cs="Times New Roman"/>
                <w:b w:val="0"/>
                <w:sz w:val="20"/>
              </w:rPr>
              <w:t xml:space="preserve"> Это целенаправленная деятельность по выработке и реализации решений, непосредственно касающихся человека, его положения в обществе (по предоставлению ему социальных гарантий с учетом особенностей различных групп населения страны). Данная политика проводится всеми ветвями и органами </w:t>
            </w:r>
            <w:r w:rsidR="001E65ED" w:rsidRPr="00A70BDE">
              <w:rPr>
                <w:rFonts w:ascii="Times New Roman" w:hAnsi="Times New Roman" w:cs="Times New Roman"/>
                <w:b w:val="0"/>
                <w:sz w:val="20"/>
              </w:rPr>
              <w:t>сельской</w:t>
            </w:r>
            <w:r w:rsidRPr="00A70BDE">
              <w:rPr>
                <w:rFonts w:ascii="Times New Roman" w:hAnsi="Times New Roman" w:cs="Times New Roman"/>
                <w:b w:val="0"/>
                <w:sz w:val="20"/>
              </w:rPr>
              <w:t xml:space="preserve"> власти, опирается на широкую общественную поддержку. Она предназначена аккумулировать, фокусировать, отражать обстановку в обществе, потребности и цели социального развития.</w:t>
            </w:r>
            <w:r w:rsidR="00501D3D" w:rsidRPr="00A70BDE">
              <w:rPr>
                <w:rFonts w:ascii="Times New Roman" w:hAnsi="Times New Roman" w:cs="Times New Roman"/>
                <w:b w:val="0"/>
                <w:color w:val="000000"/>
                <w:sz w:val="20"/>
              </w:rPr>
              <w:t xml:space="preserve"> Ранее в </w:t>
            </w:r>
            <w:r w:rsidR="001E65ED" w:rsidRPr="00A70BDE">
              <w:rPr>
                <w:rFonts w:ascii="Times New Roman" w:hAnsi="Times New Roman" w:cs="Times New Roman"/>
                <w:b w:val="0"/>
                <w:color w:val="000000"/>
                <w:sz w:val="20"/>
              </w:rPr>
              <w:t>сельском</w:t>
            </w:r>
            <w:r w:rsidR="00501D3D" w:rsidRPr="00A70BDE">
              <w:rPr>
                <w:rFonts w:ascii="Times New Roman" w:hAnsi="Times New Roman" w:cs="Times New Roman"/>
                <w:b w:val="0"/>
                <w:color w:val="000000"/>
                <w:sz w:val="20"/>
              </w:rPr>
              <w:t xml:space="preserve"> поселении  существовала аналогичная программа, которая позволила улучшить социально-экономическое положение социально незащищенных категорий граждан, проживающих на территории </w:t>
            </w:r>
            <w:r w:rsidR="001E65ED" w:rsidRPr="00A70BDE">
              <w:rPr>
                <w:rFonts w:ascii="Times New Roman" w:hAnsi="Times New Roman" w:cs="Times New Roman"/>
                <w:b w:val="0"/>
                <w:color w:val="000000"/>
                <w:sz w:val="20"/>
              </w:rPr>
              <w:t>сельского</w:t>
            </w:r>
            <w:r w:rsidR="00501D3D" w:rsidRPr="00A70BDE">
              <w:rPr>
                <w:rFonts w:ascii="Times New Roman" w:hAnsi="Times New Roman" w:cs="Times New Roman"/>
                <w:b w:val="0"/>
                <w:color w:val="000000"/>
                <w:sz w:val="20"/>
              </w:rPr>
              <w:t xml:space="preserve"> поселения. Вместе с тем достигнутые результаты и сложившаяся ситуация обусловливают необходимость согласования целей и задач Программы, направленных на преодоление существующих проблем в социальной сфере.</w:t>
            </w:r>
            <w:r w:rsidR="001E65ED" w:rsidRPr="00A70BDE">
              <w:rPr>
                <w:rFonts w:ascii="Times New Roman" w:hAnsi="Times New Roman" w:cs="Times New Roman"/>
                <w:b w:val="0"/>
                <w:color w:val="000000"/>
                <w:sz w:val="20"/>
              </w:rPr>
              <w:t xml:space="preserve"> </w:t>
            </w:r>
            <w:r w:rsidR="00501D3D" w:rsidRPr="00A70BDE">
              <w:rPr>
                <w:rFonts w:ascii="Times New Roman" w:hAnsi="Times New Roman" w:cs="Times New Roman"/>
                <w:b w:val="0"/>
                <w:color w:val="000000"/>
                <w:sz w:val="20"/>
              </w:rPr>
              <w:t xml:space="preserve">Решение программным методом вышеуказанных проблем позволит обеспечить сохранение ранее достигнутого уровня социальной защиты граждан, принцип социальной справедливости, адресности предоставления мер социальной </w:t>
            </w:r>
            <w:r w:rsidR="001E65ED" w:rsidRPr="00A70BDE">
              <w:rPr>
                <w:rFonts w:ascii="Times New Roman" w:hAnsi="Times New Roman" w:cs="Times New Roman"/>
                <w:b w:val="0"/>
                <w:color w:val="000000"/>
                <w:sz w:val="20"/>
              </w:rPr>
              <w:t>политики</w:t>
            </w:r>
            <w:r w:rsidR="00501D3D" w:rsidRPr="00A70BDE">
              <w:rPr>
                <w:rFonts w:ascii="Times New Roman" w:hAnsi="Times New Roman" w:cs="Times New Roman"/>
                <w:b w:val="0"/>
                <w:color w:val="000000"/>
                <w:sz w:val="20"/>
              </w:rPr>
              <w:t xml:space="preserve">, контролировать обоснованность и правомерность их предоставления. Реализация Программы должна обеспечить комплексное решение проблемы поддержки и реабилитации социально незащищенных категорий граждан  </w:t>
            </w:r>
            <w:r w:rsidR="001E65ED" w:rsidRPr="00A70BDE">
              <w:rPr>
                <w:rFonts w:ascii="Times New Roman" w:hAnsi="Times New Roman" w:cs="Times New Roman"/>
                <w:b w:val="0"/>
                <w:color w:val="000000"/>
                <w:sz w:val="20"/>
              </w:rPr>
              <w:t>Кукобойского сельского поселения</w:t>
            </w:r>
            <w:r w:rsidR="00501D3D" w:rsidRPr="00A70BDE">
              <w:rPr>
                <w:rFonts w:ascii="Times New Roman" w:hAnsi="Times New Roman" w:cs="Times New Roman"/>
                <w:b w:val="0"/>
                <w:color w:val="000000"/>
                <w:sz w:val="20"/>
              </w:rPr>
              <w:t xml:space="preserve"> Ярославской области.</w:t>
            </w:r>
            <w:r w:rsidR="001E65ED" w:rsidRPr="00A70BDE">
              <w:rPr>
                <w:rFonts w:ascii="Times New Roman" w:hAnsi="Times New Roman" w:cs="Times New Roman"/>
                <w:b w:val="0"/>
                <w:color w:val="000000"/>
                <w:sz w:val="20"/>
              </w:rPr>
              <w:t xml:space="preserve"> </w:t>
            </w:r>
            <w:r w:rsidR="00501D3D" w:rsidRPr="00A70BDE">
              <w:rPr>
                <w:rFonts w:ascii="Times New Roman" w:hAnsi="Times New Roman" w:cs="Times New Roman"/>
                <w:b w:val="0"/>
                <w:color w:val="000000"/>
                <w:sz w:val="20"/>
              </w:rPr>
              <w:t>В целях обеспечения и повышения ранее достигнутого уровня социальной защиты граждан существует потребность в продолжени</w:t>
            </w:r>
            <w:proofErr w:type="gramStart"/>
            <w:r w:rsidR="00501D3D" w:rsidRPr="00A70BDE">
              <w:rPr>
                <w:rFonts w:ascii="Times New Roman" w:hAnsi="Times New Roman" w:cs="Times New Roman"/>
                <w:b w:val="0"/>
                <w:color w:val="000000"/>
                <w:sz w:val="20"/>
              </w:rPr>
              <w:t>и</w:t>
            </w:r>
            <w:proofErr w:type="gramEnd"/>
            <w:r w:rsidR="00501D3D" w:rsidRPr="00A70BDE">
              <w:rPr>
                <w:rFonts w:ascii="Times New Roman" w:hAnsi="Times New Roman" w:cs="Times New Roman"/>
                <w:b w:val="0"/>
                <w:color w:val="000000"/>
                <w:sz w:val="20"/>
              </w:rPr>
              <w:t xml:space="preserve"> реализации программных мероприятий, направленных на поддержку и реабилитацию социально незащищенных граждан </w:t>
            </w:r>
            <w:r w:rsidR="001E65ED" w:rsidRPr="00A70BDE">
              <w:rPr>
                <w:rFonts w:ascii="Times New Roman" w:hAnsi="Times New Roman" w:cs="Times New Roman"/>
                <w:b w:val="0"/>
                <w:color w:val="000000"/>
                <w:sz w:val="20"/>
              </w:rPr>
              <w:t>сельского</w:t>
            </w:r>
            <w:r w:rsidR="00501D3D" w:rsidRPr="00A70BDE">
              <w:rPr>
                <w:rFonts w:ascii="Times New Roman" w:hAnsi="Times New Roman" w:cs="Times New Roman"/>
                <w:b w:val="0"/>
                <w:color w:val="000000"/>
                <w:sz w:val="20"/>
              </w:rPr>
              <w:t xml:space="preserve"> поселения.</w:t>
            </w:r>
            <w:r w:rsidR="00E90C8D" w:rsidRPr="00A70BDE">
              <w:rPr>
                <w:rFonts w:ascii="Times New Roman" w:hAnsi="Times New Roman" w:cs="Times New Roman"/>
                <w:b w:val="0"/>
                <w:color w:val="000000"/>
                <w:sz w:val="20"/>
              </w:rPr>
              <w:t xml:space="preserve"> Исполнение  федеральных, региональных и местных законодательств</w:t>
            </w:r>
            <w:r w:rsidR="00E90C8D" w:rsidRPr="00A70BDE">
              <w:rPr>
                <w:rFonts w:ascii="Times New Roman" w:hAnsi="Times New Roman" w:cs="Times New Roman"/>
                <w:color w:val="000000"/>
                <w:sz w:val="20"/>
              </w:rPr>
              <w:t xml:space="preserve">  </w:t>
            </w:r>
            <w:r w:rsidR="00E90C8D" w:rsidRPr="00A70BDE">
              <w:rPr>
                <w:rFonts w:ascii="Times New Roman" w:hAnsi="Times New Roman" w:cs="Times New Roman"/>
                <w:b w:val="0"/>
                <w:sz w:val="20"/>
              </w:rPr>
              <w:t>Закон РФ от 02.03.2007 года № 25- ФЗ « О муниципальной службе в РФ»; Закон Ярославской области от 27.06.2007 года № 46-з « О муниципальной службе в Ярославской области »; Постановление Администрации Кукобойского сельского поселения Ярославской области от 08.02.2016 г. № 17 «ОБ УТВЕРЖДЕНИИ ПОЛОЖЕНИЯ О ПОРЯДКЕ УСТАНОВЛЕНИЯ, ПРЕКРАЩЕНИЯ, ПРИОСТАНОВЛЕНИЯ, ВОЗОБНОВЛЕНИЯ, РАСЧЕТА</w:t>
            </w:r>
            <w:proofErr w:type="gramStart"/>
            <w:r w:rsidR="00E90C8D" w:rsidRPr="00A70BDE">
              <w:rPr>
                <w:rFonts w:ascii="Times New Roman" w:hAnsi="Times New Roman" w:cs="Times New Roman"/>
                <w:b w:val="0"/>
                <w:sz w:val="20"/>
              </w:rPr>
              <w:t>,П</w:t>
            </w:r>
            <w:proofErr w:type="gramEnd"/>
            <w:r w:rsidR="00E90C8D" w:rsidRPr="00A70BDE">
              <w:rPr>
                <w:rFonts w:ascii="Times New Roman" w:hAnsi="Times New Roman" w:cs="Times New Roman"/>
                <w:b w:val="0"/>
                <w:sz w:val="20"/>
              </w:rPr>
              <w:t>ЕРЕРАСЧЕТА И ВЫПЛАТЫ ПЕНСИЙ ЗА ВЫСЛУГУ ЛЕТ МУНИЦИПАЛЬНЫМСЛУЖАЩИМ  КУКОБОЙСКОГО СЕЛЬСКОГО ПОСЕЛЕНИЯ ЯРОСЛАВСКОЙ ОБЛАСТИ</w:t>
            </w:r>
          </w:p>
          <w:p w:rsidR="00501D3D" w:rsidRPr="00A70BDE" w:rsidRDefault="00C52B4E" w:rsidP="001E65ED">
            <w:pPr>
              <w:shd w:val="clear" w:color="auto" w:fill="FFFFFF"/>
              <w:spacing w:before="100" w:beforeAutospacing="1" w:after="107" w:line="215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BDE">
              <w:rPr>
                <w:rFonts w:ascii="Times New Roman" w:hAnsi="Times New Roman" w:cs="Times New Roman"/>
                <w:b/>
                <w:sz w:val="20"/>
                <w:szCs w:val="20"/>
              </w:rPr>
              <w:t>Раздел II</w:t>
            </w:r>
            <w:r w:rsidR="00501D3D" w:rsidRPr="00A70BDE">
              <w:rPr>
                <w:rFonts w:ascii="Times New Roman" w:hAnsi="Times New Roman" w:cs="Times New Roman"/>
                <w:b/>
                <w:sz w:val="20"/>
                <w:szCs w:val="20"/>
              </w:rPr>
              <w:t>. Ц</w:t>
            </w:r>
            <w:r w:rsidR="00501D3D" w:rsidRPr="00A70BD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ли,  задачи, прогноз развития сферы реализации муниципальной программы и сроки ее реализации.</w:t>
            </w:r>
          </w:p>
          <w:p w:rsidR="00501D3D" w:rsidRPr="00A70BDE" w:rsidRDefault="00501D3D" w:rsidP="001E65ED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0BDE">
              <w:rPr>
                <w:rFonts w:ascii="Times New Roman" w:hAnsi="Times New Roman" w:cs="Times New Roman"/>
                <w:sz w:val="20"/>
                <w:szCs w:val="20"/>
              </w:rPr>
              <w:t xml:space="preserve">    Основными целями Программы являются:</w:t>
            </w:r>
          </w:p>
          <w:p w:rsidR="00501D3D" w:rsidRPr="00A70BDE" w:rsidRDefault="00501D3D" w:rsidP="001E65ED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0BDE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повышения благосостояния и уровня жизни населения.</w:t>
            </w:r>
          </w:p>
          <w:p w:rsidR="00501D3D" w:rsidRPr="00A70BDE" w:rsidRDefault="00501D3D" w:rsidP="001E65ED">
            <w:pPr>
              <w:pStyle w:val="a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0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мплексное решение проблемы поддержки и реабилитации социально незащищенных категорий граждан </w:t>
            </w:r>
            <w:r w:rsidR="00C52B4E" w:rsidRPr="00A70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кобойского сельского поселения</w:t>
            </w:r>
            <w:proofErr w:type="gramStart"/>
            <w:r w:rsidR="00C52B4E" w:rsidRPr="00A70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6C3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  <w:proofErr w:type="gramEnd"/>
          </w:p>
          <w:p w:rsidR="00820FDA" w:rsidRPr="00A70BDE" w:rsidRDefault="00820FDA" w:rsidP="00820FDA">
            <w:pPr>
              <w:pStyle w:val="a4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0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70BDE">
              <w:rPr>
                <w:rFonts w:ascii="Times New Roman" w:hAnsi="Times New Roman" w:cs="Times New Roman"/>
                <w:sz w:val="20"/>
                <w:szCs w:val="20"/>
              </w:rPr>
              <w:t>Обеспечение выплат за выслугу лет муниципальным служащим</w:t>
            </w:r>
          </w:p>
          <w:p w:rsidR="00501D3D" w:rsidRPr="00A70BDE" w:rsidRDefault="00501D3D" w:rsidP="001E65ED">
            <w:pPr>
              <w:pStyle w:val="a4"/>
              <w:ind w:left="7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501D3D" w:rsidRPr="00A70BDE" w:rsidRDefault="00501D3D" w:rsidP="001E65ED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0BDE">
              <w:rPr>
                <w:rFonts w:ascii="Times New Roman" w:hAnsi="Times New Roman" w:cs="Times New Roman"/>
                <w:sz w:val="20"/>
                <w:szCs w:val="20"/>
              </w:rPr>
              <w:t>Для достижения поставленных целей необходимо решение следующих основных задач:</w:t>
            </w:r>
          </w:p>
          <w:p w:rsidR="00501D3D" w:rsidRPr="00A70BDE" w:rsidRDefault="00501D3D" w:rsidP="001E65ED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1D3D" w:rsidRPr="00A70BDE" w:rsidRDefault="00501D3D" w:rsidP="001E65ED">
            <w:pPr>
              <w:pStyle w:val="a4"/>
              <w:numPr>
                <w:ilvl w:val="0"/>
                <w:numId w:val="8"/>
              </w:numPr>
              <w:ind w:left="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0BDE">
              <w:rPr>
                <w:rFonts w:ascii="Times New Roman" w:hAnsi="Times New Roman" w:cs="Times New Roman"/>
                <w:sz w:val="20"/>
                <w:szCs w:val="20"/>
              </w:rPr>
              <w:t>Исполнение обязательств поселения по оказанию мер социальной поддержки отдельным категориям граждан, установленных федеральным и областным законодательством.</w:t>
            </w:r>
          </w:p>
          <w:p w:rsidR="00820FDA" w:rsidRPr="00A70BDE" w:rsidRDefault="00820FDA" w:rsidP="00820FDA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0BDE">
              <w:rPr>
                <w:rFonts w:ascii="Times New Roman" w:hAnsi="Times New Roman" w:cs="Times New Roman"/>
                <w:sz w:val="20"/>
                <w:szCs w:val="20"/>
              </w:rPr>
              <w:t xml:space="preserve">       2. </w:t>
            </w:r>
            <w:r w:rsidRPr="00A70B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полнение обязательств поселения по выплатам за выслугу лет муниципальным служащим.</w:t>
            </w:r>
          </w:p>
          <w:p w:rsidR="00501D3D" w:rsidRPr="00A70BDE" w:rsidRDefault="00501D3D" w:rsidP="001E65ED">
            <w:pPr>
              <w:pStyle w:val="a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501D3D" w:rsidRPr="00A70BDE" w:rsidRDefault="00501D3D" w:rsidP="001E65ED">
            <w:pPr>
              <w:pStyle w:val="a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0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Показателем эффективности реализации мероприятий, предусмотренных   программой, будут являться:</w:t>
            </w:r>
          </w:p>
          <w:p w:rsidR="00501D3D" w:rsidRPr="00A70BDE" w:rsidRDefault="00501D3D" w:rsidP="001E65ED">
            <w:pPr>
              <w:pStyle w:val="a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0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 </w:t>
            </w:r>
          </w:p>
          <w:p w:rsidR="00501D3D" w:rsidRPr="00A70BDE" w:rsidRDefault="00501D3D" w:rsidP="001E65ED">
            <w:pPr>
              <w:pStyle w:val="a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0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70B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населения социально незащищенных граждан </w:t>
            </w:r>
            <w:r w:rsidR="00C52B4E" w:rsidRPr="00A70BDE">
              <w:rPr>
                <w:rFonts w:ascii="Times New Roman" w:eastAsia="Times New Roman" w:hAnsi="Times New Roman" w:cs="Times New Roman"/>
                <w:sz w:val="20"/>
                <w:szCs w:val="20"/>
              </w:rPr>
              <w:t>сельского</w:t>
            </w:r>
            <w:r w:rsidRPr="00A70B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селения </w:t>
            </w:r>
            <w:r w:rsidR="00C52B4E" w:rsidRPr="00A70BDE"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ивших</w:t>
            </w:r>
            <w:r w:rsidRPr="00A70B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ддержку к общему количеству граждан проживающих на территории </w:t>
            </w:r>
            <w:r w:rsidR="00C52B4E" w:rsidRPr="00A70BDE">
              <w:rPr>
                <w:rFonts w:ascii="Times New Roman" w:eastAsia="Times New Roman" w:hAnsi="Times New Roman" w:cs="Times New Roman"/>
                <w:sz w:val="20"/>
                <w:szCs w:val="20"/>
              </w:rPr>
              <w:t>сельского</w:t>
            </w:r>
            <w:r w:rsidRPr="00A70B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селения.</w:t>
            </w:r>
          </w:p>
          <w:p w:rsidR="00501D3D" w:rsidRPr="00A70BDE" w:rsidRDefault="00501D3D" w:rsidP="001E65E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0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501D3D" w:rsidRPr="00A70BDE" w:rsidRDefault="00501D3D" w:rsidP="008B4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BDE">
              <w:rPr>
                <w:rFonts w:ascii="Times New Roman" w:hAnsi="Times New Roman" w:cs="Times New Roman"/>
                <w:b/>
                <w:sz w:val="20"/>
                <w:szCs w:val="20"/>
              </w:rPr>
              <w:t>Сроки реализации Программы</w:t>
            </w:r>
          </w:p>
          <w:p w:rsidR="00501D3D" w:rsidRPr="00A70BDE" w:rsidRDefault="00501D3D" w:rsidP="001E65ED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0BDE">
              <w:rPr>
                <w:rFonts w:ascii="Times New Roman" w:hAnsi="Times New Roman" w:cs="Times New Roman"/>
                <w:sz w:val="20"/>
                <w:szCs w:val="20"/>
              </w:rPr>
              <w:t xml:space="preserve">     Программа реализуется в 20</w:t>
            </w:r>
            <w:r w:rsidR="00B80541" w:rsidRPr="00A70BD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C3B6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A70BDE">
              <w:rPr>
                <w:rFonts w:ascii="Times New Roman" w:hAnsi="Times New Roman" w:cs="Times New Roman"/>
                <w:sz w:val="20"/>
                <w:szCs w:val="20"/>
              </w:rPr>
              <w:t> – 20</w:t>
            </w:r>
            <w:r w:rsidR="00E00DA1" w:rsidRPr="00A70BD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C3B6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A70BDE">
              <w:rPr>
                <w:rFonts w:ascii="Times New Roman" w:hAnsi="Times New Roman" w:cs="Times New Roman"/>
                <w:sz w:val="20"/>
                <w:szCs w:val="20"/>
              </w:rPr>
              <w:t xml:space="preserve"> годах. Мероприятия Программы будут выполняться в соответствии с установленными сроками.</w:t>
            </w:r>
          </w:p>
          <w:p w:rsidR="00501D3D" w:rsidRPr="00A70BDE" w:rsidRDefault="00501D3D" w:rsidP="001E65ED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0BDE">
              <w:rPr>
                <w:rFonts w:ascii="Times New Roman" w:hAnsi="Times New Roman" w:cs="Times New Roman"/>
                <w:sz w:val="20"/>
                <w:szCs w:val="20"/>
              </w:rPr>
              <w:t>Этапы реализации Программы не предусматриваются, так как программные мероприятия будут реализовываться весь период.</w:t>
            </w:r>
          </w:p>
          <w:p w:rsidR="00501D3D" w:rsidRPr="00A70BDE" w:rsidRDefault="00B84E18" w:rsidP="001E65ED">
            <w:pPr>
              <w:shd w:val="clear" w:color="auto" w:fill="FFFFFF"/>
              <w:spacing w:before="100" w:beforeAutospacing="1" w:after="107" w:line="215" w:lineRule="atLeas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70BDE">
              <w:rPr>
                <w:rFonts w:ascii="Times New Roman" w:hAnsi="Times New Roman" w:cs="Times New Roman"/>
                <w:b/>
                <w:sz w:val="20"/>
                <w:szCs w:val="20"/>
              </w:rPr>
              <w:t>Раздел 3</w:t>
            </w:r>
            <w:r w:rsidR="00501D3D" w:rsidRPr="00A70BDE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501D3D" w:rsidRPr="00A70BD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Обобщенная характеристика мероприятий муниципальной программы.</w:t>
            </w:r>
          </w:p>
          <w:p w:rsidR="00501D3D" w:rsidRPr="00A70BDE" w:rsidRDefault="00501D3D" w:rsidP="001E65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0B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01D3D" w:rsidRPr="00A70BDE" w:rsidRDefault="00501D3D" w:rsidP="001E6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0BDE">
              <w:rPr>
                <w:rFonts w:ascii="Times New Roman" w:eastAsia="Times New Roman" w:hAnsi="Times New Roman" w:cs="Times New Roman"/>
                <w:sz w:val="20"/>
                <w:szCs w:val="20"/>
              </w:rPr>
              <w:t>Перечень мероприятий, планируемых к реализации в рамках муниципальной программы</w:t>
            </w:r>
          </w:p>
          <w:p w:rsidR="00B84E18" w:rsidRPr="00A70BDE" w:rsidRDefault="00501D3D" w:rsidP="001E6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0B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 Социальная </w:t>
            </w:r>
            <w:r w:rsidR="00B84E18" w:rsidRPr="00A70B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литика Кукобойского сельского поселения </w:t>
            </w:r>
            <w:r w:rsidRPr="00A70B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6C3B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рвомайского муниципального района </w:t>
            </w:r>
            <w:r w:rsidRPr="00A70BDE">
              <w:rPr>
                <w:rFonts w:ascii="Times New Roman" w:eastAsia="Times New Roman" w:hAnsi="Times New Roman" w:cs="Times New Roman"/>
                <w:sz w:val="20"/>
                <w:szCs w:val="20"/>
              </w:rPr>
              <w:t>Ярославской области</w:t>
            </w:r>
            <w:r w:rsidR="008B4873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 w:rsidRPr="00A70B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501D3D" w:rsidRPr="00A70BDE" w:rsidRDefault="00501D3D" w:rsidP="001E6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0BDE">
              <w:rPr>
                <w:rFonts w:ascii="Times New Roman" w:eastAsia="Times New Roman" w:hAnsi="Times New Roman" w:cs="Times New Roman"/>
                <w:sz w:val="20"/>
                <w:szCs w:val="20"/>
              </w:rPr>
              <w:t>на 20</w:t>
            </w:r>
            <w:r w:rsidR="00B80541" w:rsidRPr="00A70BD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6C3B6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A70BDE">
              <w:rPr>
                <w:rFonts w:ascii="Times New Roman" w:eastAsia="Times New Roman" w:hAnsi="Times New Roman" w:cs="Times New Roman"/>
                <w:sz w:val="20"/>
                <w:szCs w:val="20"/>
              </w:rPr>
              <w:t>-20</w:t>
            </w:r>
            <w:r w:rsidR="00E00DA1" w:rsidRPr="00A70BD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6C3B69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8B487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</w:t>
            </w:r>
            <w:r w:rsidRPr="00A70B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501D3D" w:rsidRPr="00A70BDE" w:rsidRDefault="00501D3D" w:rsidP="001E65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tbl>
            <w:tblPr>
              <w:tblW w:w="9253" w:type="dxa"/>
              <w:tblInd w:w="98" w:type="dxa"/>
              <w:tblLayout w:type="fixed"/>
              <w:tblCellMar>
                <w:left w:w="10" w:type="dxa"/>
                <w:right w:w="10" w:type="dxa"/>
              </w:tblCellMar>
              <w:tblLook w:val="04A0"/>
            </w:tblPr>
            <w:tblGrid>
              <w:gridCol w:w="417"/>
              <w:gridCol w:w="1454"/>
              <w:gridCol w:w="1145"/>
              <w:gridCol w:w="1354"/>
              <w:gridCol w:w="1271"/>
              <w:gridCol w:w="937"/>
              <w:gridCol w:w="937"/>
              <w:gridCol w:w="937"/>
              <w:gridCol w:w="801"/>
            </w:tblGrid>
            <w:tr w:rsidR="00501D3D" w:rsidRPr="00A70BDE" w:rsidTr="00F94F54">
              <w:trPr>
                <w:trHeight w:val="1"/>
              </w:trPr>
              <w:tc>
                <w:tcPr>
                  <w:tcW w:w="41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01D3D" w:rsidRPr="00A70BDE" w:rsidRDefault="00501D3D" w:rsidP="001E65ED">
                  <w:pPr>
                    <w:pStyle w:val="a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0BD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№ </w:t>
                  </w:r>
                  <w:proofErr w:type="spellStart"/>
                  <w:proofErr w:type="gramStart"/>
                  <w:r w:rsidRPr="00A70BD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</w:t>
                  </w:r>
                  <w:proofErr w:type="spellEnd"/>
                  <w:proofErr w:type="gramEnd"/>
                  <w:r w:rsidRPr="00A70BD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/</w:t>
                  </w:r>
                  <w:proofErr w:type="spellStart"/>
                  <w:r w:rsidRPr="00A70BD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</w:t>
                  </w:r>
                  <w:proofErr w:type="spellEnd"/>
                </w:p>
              </w:tc>
              <w:tc>
                <w:tcPr>
                  <w:tcW w:w="145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01D3D" w:rsidRPr="00A70BDE" w:rsidRDefault="00501D3D" w:rsidP="001E65ED">
                  <w:pPr>
                    <w:pStyle w:val="a4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70BD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П/подпрограмма/</w:t>
                  </w:r>
                </w:p>
                <w:p w:rsidR="00501D3D" w:rsidRPr="00A70BDE" w:rsidRDefault="00501D3D" w:rsidP="001E65ED">
                  <w:pPr>
                    <w:pStyle w:val="a4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70BD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сновное мероприятие/</w:t>
                  </w:r>
                </w:p>
                <w:p w:rsidR="00501D3D" w:rsidRPr="00A70BDE" w:rsidRDefault="00501D3D" w:rsidP="001E65ED">
                  <w:pPr>
                    <w:pStyle w:val="a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45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01D3D" w:rsidRPr="00A70BDE" w:rsidRDefault="00F94F54" w:rsidP="001E65ED">
                  <w:pPr>
                    <w:pStyle w:val="a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0BD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Цель, задачи </w:t>
                  </w:r>
                  <w:r w:rsidR="00501D3D" w:rsidRPr="00A70BD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ограммы (1)</w:t>
                  </w:r>
                  <w:r w:rsidRPr="00A70BD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/подпрограммы</w:t>
                  </w:r>
                </w:p>
              </w:tc>
              <w:tc>
                <w:tcPr>
                  <w:tcW w:w="135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01D3D" w:rsidRPr="00A70BDE" w:rsidRDefault="00501D3D" w:rsidP="001E65ED">
                  <w:pPr>
                    <w:pStyle w:val="a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0BD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ветственный исполнитель</w:t>
                  </w:r>
                </w:p>
              </w:tc>
              <w:tc>
                <w:tcPr>
                  <w:tcW w:w="127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01D3D" w:rsidRPr="00A70BDE" w:rsidRDefault="00501D3D" w:rsidP="001E65ED">
                  <w:pPr>
                    <w:pStyle w:val="a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0BD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сточники финансирования</w:t>
                  </w:r>
                </w:p>
              </w:tc>
              <w:tc>
                <w:tcPr>
                  <w:tcW w:w="3612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01D3D" w:rsidRPr="00A70BDE" w:rsidRDefault="00501D3D" w:rsidP="001E65ED">
                  <w:pPr>
                    <w:pStyle w:val="a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0BD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асходы (тыс. руб.), годы</w:t>
                  </w:r>
                </w:p>
              </w:tc>
            </w:tr>
            <w:tr w:rsidR="00501D3D" w:rsidRPr="00A70BDE" w:rsidTr="00F94F54">
              <w:trPr>
                <w:trHeight w:val="1"/>
              </w:trPr>
              <w:tc>
                <w:tcPr>
                  <w:tcW w:w="41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01D3D" w:rsidRPr="00A70BDE" w:rsidRDefault="00501D3D" w:rsidP="001E65ED">
                  <w:pPr>
                    <w:pStyle w:val="a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5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01D3D" w:rsidRPr="00A70BDE" w:rsidRDefault="00501D3D" w:rsidP="001E65ED">
                  <w:pPr>
                    <w:pStyle w:val="a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4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01D3D" w:rsidRPr="00A70BDE" w:rsidRDefault="00501D3D" w:rsidP="001E65ED">
                  <w:pPr>
                    <w:pStyle w:val="a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5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01D3D" w:rsidRPr="00A70BDE" w:rsidRDefault="00501D3D" w:rsidP="001E65ED">
                  <w:pPr>
                    <w:pStyle w:val="a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01D3D" w:rsidRPr="00A70BDE" w:rsidRDefault="00501D3D" w:rsidP="001E65ED">
                  <w:pPr>
                    <w:pStyle w:val="a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01D3D" w:rsidRPr="00A70BDE" w:rsidRDefault="00501D3D" w:rsidP="001E65ED">
                  <w:pPr>
                    <w:pStyle w:val="a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0BD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ервый год реализации</w:t>
                  </w:r>
                </w:p>
              </w:tc>
              <w:tc>
                <w:tcPr>
                  <w:tcW w:w="9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01D3D" w:rsidRPr="00A70BDE" w:rsidRDefault="00501D3D" w:rsidP="004806B0">
                  <w:pPr>
                    <w:pStyle w:val="a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0BD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торой год реализа</w:t>
                  </w:r>
                  <w:r w:rsidR="004806B0" w:rsidRPr="00A70BD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ц</w:t>
                  </w:r>
                  <w:r w:rsidRPr="00A70BD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и</w:t>
                  </w:r>
                </w:p>
              </w:tc>
              <w:tc>
                <w:tcPr>
                  <w:tcW w:w="9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01D3D" w:rsidRPr="00A70BDE" w:rsidRDefault="00501D3D" w:rsidP="001E65ED">
                  <w:pPr>
                    <w:pStyle w:val="a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0BD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ретий год реализации</w:t>
                  </w:r>
                </w:p>
              </w:tc>
              <w:tc>
                <w:tcPr>
                  <w:tcW w:w="8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01D3D" w:rsidRPr="00A70BDE" w:rsidRDefault="00501D3D" w:rsidP="001E65ED">
                  <w:pPr>
                    <w:pStyle w:val="a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0BD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того за весь период реализации</w:t>
                  </w:r>
                </w:p>
              </w:tc>
            </w:tr>
            <w:tr w:rsidR="00501D3D" w:rsidRPr="00A70BDE" w:rsidTr="00F94F54">
              <w:trPr>
                <w:trHeight w:val="1"/>
              </w:trPr>
              <w:tc>
                <w:tcPr>
                  <w:tcW w:w="41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Pr="00A70BDE" w:rsidRDefault="00501D3D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5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01D3D" w:rsidRPr="00A70BDE" w:rsidRDefault="00501D3D" w:rsidP="006C3B69">
                  <w:pPr>
                    <w:pStyle w:val="a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0BD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Муниципальная программа «Социальная </w:t>
                  </w:r>
                  <w:r w:rsidR="00B84E18" w:rsidRPr="00A70BD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политика Кукобойского сельского поселения </w:t>
                  </w:r>
                  <w:r w:rsidRPr="00A70BD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6C3B6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Первомайского муниципального района </w:t>
                  </w:r>
                  <w:r w:rsidRPr="00A70BD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Ярославской области</w:t>
                  </w:r>
                  <w:r w:rsidR="008B487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» </w:t>
                  </w:r>
                  <w:r w:rsidRPr="00A70BD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на 20</w:t>
                  </w:r>
                  <w:r w:rsidR="00B80541" w:rsidRPr="00A70BD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  <w:r w:rsidR="006C3B6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</w:t>
                  </w:r>
                  <w:r w:rsidRPr="00A70BD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-20</w:t>
                  </w:r>
                  <w:r w:rsidR="00E00DA1" w:rsidRPr="00A70BD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  <w:r w:rsidR="006C3B6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</w:t>
                  </w:r>
                  <w:r w:rsidRPr="00A70BD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годы</w:t>
                  </w:r>
                </w:p>
              </w:tc>
              <w:tc>
                <w:tcPr>
                  <w:tcW w:w="1145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94F54" w:rsidRPr="00A70BDE" w:rsidRDefault="00F94F54" w:rsidP="00F94F54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70BD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Цель программы:</w:t>
                  </w:r>
                  <w:r w:rsidRPr="00A70BD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комплексное решение проблемы поддержки и реабилитации социально незащищенных категорий граждан Кукобойского сельского поселения  </w:t>
                  </w:r>
                </w:p>
                <w:p w:rsidR="006C3B69" w:rsidRDefault="00F94F54" w:rsidP="006C3B69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70BDE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Задача программы</w:t>
                  </w:r>
                  <w:r w:rsidRPr="00A70BD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:</w:t>
                  </w:r>
                </w:p>
                <w:p w:rsidR="006C3B69" w:rsidRPr="00A70BDE" w:rsidRDefault="006C3B69" w:rsidP="006C3B69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70BD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Исполнение обязательств поселения по выплатам за выслугу лет муниципальным служащим.</w:t>
                  </w:r>
                </w:p>
                <w:p w:rsidR="006C3B69" w:rsidRPr="00A70BDE" w:rsidRDefault="006C3B69" w:rsidP="006C3B69">
                  <w:pPr>
                    <w:pStyle w:val="a4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501D3D" w:rsidRPr="00A70BDE" w:rsidRDefault="00501D3D" w:rsidP="001E65ED">
                  <w:pPr>
                    <w:pStyle w:val="a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5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Pr="00A70BDE" w:rsidRDefault="00501D3D" w:rsidP="00856895">
                  <w:pPr>
                    <w:pStyle w:val="a4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A70BD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lastRenderedPageBreak/>
                    <w:t>Заместитель главы поселения</w:t>
                  </w:r>
                  <w:r w:rsidR="00856895" w:rsidRPr="00A70BD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A70BD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 </w:t>
                  </w:r>
                  <w:r w:rsidR="00B84E18" w:rsidRPr="00A70BD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Виноградова Наталия Михайловна</w:t>
                  </w:r>
                </w:p>
              </w:tc>
              <w:tc>
                <w:tcPr>
                  <w:tcW w:w="12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01D3D" w:rsidRPr="00A70BDE" w:rsidRDefault="00501D3D" w:rsidP="001E65ED">
                  <w:pPr>
                    <w:pStyle w:val="a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0BD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того по МП</w:t>
                  </w:r>
                </w:p>
              </w:tc>
              <w:tc>
                <w:tcPr>
                  <w:tcW w:w="9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Pr="00A70BDE" w:rsidRDefault="008B4873" w:rsidP="00E720A9">
                  <w:pPr>
                    <w:pStyle w:val="a4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15</w:t>
                  </w:r>
                  <w:r w:rsidR="00B84E18" w:rsidRPr="00A70BD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0</w:t>
                  </w:r>
                  <w:r w:rsidR="00501D3D" w:rsidRPr="00A70BD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.0</w:t>
                  </w:r>
                </w:p>
              </w:tc>
              <w:tc>
                <w:tcPr>
                  <w:tcW w:w="9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Pr="00A70BDE" w:rsidRDefault="00212891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5</w:t>
                  </w:r>
                  <w:r w:rsidR="00B84E18" w:rsidRPr="00A70BD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0</w:t>
                  </w:r>
                  <w:r w:rsidR="00501D3D" w:rsidRPr="00A70BD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.0</w:t>
                  </w:r>
                </w:p>
              </w:tc>
              <w:tc>
                <w:tcPr>
                  <w:tcW w:w="9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Pr="00A70BDE" w:rsidRDefault="00212891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5</w:t>
                  </w:r>
                  <w:r w:rsidR="00B84E18" w:rsidRPr="00A70BD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0</w:t>
                  </w:r>
                  <w:r w:rsidR="00501D3D" w:rsidRPr="00A70BD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.0</w:t>
                  </w:r>
                </w:p>
              </w:tc>
              <w:tc>
                <w:tcPr>
                  <w:tcW w:w="8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Pr="00A70BDE" w:rsidRDefault="00212891" w:rsidP="001E5E65">
                  <w:pPr>
                    <w:pStyle w:val="a4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25</w:t>
                  </w:r>
                  <w:r w:rsidR="00B84E18" w:rsidRPr="00A70BD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0</w:t>
                  </w:r>
                  <w:r w:rsidR="00501D3D" w:rsidRPr="00A70BD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.0</w:t>
                  </w:r>
                </w:p>
              </w:tc>
            </w:tr>
            <w:tr w:rsidR="00501D3D" w:rsidRPr="00A70BDE" w:rsidTr="00F94F54">
              <w:trPr>
                <w:trHeight w:val="1"/>
              </w:trPr>
              <w:tc>
                <w:tcPr>
                  <w:tcW w:w="41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01D3D" w:rsidRPr="00A70BDE" w:rsidRDefault="00501D3D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5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01D3D" w:rsidRPr="00A70BDE" w:rsidRDefault="00501D3D" w:rsidP="001E65ED">
                  <w:pPr>
                    <w:pStyle w:val="a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4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01D3D" w:rsidRPr="00A70BDE" w:rsidRDefault="00501D3D" w:rsidP="001E65ED">
                  <w:pPr>
                    <w:pStyle w:val="a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5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01D3D" w:rsidRPr="00A70BDE" w:rsidRDefault="00501D3D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01D3D" w:rsidRPr="00A70BDE" w:rsidRDefault="00501D3D" w:rsidP="001E65ED">
                  <w:pPr>
                    <w:pStyle w:val="a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0BD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Б</w:t>
                  </w:r>
                </w:p>
              </w:tc>
              <w:tc>
                <w:tcPr>
                  <w:tcW w:w="9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Pr="00A70BDE" w:rsidRDefault="008B4873" w:rsidP="00E720A9">
                  <w:pPr>
                    <w:pStyle w:val="a4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15</w:t>
                  </w:r>
                  <w:r w:rsidR="00B84E18" w:rsidRPr="00A70BD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0</w:t>
                  </w:r>
                  <w:r w:rsidR="00501D3D" w:rsidRPr="00A70BD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.0</w:t>
                  </w:r>
                </w:p>
              </w:tc>
              <w:tc>
                <w:tcPr>
                  <w:tcW w:w="9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Pr="00A70BDE" w:rsidRDefault="00212891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5</w:t>
                  </w:r>
                  <w:r w:rsidR="00B84E18" w:rsidRPr="00A70BD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0</w:t>
                  </w:r>
                  <w:r w:rsidR="00501D3D" w:rsidRPr="00A70BD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.0</w:t>
                  </w:r>
                </w:p>
              </w:tc>
              <w:tc>
                <w:tcPr>
                  <w:tcW w:w="9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Pr="00A70BDE" w:rsidRDefault="00212891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5</w:t>
                  </w:r>
                  <w:r w:rsidR="00B84E18" w:rsidRPr="00A70BD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0</w:t>
                  </w:r>
                  <w:r w:rsidR="00501D3D" w:rsidRPr="00A70BD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.0</w:t>
                  </w:r>
                </w:p>
              </w:tc>
              <w:tc>
                <w:tcPr>
                  <w:tcW w:w="8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Pr="00A70BDE" w:rsidRDefault="00212891" w:rsidP="001E5E65">
                  <w:pPr>
                    <w:pStyle w:val="a4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25</w:t>
                  </w:r>
                  <w:r w:rsidR="00B84E18" w:rsidRPr="00A70BD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0</w:t>
                  </w:r>
                  <w:r w:rsidR="00501D3D" w:rsidRPr="00A70BD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.0</w:t>
                  </w:r>
                </w:p>
              </w:tc>
            </w:tr>
            <w:tr w:rsidR="00501D3D" w:rsidRPr="00A70BDE" w:rsidTr="00F94F54">
              <w:trPr>
                <w:trHeight w:val="1"/>
              </w:trPr>
              <w:tc>
                <w:tcPr>
                  <w:tcW w:w="41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01D3D" w:rsidRPr="00A70BDE" w:rsidRDefault="00501D3D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5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01D3D" w:rsidRPr="00A70BDE" w:rsidRDefault="00501D3D" w:rsidP="001E65ED">
                  <w:pPr>
                    <w:pStyle w:val="a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4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01D3D" w:rsidRPr="00A70BDE" w:rsidRDefault="00501D3D" w:rsidP="001E65ED">
                  <w:pPr>
                    <w:pStyle w:val="a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5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01D3D" w:rsidRPr="00A70BDE" w:rsidRDefault="00501D3D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01D3D" w:rsidRPr="00A70BDE" w:rsidRDefault="00501D3D" w:rsidP="001E65ED">
                  <w:pPr>
                    <w:pStyle w:val="a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0BD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Б</w:t>
                  </w:r>
                </w:p>
              </w:tc>
              <w:tc>
                <w:tcPr>
                  <w:tcW w:w="9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Pr="00A70BDE" w:rsidRDefault="00501D3D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A70BD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Pr="00A70BDE" w:rsidRDefault="00501D3D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A70BD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Pr="00A70BDE" w:rsidRDefault="00501D3D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A70BD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8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Pr="00A70BDE" w:rsidRDefault="00501D3D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A70BD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</w:tr>
            <w:tr w:rsidR="00501D3D" w:rsidRPr="00A70BDE" w:rsidTr="00F94F54">
              <w:trPr>
                <w:trHeight w:val="1"/>
              </w:trPr>
              <w:tc>
                <w:tcPr>
                  <w:tcW w:w="41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01D3D" w:rsidRPr="00A70BDE" w:rsidRDefault="00501D3D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5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01D3D" w:rsidRPr="00A70BDE" w:rsidRDefault="00501D3D" w:rsidP="001E65ED">
                  <w:pPr>
                    <w:pStyle w:val="a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4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01D3D" w:rsidRPr="00A70BDE" w:rsidRDefault="00501D3D" w:rsidP="001E65ED">
                  <w:pPr>
                    <w:pStyle w:val="a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5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01D3D" w:rsidRPr="00A70BDE" w:rsidRDefault="00501D3D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01D3D" w:rsidRPr="00A70BDE" w:rsidRDefault="00501D3D" w:rsidP="001E65ED">
                  <w:pPr>
                    <w:pStyle w:val="a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0BD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ФБ</w:t>
                  </w:r>
                </w:p>
              </w:tc>
              <w:tc>
                <w:tcPr>
                  <w:tcW w:w="9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Pr="00A70BDE" w:rsidRDefault="00501D3D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A70BD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Pr="00A70BDE" w:rsidRDefault="00501D3D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A70BD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Pr="00A70BDE" w:rsidRDefault="00501D3D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A70BD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8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Pr="00A70BDE" w:rsidRDefault="00501D3D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A70BD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</w:tr>
            <w:tr w:rsidR="00501D3D" w:rsidRPr="00A70BDE" w:rsidTr="00F94F54">
              <w:trPr>
                <w:trHeight w:val="1"/>
              </w:trPr>
              <w:tc>
                <w:tcPr>
                  <w:tcW w:w="41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01D3D" w:rsidRPr="00A70BDE" w:rsidRDefault="00501D3D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5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01D3D" w:rsidRPr="00A70BDE" w:rsidRDefault="00501D3D" w:rsidP="001E65ED">
                  <w:pPr>
                    <w:pStyle w:val="a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4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01D3D" w:rsidRPr="00A70BDE" w:rsidRDefault="00501D3D" w:rsidP="001E65ED">
                  <w:pPr>
                    <w:pStyle w:val="a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5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01D3D" w:rsidRPr="00A70BDE" w:rsidRDefault="00501D3D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01D3D" w:rsidRPr="00A70BDE" w:rsidRDefault="00501D3D" w:rsidP="001E65ED">
                  <w:pPr>
                    <w:pStyle w:val="a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0BD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И</w:t>
                  </w:r>
                </w:p>
              </w:tc>
              <w:tc>
                <w:tcPr>
                  <w:tcW w:w="9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Pr="00A70BDE" w:rsidRDefault="00501D3D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A70BD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Pr="00A70BDE" w:rsidRDefault="00501D3D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A70BD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Pr="00A70BDE" w:rsidRDefault="00501D3D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A70BD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8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Pr="00A70BDE" w:rsidRDefault="00501D3D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A70BD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</w:tr>
            <w:tr w:rsidR="00E720A9" w:rsidRPr="00A70BDE" w:rsidTr="00F94F54">
              <w:trPr>
                <w:trHeight w:val="1"/>
              </w:trPr>
              <w:tc>
                <w:tcPr>
                  <w:tcW w:w="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720A9" w:rsidRPr="00A70BDE" w:rsidRDefault="008B4873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lastRenderedPageBreak/>
                    <w:t>1</w:t>
                  </w:r>
                </w:p>
              </w:tc>
              <w:tc>
                <w:tcPr>
                  <w:tcW w:w="14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720A9" w:rsidRPr="00A70BDE" w:rsidRDefault="00E720A9" w:rsidP="00E720A9">
                  <w:pPr>
                    <w:pStyle w:val="a4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70B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сновное мероприятие муниципальной программы</w:t>
                  </w:r>
                  <w:r w:rsidR="0008067B" w:rsidRPr="00A70B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:</w:t>
                  </w:r>
                  <w:r w:rsidRPr="00A70BD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A70BD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Организация ежемесячных доплат к пенсиям за выслугу лет муниципальным служащим Кукобойского сельского поселения </w:t>
                  </w:r>
                </w:p>
                <w:p w:rsidR="00E720A9" w:rsidRPr="00A70BDE" w:rsidRDefault="00E720A9" w:rsidP="001E65ED">
                  <w:pPr>
                    <w:pStyle w:val="a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720A9" w:rsidRPr="00A70BDE" w:rsidRDefault="00E720A9" w:rsidP="00E720A9">
                  <w:pPr>
                    <w:pStyle w:val="ConsPlusCell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0B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еспечение выплат за выслугу лет муниципальным служащим</w:t>
                  </w:r>
                </w:p>
                <w:p w:rsidR="00E720A9" w:rsidRPr="00A70BDE" w:rsidRDefault="00E720A9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720A9" w:rsidRPr="00A70BDE" w:rsidRDefault="00E720A9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A70BD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Заместитель главы поселения  Виноградова Наталия Михайловна</w:t>
                  </w:r>
                </w:p>
              </w:tc>
              <w:tc>
                <w:tcPr>
                  <w:tcW w:w="12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20A9" w:rsidRPr="00A70BDE" w:rsidRDefault="00E720A9" w:rsidP="001E65ED">
                  <w:pPr>
                    <w:pStyle w:val="a4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70BD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сего</w:t>
                  </w:r>
                </w:p>
                <w:p w:rsidR="00E720A9" w:rsidRPr="00A70BDE" w:rsidRDefault="00E720A9" w:rsidP="001E65ED">
                  <w:pPr>
                    <w:pStyle w:val="a4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70BD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Б</w:t>
                  </w:r>
                </w:p>
                <w:p w:rsidR="00E720A9" w:rsidRPr="00A70BDE" w:rsidRDefault="00E720A9" w:rsidP="001E65ED">
                  <w:pPr>
                    <w:pStyle w:val="a4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70BD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Б</w:t>
                  </w:r>
                </w:p>
                <w:p w:rsidR="00E720A9" w:rsidRPr="00A70BDE" w:rsidRDefault="00E720A9" w:rsidP="001E65ED">
                  <w:pPr>
                    <w:pStyle w:val="a4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70BD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ФБ</w:t>
                  </w:r>
                </w:p>
                <w:p w:rsidR="00E720A9" w:rsidRPr="00A70BDE" w:rsidRDefault="00E720A9" w:rsidP="001E65ED">
                  <w:pPr>
                    <w:pStyle w:val="a4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70BD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И</w:t>
                  </w:r>
                </w:p>
              </w:tc>
              <w:tc>
                <w:tcPr>
                  <w:tcW w:w="9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720A9" w:rsidRPr="00A70BDE" w:rsidRDefault="008B4873" w:rsidP="00254A07">
                  <w:pPr>
                    <w:pStyle w:val="a4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15</w:t>
                  </w:r>
                  <w:r w:rsidR="00254A07" w:rsidRPr="00A70BD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0,0</w:t>
                  </w:r>
                </w:p>
                <w:p w:rsidR="00254A07" w:rsidRPr="00A70BDE" w:rsidRDefault="008B4873" w:rsidP="00254A07">
                  <w:pPr>
                    <w:pStyle w:val="a4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15</w:t>
                  </w:r>
                  <w:r w:rsidR="00254A07" w:rsidRPr="00A70BD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0,0</w:t>
                  </w:r>
                </w:p>
                <w:p w:rsidR="00254A07" w:rsidRPr="00A70BDE" w:rsidRDefault="00254A07" w:rsidP="00254A07">
                  <w:pPr>
                    <w:pStyle w:val="a4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A70BD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-</w:t>
                  </w:r>
                </w:p>
                <w:p w:rsidR="00254A07" w:rsidRPr="00A70BDE" w:rsidRDefault="00254A07" w:rsidP="00254A07">
                  <w:pPr>
                    <w:pStyle w:val="a4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A70BD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-</w:t>
                  </w:r>
                </w:p>
                <w:p w:rsidR="00254A07" w:rsidRPr="00A70BDE" w:rsidRDefault="00254A07" w:rsidP="00254A07">
                  <w:pPr>
                    <w:pStyle w:val="a4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A70BD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720A9" w:rsidRPr="00A70BDE" w:rsidRDefault="00212891" w:rsidP="00254A07">
                  <w:pPr>
                    <w:pStyle w:val="a4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5</w:t>
                  </w:r>
                  <w:r w:rsidR="00254A07" w:rsidRPr="00A70BD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0,0</w:t>
                  </w:r>
                </w:p>
                <w:p w:rsidR="00254A07" w:rsidRPr="00A70BDE" w:rsidRDefault="00212891" w:rsidP="00254A07">
                  <w:pPr>
                    <w:pStyle w:val="a4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5</w:t>
                  </w:r>
                  <w:r w:rsidR="00254A07" w:rsidRPr="00A70BD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0,0</w:t>
                  </w:r>
                </w:p>
                <w:p w:rsidR="00254A07" w:rsidRPr="00A70BDE" w:rsidRDefault="00254A07" w:rsidP="00254A07">
                  <w:pPr>
                    <w:pStyle w:val="a4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A70BD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-</w:t>
                  </w:r>
                </w:p>
                <w:p w:rsidR="00254A07" w:rsidRPr="00A70BDE" w:rsidRDefault="00254A07" w:rsidP="00254A07">
                  <w:pPr>
                    <w:pStyle w:val="a4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A70BD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-</w:t>
                  </w:r>
                </w:p>
                <w:p w:rsidR="00254A07" w:rsidRPr="00A70BDE" w:rsidRDefault="00254A07" w:rsidP="00254A07">
                  <w:pPr>
                    <w:pStyle w:val="a4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A70BD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720A9" w:rsidRPr="00A70BDE" w:rsidRDefault="00212891" w:rsidP="00254A07">
                  <w:pPr>
                    <w:pStyle w:val="a4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5</w:t>
                  </w:r>
                  <w:r w:rsidR="00254A07" w:rsidRPr="00A70BD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0,0</w:t>
                  </w:r>
                </w:p>
                <w:p w:rsidR="00254A07" w:rsidRPr="00A70BDE" w:rsidRDefault="00212891" w:rsidP="00254A07">
                  <w:pPr>
                    <w:pStyle w:val="a4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5</w:t>
                  </w:r>
                  <w:r w:rsidR="00254A07" w:rsidRPr="00A70BD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0,0</w:t>
                  </w:r>
                </w:p>
                <w:p w:rsidR="00254A07" w:rsidRPr="00A70BDE" w:rsidRDefault="00254A07" w:rsidP="00254A07">
                  <w:pPr>
                    <w:pStyle w:val="a4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A70BD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-</w:t>
                  </w:r>
                </w:p>
                <w:p w:rsidR="00254A07" w:rsidRPr="00A70BDE" w:rsidRDefault="00254A07" w:rsidP="00254A07">
                  <w:pPr>
                    <w:pStyle w:val="a4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A70BD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-</w:t>
                  </w:r>
                </w:p>
                <w:p w:rsidR="00254A07" w:rsidRPr="00A70BDE" w:rsidRDefault="00254A07" w:rsidP="00254A07">
                  <w:pPr>
                    <w:pStyle w:val="a4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A70BD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8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720A9" w:rsidRPr="00A70BDE" w:rsidRDefault="00212891" w:rsidP="00254A07">
                  <w:pPr>
                    <w:pStyle w:val="a4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25</w:t>
                  </w:r>
                  <w:r w:rsidR="00254A07" w:rsidRPr="00A70BD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0,0</w:t>
                  </w:r>
                </w:p>
                <w:p w:rsidR="00254A07" w:rsidRPr="00A70BDE" w:rsidRDefault="00212891" w:rsidP="00254A07">
                  <w:pPr>
                    <w:pStyle w:val="a4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25</w:t>
                  </w:r>
                  <w:r w:rsidR="00254A07" w:rsidRPr="00A70BD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0,0</w:t>
                  </w:r>
                </w:p>
                <w:p w:rsidR="00254A07" w:rsidRPr="00A70BDE" w:rsidRDefault="00254A07" w:rsidP="00254A07">
                  <w:pPr>
                    <w:pStyle w:val="a4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A70BD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-</w:t>
                  </w:r>
                </w:p>
                <w:p w:rsidR="00254A07" w:rsidRPr="00A70BDE" w:rsidRDefault="00254A07" w:rsidP="00254A07">
                  <w:pPr>
                    <w:pStyle w:val="a4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A70BD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-</w:t>
                  </w:r>
                </w:p>
                <w:p w:rsidR="00254A07" w:rsidRPr="00A70BDE" w:rsidRDefault="00254A07" w:rsidP="00254A07">
                  <w:pPr>
                    <w:pStyle w:val="a4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A70BD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</w:tr>
          </w:tbl>
          <w:p w:rsidR="00501D3D" w:rsidRPr="00A70BDE" w:rsidRDefault="00501D3D" w:rsidP="001E65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01D3D" w:rsidRPr="00A70BDE" w:rsidRDefault="00514294" w:rsidP="001E65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70BDE">
              <w:rPr>
                <w:rFonts w:ascii="Times New Roman" w:hAnsi="Times New Roman" w:cs="Times New Roman"/>
                <w:b/>
                <w:sz w:val="20"/>
                <w:szCs w:val="20"/>
              </w:rPr>
              <w:t>Раздел 4</w:t>
            </w:r>
            <w:r w:rsidR="00501D3D" w:rsidRPr="00A70BDE">
              <w:rPr>
                <w:rFonts w:ascii="Times New Roman" w:hAnsi="Times New Roman" w:cs="Times New Roman"/>
                <w:b/>
                <w:sz w:val="20"/>
                <w:szCs w:val="20"/>
              </w:rPr>
              <w:t>. Ц</w:t>
            </w:r>
            <w:r w:rsidR="00501D3D" w:rsidRPr="00A70BD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левые показатели муниципальной программы и прогноз конечных результатов ее реализации.</w:t>
            </w:r>
          </w:p>
          <w:p w:rsidR="008B4873" w:rsidRDefault="008B4873" w:rsidP="001E6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501D3D" w:rsidRPr="00A70BDE" w:rsidRDefault="00501D3D" w:rsidP="001E6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0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70BDE">
              <w:rPr>
                <w:rFonts w:ascii="Times New Roman" w:eastAsia="Times New Roman" w:hAnsi="Times New Roman" w:cs="Times New Roman"/>
                <w:sz w:val="20"/>
                <w:szCs w:val="20"/>
              </w:rPr>
              <w:t>Сведения о целевых показателях (индикаторах) муниципальной программы</w:t>
            </w:r>
          </w:p>
          <w:p w:rsidR="00501D3D" w:rsidRPr="00A70BDE" w:rsidRDefault="00501D3D" w:rsidP="001E6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0B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циальная </w:t>
            </w:r>
            <w:r w:rsidR="00237F95" w:rsidRPr="00A70B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литика Кукобойского сельского  поселения </w:t>
            </w:r>
            <w:r w:rsidRPr="00A70B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6C3B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рвомайского муниципального района </w:t>
            </w:r>
            <w:r w:rsidRPr="00A70BDE">
              <w:rPr>
                <w:rFonts w:ascii="Times New Roman" w:eastAsia="Times New Roman" w:hAnsi="Times New Roman" w:cs="Times New Roman"/>
                <w:sz w:val="20"/>
                <w:szCs w:val="20"/>
              </w:rPr>
              <w:t>Ярославской области</w:t>
            </w:r>
            <w:r w:rsidR="006C3B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70B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20</w:t>
            </w:r>
            <w:r w:rsidR="00E37B78" w:rsidRPr="00A70BD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1B602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A70BDE">
              <w:rPr>
                <w:rFonts w:ascii="Times New Roman" w:eastAsia="Times New Roman" w:hAnsi="Times New Roman" w:cs="Times New Roman"/>
                <w:sz w:val="20"/>
                <w:szCs w:val="20"/>
              </w:rPr>
              <w:t>-20</w:t>
            </w:r>
            <w:r w:rsidR="00DF4C84" w:rsidRPr="00A70BD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1B602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A70B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</w:t>
            </w:r>
          </w:p>
          <w:p w:rsidR="00501D3D" w:rsidRPr="00A70BDE" w:rsidRDefault="00501D3D" w:rsidP="001E6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0B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tbl>
            <w:tblPr>
              <w:tblW w:w="5000" w:type="pct"/>
              <w:tblLayout w:type="fixed"/>
              <w:tblCellMar>
                <w:left w:w="10" w:type="dxa"/>
                <w:right w:w="10" w:type="dxa"/>
              </w:tblCellMar>
              <w:tblLook w:val="04A0"/>
            </w:tblPr>
            <w:tblGrid>
              <w:gridCol w:w="2824"/>
              <w:gridCol w:w="1225"/>
              <w:gridCol w:w="1416"/>
              <w:gridCol w:w="1221"/>
              <w:gridCol w:w="1420"/>
              <w:gridCol w:w="1274"/>
            </w:tblGrid>
            <w:tr w:rsidR="00501D3D" w:rsidRPr="00A70BDE" w:rsidTr="00B84E18">
              <w:trPr>
                <w:trHeight w:val="1"/>
              </w:trPr>
              <w:tc>
                <w:tcPr>
                  <w:tcW w:w="1505" w:type="pct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01D3D" w:rsidRPr="00A70BDE" w:rsidRDefault="00501D3D" w:rsidP="001E65E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0BD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аименование показателя</w:t>
                  </w:r>
                </w:p>
              </w:tc>
              <w:tc>
                <w:tcPr>
                  <w:tcW w:w="653" w:type="pct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01D3D" w:rsidRPr="00A70BDE" w:rsidRDefault="00501D3D" w:rsidP="001E65E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0BD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Единица измерения</w:t>
                  </w:r>
                </w:p>
              </w:tc>
              <w:tc>
                <w:tcPr>
                  <w:tcW w:w="2842" w:type="pct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01D3D" w:rsidRPr="00A70BDE" w:rsidRDefault="00501D3D" w:rsidP="001E65E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0BD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начение показателя</w:t>
                  </w:r>
                </w:p>
              </w:tc>
            </w:tr>
            <w:tr w:rsidR="00501D3D" w:rsidRPr="00A70BDE" w:rsidTr="00B84E18">
              <w:trPr>
                <w:trHeight w:val="1"/>
              </w:trPr>
              <w:tc>
                <w:tcPr>
                  <w:tcW w:w="1505" w:type="pct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01D3D" w:rsidRPr="00A70BDE" w:rsidRDefault="00501D3D" w:rsidP="001E65E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53" w:type="pct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01D3D" w:rsidRPr="00A70BDE" w:rsidRDefault="00501D3D" w:rsidP="001E65E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5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Pr="00A70BDE" w:rsidRDefault="00501D3D" w:rsidP="001E65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70BD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базовое </w:t>
                  </w:r>
                </w:p>
                <w:p w:rsidR="00501D3D" w:rsidRPr="00A70BDE" w:rsidRDefault="00501D3D" w:rsidP="001E65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:rsidR="00501D3D" w:rsidRPr="00A70BDE" w:rsidRDefault="00501D3D" w:rsidP="006C3B6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0BD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</w:t>
                  </w:r>
                  <w:r w:rsidR="00C40607" w:rsidRPr="00A70BD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  <w:r w:rsidR="006C3B6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  <w:r w:rsidRPr="00A70BD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год</w:t>
                  </w:r>
                </w:p>
              </w:tc>
              <w:tc>
                <w:tcPr>
                  <w:tcW w:w="65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01D3D" w:rsidRPr="00A70BDE" w:rsidRDefault="00501D3D" w:rsidP="006C3B6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0BD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</w:t>
                  </w:r>
                  <w:r w:rsidR="00E37B78" w:rsidRPr="00A70BD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  <w:r w:rsidR="006C3B6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</w:t>
                  </w:r>
                  <w:r w:rsidRPr="00A70BD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год плановое</w:t>
                  </w:r>
                </w:p>
              </w:tc>
              <w:tc>
                <w:tcPr>
                  <w:tcW w:w="75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01D3D" w:rsidRPr="00A70BDE" w:rsidRDefault="00501D3D" w:rsidP="001B602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0BD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</w:t>
                  </w:r>
                  <w:r w:rsidR="00974882" w:rsidRPr="00A70BD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  <w:r w:rsidR="006C3B6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</w:t>
                  </w:r>
                  <w:r w:rsidRPr="00A70BD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год плановое</w:t>
                  </w:r>
                </w:p>
              </w:tc>
              <w:tc>
                <w:tcPr>
                  <w:tcW w:w="68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01D3D" w:rsidRPr="00A70BDE" w:rsidRDefault="00501D3D" w:rsidP="001E65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70BD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    20</w:t>
                  </w:r>
                  <w:r w:rsidR="00DF4C84" w:rsidRPr="00A70BD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  <w:r w:rsidR="006C3B6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</w:t>
                  </w:r>
                  <w:r w:rsidRPr="00A70BD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год</w:t>
                  </w:r>
                </w:p>
                <w:p w:rsidR="00501D3D" w:rsidRPr="00A70BDE" w:rsidRDefault="00501D3D" w:rsidP="001E65E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0BD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лановое</w:t>
                  </w:r>
                </w:p>
              </w:tc>
            </w:tr>
            <w:tr w:rsidR="00501D3D" w:rsidRPr="00A70BDE" w:rsidTr="00B84E18">
              <w:trPr>
                <w:trHeight w:val="1"/>
              </w:trPr>
              <w:tc>
                <w:tcPr>
                  <w:tcW w:w="150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01D3D" w:rsidRPr="00A70BDE" w:rsidRDefault="00501D3D" w:rsidP="001E65E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0BD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5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01D3D" w:rsidRPr="00A70BDE" w:rsidRDefault="00501D3D" w:rsidP="001E65E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0BD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5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01D3D" w:rsidRPr="00A70BDE" w:rsidRDefault="00501D3D" w:rsidP="001E65E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0BD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65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01D3D" w:rsidRPr="00A70BDE" w:rsidRDefault="00501D3D" w:rsidP="001E65E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0BD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75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01D3D" w:rsidRPr="00A70BDE" w:rsidRDefault="00501D3D" w:rsidP="001E65E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0BD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68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01D3D" w:rsidRPr="00A70BDE" w:rsidRDefault="00501D3D" w:rsidP="001E65E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0BD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</w:t>
                  </w:r>
                </w:p>
              </w:tc>
            </w:tr>
            <w:tr w:rsidR="00501D3D" w:rsidRPr="00A70BDE" w:rsidTr="00B84E18">
              <w:trPr>
                <w:trHeight w:val="1"/>
              </w:trPr>
              <w:tc>
                <w:tcPr>
                  <w:tcW w:w="5000" w:type="pct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01D3D" w:rsidRPr="00A70BDE" w:rsidRDefault="00501D3D" w:rsidP="001E65E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0BD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сновное мероприятие муниципальной программы</w:t>
                  </w:r>
                </w:p>
              </w:tc>
            </w:tr>
            <w:tr w:rsidR="00501D3D" w:rsidRPr="00A70BDE" w:rsidTr="008B4873">
              <w:trPr>
                <w:trHeight w:val="1758"/>
              </w:trPr>
              <w:tc>
                <w:tcPr>
                  <w:tcW w:w="150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01D3D" w:rsidRPr="00A70BDE" w:rsidRDefault="00501D3D" w:rsidP="001E65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70BD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оказатель</w:t>
                  </w:r>
                </w:p>
                <w:p w:rsidR="00501D3D" w:rsidRPr="00A70BDE" w:rsidRDefault="00501D3D" w:rsidP="00237F9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0BD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Доля населения социально незащищенных граждан </w:t>
                  </w:r>
                  <w:r w:rsidR="00237F95" w:rsidRPr="00A70BD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Кукобойского сельского поселения </w:t>
                  </w:r>
                  <w:r w:rsidRPr="00A70BD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Ярославской области получившая поддержку</w:t>
                  </w:r>
                </w:p>
              </w:tc>
              <w:tc>
                <w:tcPr>
                  <w:tcW w:w="65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Pr="00A70BDE" w:rsidRDefault="00501D3D" w:rsidP="001E65E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A70BD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Проценты %</w:t>
                  </w:r>
                </w:p>
              </w:tc>
              <w:tc>
                <w:tcPr>
                  <w:tcW w:w="75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Pr="008B4873" w:rsidRDefault="00E37B78" w:rsidP="001E65E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8B4873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20,4</w:t>
                  </w:r>
                </w:p>
              </w:tc>
              <w:tc>
                <w:tcPr>
                  <w:tcW w:w="65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Pr="008B4873" w:rsidRDefault="00E37B78" w:rsidP="001E65E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8B4873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75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Pr="008B4873" w:rsidRDefault="00E37B78" w:rsidP="001E65E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8B4873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68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Pr="008B4873" w:rsidRDefault="00E37B78" w:rsidP="00974882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8B4873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30</w:t>
                  </w:r>
                </w:p>
              </w:tc>
            </w:tr>
            <w:tr w:rsidR="00820FDA" w:rsidRPr="00A70BDE" w:rsidTr="00820FDA">
              <w:trPr>
                <w:trHeight w:val="661"/>
              </w:trPr>
              <w:tc>
                <w:tcPr>
                  <w:tcW w:w="150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20FDA" w:rsidRPr="00A70BDE" w:rsidRDefault="00820FDA" w:rsidP="001E65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70BD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ыплата пенсий муниципальным служащим</w:t>
                  </w:r>
                </w:p>
              </w:tc>
              <w:tc>
                <w:tcPr>
                  <w:tcW w:w="65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20FDA" w:rsidRPr="00A70BDE" w:rsidRDefault="00820FDA" w:rsidP="00820FDA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A70BD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кол</w:t>
                  </w:r>
                  <w:proofErr w:type="gramStart"/>
                  <w:r w:rsidRPr="00A70BD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.</w:t>
                  </w:r>
                  <w:proofErr w:type="gramEnd"/>
                  <w:r w:rsidRPr="00A70BD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A70BD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ч</w:t>
                  </w:r>
                  <w:proofErr w:type="gramEnd"/>
                  <w:r w:rsidRPr="00A70BD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ел.</w:t>
                  </w:r>
                </w:p>
              </w:tc>
              <w:tc>
                <w:tcPr>
                  <w:tcW w:w="75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20FDA" w:rsidRPr="00A70BDE" w:rsidRDefault="00E37B78" w:rsidP="001E65E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A70BD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65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20FDA" w:rsidRPr="00A70BDE" w:rsidRDefault="00E37B78" w:rsidP="001E65E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A70BD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75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20FDA" w:rsidRPr="00A70BDE" w:rsidRDefault="00E37B78" w:rsidP="001E65E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A70BD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68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20FDA" w:rsidRPr="00A70BDE" w:rsidRDefault="00E37B78" w:rsidP="00974882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A70BD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6</w:t>
                  </w:r>
                </w:p>
              </w:tc>
            </w:tr>
          </w:tbl>
          <w:p w:rsidR="0044123B" w:rsidRPr="00A70BDE" w:rsidRDefault="0044123B" w:rsidP="0044123B">
            <w:pPr>
              <w:spacing w:line="233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0B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</w:t>
            </w:r>
          </w:p>
          <w:p w:rsidR="00A72CCB" w:rsidRPr="00A70BDE" w:rsidRDefault="00A72CCB" w:rsidP="0044123B">
            <w:pPr>
              <w:spacing w:line="233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B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дел </w:t>
            </w:r>
            <w:r w:rsidR="00514294" w:rsidRPr="00A70BDE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A70BDE">
              <w:rPr>
                <w:rFonts w:ascii="Times New Roman" w:hAnsi="Times New Roman" w:cs="Times New Roman"/>
                <w:b/>
                <w:sz w:val="20"/>
                <w:szCs w:val="20"/>
              </w:rPr>
              <w:t>.  ОРГАНИЗАЦИЯ</w:t>
            </w:r>
            <w:r w:rsidR="0044123B" w:rsidRPr="00A70B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70BDE">
              <w:rPr>
                <w:rFonts w:ascii="Times New Roman" w:hAnsi="Times New Roman" w:cs="Times New Roman"/>
                <w:b/>
                <w:sz w:val="20"/>
                <w:szCs w:val="20"/>
              </w:rPr>
              <w:t>УПРАВЛЕНИЯ ПРОГРАМ</w:t>
            </w:r>
            <w:r w:rsidR="00856895" w:rsidRPr="00A70BDE">
              <w:rPr>
                <w:rFonts w:ascii="Times New Roman" w:hAnsi="Times New Roman" w:cs="Times New Roman"/>
                <w:b/>
                <w:sz w:val="20"/>
                <w:szCs w:val="20"/>
              </w:rPr>
              <w:t>МОЙ И КОНТРОЛЬ НАД</w:t>
            </w:r>
            <w:r w:rsidRPr="00A70B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44123B" w:rsidRPr="00A70B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Pr="00A70BDE">
              <w:rPr>
                <w:rFonts w:ascii="Times New Roman" w:hAnsi="Times New Roman" w:cs="Times New Roman"/>
                <w:b/>
                <w:sz w:val="20"/>
                <w:szCs w:val="20"/>
              </w:rPr>
              <w:t>ХОДОМ ЕЕ РЕАЛИЗАЦИИ</w:t>
            </w:r>
          </w:p>
          <w:p w:rsidR="00A72CCB" w:rsidRPr="00A70BDE" w:rsidRDefault="00A72CCB" w:rsidP="00A72CCB">
            <w:pPr>
              <w:spacing w:line="233" w:lineRule="auto"/>
              <w:ind w:firstLine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0BDE">
              <w:rPr>
                <w:rFonts w:ascii="Times New Roman" w:hAnsi="Times New Roman" w:cs="Times New Roman"/>
                <w:sz w:val="20"/>
                <w:szCs w:val="20"/>
              </w:rPr>
              <w:t xml:space="preserve">Заказчиком Программы является Администрация Кукобойского сельского поселения </w:t>
            </w:r>
            <w:r w:rsidR="00E83B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рвомайского муниципального района  </w:t>
            </w:r>
            <w:r w:rsidRPr="00A70BDE">
              <w:rPr>
                <w:rFonts w:ascii="Times New Roman" w:hAnsi="Times New Roman" w:cs="Times New Roman"/>
                <w:sz w:val="20"/>
                <w:szCs w:val="20"/>
              </w:rPr>
              <w:t>Ярославской области.</w:t>
            </w:r>
          </w:p>
          <w:p w:rsidR="00A72CCB" w:rsidRPr="00A70BDE" w:rsidRDefault="00A72CCB" w:rsidP="00A72CCB">
            <w:pPr>
              <w:spacing w:line="233" w:lineRule="auto"/>
              <w:ind w:firstLine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0BDE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Кукобойского сельского поселения </w:t>
            </w:r>
            <w:r w:rsidR="00E83B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рвомайского муниципального района </w:t>
            </w:r>
            <w:r w:rsidRPr="00A70BDE">
              <w:rPr>
                <w:rFonts w:ascii="Times New Roman" w:hAnsi="Times New Roman" w:cs="Times New Roman"/>
                <w:sz w:val="20"/>
                <w:szCs w:val="20"/>
              </w:rPr>
              <w:t>Ярославской области обеспечивает в ходе реализации Программы координацию деятельности исполнителей по выполнению намеченных мероприятий.</w:t>
            </w:r>
          </w:p>
          <w:p w:rsidR="00A72CCB" w:rsidRPr="00A70BDE" w:rsidRDefault="00A72CCB" w:rsidP="00A72CCB">
            <w:pPr>
              <w:keepNext/>
              <w:spacing w:line="233" w:lineRule="auto"/>
              <w:ind w:firstLine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0BDE">
              <w:rPr>
                <w:rFonts w:ascii="Times New Roman" w:hAnsi="Times New Roman" w:cs="Times New Roman"/>
                <w:sz w:val="20"/>
                <w:szCs w:val="20"/>
              </w:rPr>
              <w:t>Реализация Программы осуществляется на основе:</w:t>
            </w:r>
          </w:p>
          <w:p w:rsidR="00A72CCB" w:rsidRPr="00A70BDE" w:rsidRDefault="00A72CCB" w:rsidP="00A72CCB">
            <w:pPr>
              <w:spacing w:after="0" w:line="233" w:lineRule="auto"/>
              <w:ind w:firstLine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0BDE">
              <w:rPr>
                <w:rFonts w:ascii="Times New Roman" w:hAnsi="Times New Roman" w:cs="Times New Roman"/>
                <w:sz w:val="20"/>
                <w:szCs w:val="20"/>
              </w:rPr>
              <w:t>1. Условий, порядка и правил, утвержденных федеральными и областными нормативными правовыми актами.</w:t>
            </w:r>
          </w:p>
          <w:p w:rsidR="00A72CCB" w:rsidRPr="00A70BDE" w:rsidRDefault="00A72CCB" w:rsidP="00A72CCB">
            <w:pPr>
              <w:spacing w:after="0" w:line="233" w:lineRule="auto"/>
              <w:ind w:firstLine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0BDE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Кукобойского сельского поселения </w:t>
            </w:r>
            <w:r w:rsidR="00E83B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рвомайского муниципального района </w:t>
            </w:r>
            <w:r w:rsidRPr="00A70BDE">
              <w:rPr>
                <w:rFonts w:ascii="Times New Roman" w:hAnsi="Times New Roman" w:cs="Times New Roman"/>
                <w:sz w:val="20"/>
                <w:szCs w:val="20"/>
              </w:rPr>
              <w:t>Ярославской области с учетом выделенных на реализацию Программы средств ежегодно уточняет целевые показатели и затраты по программным мероприятиям, механизм реализации Программы, состав исполнителей в докладах о результатах и основных направлениях деятельности главных распорядителей средств местного бюджета в установленном порядке.</w:t>
            </w:r>
          </w:p>
          <w:p w:rsidR="00A72CCB" w:rsidRPr="00A70BDE" w:rsidRDefault="00A72CCB" w:rsidP="00A72CCB">
            <w:pPr>
              <w:keepNext/>
              <w:spacing w:after="0" w:line="233" w:lineRule="auto"/>
              <w:ind w:firstLine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0BDE">
              <w:rPr>
                <w:rFonts w:ascii="Times New Roman" w:hAnsi="Times New Roman" w:cs="Times New Roman"/>
                <w:sz w:val="20"/>
                <w:szCs w:val="20"/>
              </w:rPr>
              <w:t>Управление Программой включает в себя:</w:t>
            </w:r>
          </w:p>
          <w:p w:rsidR="00A72CCB" w:rsidRPr="00A70BDE" w:rsidRDefault="00A72CCB" w:rsidP="00A72CCB">
            <w:pPr>
              <w:spacing w:after="0" w:line="233" w:lineRule="auto"/>
              <w:ind w:firstLine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0BDE">
              <w:rPr>
                <w:rFonts w:ascii="Times New Roman" w:hAnsi="Times New Roman" w:cs="Times New Roman"/>
                <w:sz w:val="20"/>
                <w:szCs w:val="20"/>
              </w:rPr>
              <w:t>организацию сбора от участников Программы информации о ходе реализации мероприятий Программы;</w:t>
            </w:r>
          </w:p>
          <w:p w:rsidR="00A72CCB" w:rsidRPr="00A70BDE" w:rsidRDefault="00A72CCB" w:rsidP="00A72CCB">
            <w:pPr>
              <w:spacing w:after="0" w:line="233" w:lineRule="auto"/>
              <w:ind w:firstLine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0BDE">
              <w:rPr>
                <w:rFonts w:ascii="Times New Roman" w:hAnsi="Times New Roman" w:cs="Times New Roman"/>
                <w:sz w:val="20"/>
                <w:szCs w:val="20"/>
              </w:rPr>
              <w:t>оценку эффективности реализации разделов Программы;</w:t>
            </w:r>
          </w:p>
          <w:p w:rsidR="00A72CCB" w:rsidRPr="00A70BDE" w:rsidRDefault="00E83BEF" w:rsidP="00E83BEF">
            <w:pPr>
              <w:tabs>
                <w:tab w:val="left" w:pos="190"/>
              </w:tabs>
              <w:spacing w:after="0" w:line="233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     </w:t>
            </w:r>
            <w:r w:rsidR="00A72CCB" w:rsidRPr="00A70BDE">
              <w:rPr>
                <w:rFonts w:ascii="Times New Roman" w:hAnsi="Times New Roman" w:cs="Times New Roman"/>
                <w:sz w:val="20"/>
                <w:szCs w:val="20"/>
              </w:rPr>
              <w:t>обобщение отчетных материалов, подготовку и представление</w:t>
            </w:r>
            <w:r w:rsidR="00A72CCB" w:rsidRPr="00A70BDE">
              <w:rPr>
                <w:rFonts w:ascii="Times New Roman" w:hAnsi="Times New Roman" w:cs="Times New Roman"/>
                <w:sz w:val="20"/>
                <w:szCs w:val="20"/>
              </w:rPr>
              <w:br/>
              <w:t>в установленном порядке отчетов о ходе реализации Программы.</w:t>
            </w:r>
            <w:r w:rsidR="00A72CCB" w:rsidRPr="00A70BDE">
              <w:rPr>
                <w:rFonts w:ascii="Times New Roman" w:hAnsi="Times New Roman" w:cs="Times New Roman"/>
                <w:sz w:val="20"/>
                <w:szCs w:val="20"/>
              </w:rPr>
              <w:br/>
              <w:t>Отчет о реализации Программы должен содержать:</w:t>
            </w:r>
          </w:p>
          <w:p w:rsidR="00A72CCB" w:rsidRPr="00A70BDE" w:rsidRDefault="00A72CCB" w:rsidP="00A72CCB">
            <w:pPr>
              <w:spacing w:after="0" w:line="233" w:lineRule="auto"/>
              <w:ind w:firstLine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0BDE">
              <w:rPr>
                <w:rFonts w:ascii="Times New Roman" w:hAnsi="Times New Roman" w:cs="Times New Roman"/>
                <w:sz w:val="20"/>
                <w:szCs w:val="20"/>
              </w:rPr>
              <w:t>сведения о результатах реализации Программы за отчетный период;</w:t>
            </w:r>
          </w:p>
          <w:p w:rsidR="00A72CCB" w:rsidRPr="00A70BDE" w:rsidRDefault="00A72CCB" w:rsidP="00A72CCB">
            <w:pPr>
              <w:spacing w:after="0" w:line="233" w:lineRule="auto"/>
              <w:ind w:firstLine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0BDE">
              <w:rPr>
                <w:rFonts w:ascii="Times New Roman" w:hAnsi="Times New Roman" w:cs="Times New Roman"/>
                <w:sz w:val="20"/>
                <w:szCs w:val="20"/>
              </w:rPr>
              <w:t xml:space="preserve">общий объем фактически </w:t>
            </w:r>
            <w:proofErr w:type="gramStart"/>
            <w:r w:rsidRPr="00A70BDE">
              <w:rPr>
                <w:rFonts w:ascii="Times New Roman" w:hAnsi="Times New Roman" w:cs="Times New Roman"/>
                <w:sz w:val="20"/>
                <w:szCs w:val="20"/>
              </w:rPr>
              <w:t>произведенных</w:t>
            </w:r>
            <w:proofErr w:type="gramEnd"/>
            <w:r w:rsidRPr="00A70BDE">
              <w:rPr>
                <w:rFonts w:ascii="Times New Roman" w:hAnsi="Times New Roman" w:cs="Times New Roman"/>
                <w:sz w:val="20"/>
                <w:szCs w:val="20"/>
              </w:rPr>
              <w:t xml:space="preserve"> расходов, всего и в том числе</w:t>
            </w:r>
            <w:r w:rsidRPr="00A70BDE">
              <w:rPr>
                <w:rFonts w:ascii="Times New Roman" w:hAnsi="Times New Roman" w:cs="Times New Roman"/>
                <w:sz w:val="20"/>
                <w:szCs w:val="20"/>
              </w:rPr>
              <w:br/>
              <w:t>по источникам финансирования;</w:t>
            </w:r>
          </w:p>
          <w:p w:rsidR="00A72CCB" w:rsidRPr="00A70BDE" w:rsidRDefault="00A72CCB" w:rsidP="00A72CCB">
            <w:pPr>
              <w:spacing w:after="0" w:line="233" w:lineRule="auto"/>
              <w:ind w:firstLine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0BDE">
              <w:rPr>
                <w:rFonts w:ascii="Times New Roman" w:hAnsi="Times New Roman" w:cs="Times New Roman"/>
                <w:sz w:val="20"/>
                <w:szCs w:val="20"/>
              </w:rPr>
              <w:t>сведения о соответствии результатов фактическим затратам на реализацию Программы;</w:t>
            </w:r>
          </w:p>
          <w:p w:rsidR="00A72CCB" w:rsidRPr="00A70BDE" w:rsidRDefault="00A72CCB" w:rsidP="00A72CCB">
            <w:pPr>
              <w:spacing w:after="0" w:line="233" w:lineRule="auto"/>
              <w:ind w:firstLine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0BDE">
              <w:rPr>
                <w:rFonts w:ascii="Times New Roman" w:hAnsi="Times New Roman" w:cs="Times New Roman"/>
                <w:sz w:val="20"/>
                <w:szCs w:val="20"/>
              </w:rPr>
              <w:t>сведения о соответствии фактических показателей реализации Программы показателям, установленным докладами о результативности;</w:t>
            </w:r>
          </w:p>
          <w:p w:rsidR="00A72CCB" w:rsidRPr="00A70BDE" w:rsidRDefault="00A72CCB" w:rsidP="00A72CCB">
            <w:pPr>
              <w:spacing w:after="0" w:line="233" w:lineRule="auto"/>
              <w:ind w:firstLine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0BDE">
              <w:rPr>
                <w:rFonts w:ascii="Times New Roman" w:hAnsi="Times New Roman" w:cs="Times New Roman"/>
                <w:sz w:val="20"/>
                <w:szCs w:val="20"/>
              </w:rPr>
              <w:t>информацию о ходе и полноте выполнения программных мероприятий;</w:t>
            </w:r>
          </w:p>
          <w:p w:rsidR="00A72CCB" w:rsidRPr="00A70BDE" w:rsidRDefault="00A72CCB" w:rsidP="00A72CCB">
            <w:pPr>
              <w:spacing w:after="0" w:line="233" w:lineRule="auto"/>
              <w:ind w:firstLine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0BDE">
              <w:rPr>
                <w:rFonts w:ascii="Times New Roman" w:hAnsi="Times New Roman" w:cs="Times New Roman"/>
                <w:sz w:val="20"/>
                <w:szCs w:val="20"/>
              </w:rPr>
              <w:t>оценку эффективности результатов реализации Программы.</w:t>
            </w:r>
          </w:p>
          <w:p w:rsidR="00A72CCB" w:rsidRPr="00A70BDE" w:rsidRDefault="00A72CCB" w:rsidP="00E83BEF">
            <w:pPr>
              <w:spacing w:line="233" w:lineRule="auto"/>
              <w:ind w:firstLine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0BDE">
              <w:rPr>
                <w:rFonts w:ascii="Times New Roman" w:hAnsi="Times New Roman" w:cs="Times New Roman"/>
                <w:sz w:val="20"/>
                <w:szCs w:val="20"/>
              </w:rPr>
              <w:t>По Программе, срок реализации которой завершается в отчетном году, заказчик подготавливает и представляет отчет о ходе работ</w:t>
            </w:r>
            <w:r w:rsidRPr="00A70BD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о Программе и эффективности использования финансовых средств за весь период ее реализации на рассмотрение заседания Администрации Кукобойского сельского поселения </w:t>
            </w:r>
            <w:r w:rsidR="00E83B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рвомайского муниципального района  </w:t>
            </w:r>
            <w:r w:rsidRPr="00A70BDE">
              <w:rPr>
                <w:rFonts w:ascii="Times New Roman" w:hAnsi="Times New Roman" w:cs="Times New Roman"/>
                <w:sz w:val="20"/>
                <w:szCs w:val="20"/>
              </w:rPr>
              <w:t>Ярославской области в установленном порядке.</w:t>
            </w:r>
            <w:r w:rsidR="00E83B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0BDE">
              <w:rPr>
                <w:rFonts w:ascii="Times New Roman" w:hAnsi="Times New Roman" w:cs="Times New Roman"/>
                <w:sz w:val="20"/>
                <w:szCs w:val="20"/>
              </w:rPr>
              <w:t xml:space="preserve">Отчеты о ходе реализации Программы по результатам за год и за весь период действия подлежат утверждению постановлением Администрации Кукобойского сельского поселения в соответствии с Регламентом Администрации  Кукобойского сельского поселения </w:t>
            </w:r>
            <w:r w:rsidR="00E83B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83B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рвомайского муниципального района  </w:t>
            </w:r>
            <w:r w:rsidRPr="00A70BDE">
              <w:rPr>
                <w:rFonts w:ascii="Times New Roman" w:hAnsi="Times New Roman" w:cs="Times New Roman"/>
                <w:sz w:val="20"/>
                <w:szCs w:val="20"/>
              </w:rPr>
              <w:t>Ярославской области.</w:t>
            </w:r>
          </w:p>
          <w:p w:rsidR="00A72CCB" w:rsidRPr="00A70BDE" w:rsidRDefault="00A72CCB" w:rsidP="00A72CCB">
            <w:pPr>
              <w:spacing w:line="233" w:lineRule="auto"/>
              <w:ind w:firstLine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70BDE">
              <w:rPr>
                <w:rFonts w:ascii="Times New Roman" w:hAnsi="Times New Roman" w:cs="Times New Roman"/>
                <w:sz w:val="20"/>
                <w:szCs w:val="20"/>
              </w:rPr>
              <w:t>Контроль за</w:t>
            </w:r>
            <w:proofErr w:type="gramEnd"/>
            <w:r w:rsidRPr="00A70BDE">
              <w:rPr>
                <w:rFonts w:ascii="Times New Roman" w:hAnsi="Times New Roman" w:cs="Times New Roman"/>
                <w:sz w:val="20"/>
                <w:szCs w:val="20"/>
              </w:rPr>
              <w:t xml:space="preserve"> ходом реализации Программы осуществляет по итогам каждого года Администрация Кукобойского сельского поселения в соответствии с ее полномочиями, установленными федеральным и областным законодательством.</w:t>
            </w:r>
          </w:p>
          <w:p w:rsidR="00501D3D" w:rsidRPr="00A70BDE" w:rsidRDefault="00514294" w:rsidP="00514294">
            <w:pPr>
              <w:shd w:val="clear" w:color="auto" w:fill="FFFFFF"/>
              <w:spacing w:before="100" w:beforeAutospacing="1" w:after="107" w:line="21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0BDE">
              <w:rPr>
                <w:rFonts w:ascii="Times New Roman" w:hAnsi="Times New Roman" w:cs="Times New Roman"/>
                <w:b/>
                <w:sz w:val="20"/>
                <w:szCs w:val="20"/>
              </w:rPr>
              <w:t>Раздел 6</w:t>
            </w:r>
            <w:r w:rsidR="00501D3D" w:rsidRPr="00A70BDE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501D3D" w:rsidRPr="00A70BD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Финансовое обеспечение муниципальной программы</w:t>
            </w:r>
            <w:r w:rsidR="00501D3D" w:rsidRPr="00A70BDE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501D3D" w:rsidRPr="00A70BDE" w:rsidRDefault="00501D3D" w:rsidP="001E65ED">
            <w:pPr>
              <w:pStyle w:val="a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501D3D" w:rsidRPr="00A70BDE" w:rsidRDefault="00501D3D" w:rsidP="001E65ED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0B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</w:t>
            </w:r>
            <w:r w:rsidRPr="00A70BDE">
              <w:rPr>
                <w:rFonts w:ascii="Times New Roman" w:hAnsi="Times New Roman" w:cs="Times New Roman"/>
                <w:sz w:val="20"/>
                <w:szCs w:val="20"/>
              </w:rPr>
              <w:t>В 20</w:t>
            </w:r>
            <w:r w:rsidR="00E37B78" w:rsidRPr="00A70BD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83BE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A70BDE">
              <w:rPr>
                <w:rFonts w:ascii="Times New Roman" w:hAnsi="Times New Roman" w:cs="Times New Roman"/>
                <w:sz w:val="20"/>
                <w:szCs w:val="20"/>
              </w:rPr>
              <w:t> – 20</w:t>
            </w:r>
            <w:r w:rsidR="00DF4C84" w:rsidRPr="00A70BD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83BE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A70BDE">
              <w:rPr>
                <w:rFonts w:ascii="Times New Roman" w:hAnsi="Times New Roman" w:cs="Times New Roman"/>
                <w:sz w:val="20"/>
                <w:szCs w:val="20"/>
              </w:rPr>
              <w:t xml:space="preserve"> годах общий объем средств на реализацию мероприятий Программы по предварительны</w:t>
            </w:r>
            <w:r w:rsidR="00237F95" w:rsidRPr="00A70BDE">
              <w:rPr>
                <w:rFonts w:ascii="Times New Roman" w:hAnsi="Times New Roman" w:cs="Times New Roman"/>
                <w:sz w:val="20"/>
                <w:szCs w:val="20"/>
              </w:rPr>
              <w:t xml:space="preserve">м расчетам ожидается в </w:t>
            </w:r>
            <w:r w:rsidR="00237F95" w:rsidRPr="00212891">
              <w:rPr>
                <w:rFonts w:ascii="Times New Roman" w:hAnsi="Times New Roman" w:cs="Times New Roman"/>
                <w:sz w:val="20"/>
                <w:szCs w:val="20"/>
              </w:rPr>
              <w:t xml:space="preserve">сумме </w:t>
            </w:r>
            <w:r w:rsidR="00212891" w:rsidRPr="00212891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237F95" w:rsidRPr="0021289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21289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  <w:r w:rsidRPr="00A70BDE">
              <w:rPr>
                <w:rFonts w:ascii="Times New Roman" w:hAnsi="Times New Roman" w:cs="Times New Roman"/>
                <w:sz w:val="20"/>
                <w:szCs w:val="20"/>
              </w:rPr>
              <w:t xml:space="preserve"> тыс. рублей.  </w:t>
            </w:r>
          </w:p>
          <w:p w:rsidR="00501D3D" w:rsidRPr="00A70BDE" w:rsidRDefault="00501D3D" w:rsidP="001E65ED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1D3D" w:rsidRPr="00A70BDE" w:rsidRDefault="00501D3D" w:rsidP="001E6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70BD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ИНАНСОВОЕ ОБЕСПЕЧЕНИЕ</w:t>
            </w:r>
          </w:p>
          <w:p w:rsidR="00501D3D" w:rsidRPr="00A70BDE" w:rsidRDefault="00501D3D" w:rsidP="001E6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70BD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муниципальной программы  </w:t>
            </w:r>
            <w:r w:rsidR="008B487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«</w:t>
            </w:r>
            <w:r w:rsidRPr="00A70BD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оциальная </w:t>
            </w:r>
            <w:r w:rsidR="00237F95" w:rsidRPr="00A70BD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олитика Кукобойского сельского  поселения </w:t>
            </w:r>
            <w:r w:rsidRPr="00A70BD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83BE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ервомайского муниципального района  </w:t>
            </w:r>
            <w:r w:rsidRPr="00A70BD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Ярославской области</w:t>
            </w:r>
            <w:r w:rsidR="008B487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»</w:t>
            </w:r>
            <w:r w:rsidRPr="00A70BD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8B487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856895" w:rsidRPr="00A70BD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 20</w:t>
            </w:r>
            <w:r w:rsidR="00E37B78" w:rsidRPr="00A70BD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 w:rsidR="00E83BE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  <w:r w:rsidR="00856895" w:rsidRPr="00A70BD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20</w:t>
            </w:r>
            <w:r w:rsidR="00DF4C84" w:rsidRPr="00A70BD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 w:rsidR="00E83BE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  <w:r w:rsidR="00856895" w:rsidRPr="00A70BD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оды</w:t>
            </w:r>
          </w:p>
          <w:p w:rsidR="00501D3D" w:rsidRPr="00A70BDE" w:rsidRDefault="00501D3D" w:rsidP="001E6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01D3D" w:rsidRPr="00A70BDE" w:rsidRDefault="00501D3D" w:rsidP="001E6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tbl>
            <w:tblPr>
              <w:tblW w:w="0" w:type="auto"/>
              <w:tblInd w:w="98" w:type="dxa"/>
              <w:tblLayout w:type="fixed"/>
              <w:tblCellMar>
                <w:left w:w="10" w:type="dxa"/>
                <w:right w:w="10" w:type="dxa"/>
              </w:tblCellMar>
              <w:tblLook w:val="04A0"/>
            </w:tblPr>
            <w:tblGrid>
              <w:gridCol w:w="3514"/>
              <w:gridCol w:w="1011"/>
              <w:gridCol w:w="958"/>
              <w:gridCol w:w="957"/>
              <w:gridCol w:w="957"/>
            </w:tblGrid>
            <w:tr w:rsidR="00501D3D" w:rsidRPr="00A70BDE" w:rsidTr="00B84E18">
              <w:trPr>
                <w:trHeight w:val="1"/>
              </w:trPr>
              <w:tc>
                <w:tcPr>
                  <w:tcW w:w="351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01D3D" w:rsidRPr="00A70BDE" w:rsidRDefault="00501D3D" w:rsidP="001E65E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0BD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сточник финансирования</w:t>
                  </w:r>
                </w:p>
              </w:tc>
              <w:tc>
                <w:tcPr>
                  <w:tcW w:w="101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01D3D" w:rsidRPr="00A70BDE" w:rsidRDefault="00501D3D" w:rsidP="001E65E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70BD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сего</w:t>
                  </w:r>
                </w:p>
                <w:p w:rsidR="00501D3D" w:rsidRPr="00A70BDE" w:rsidRDefault="00501D3D" w:rsidP="001E65E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A70BD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ыс</w:t>
                  </w:r>
                  <w:proofErr w:type="gramStart"/>
                  <w:r w:rsidRPr="00A70BD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р</w:t>
                  </w:r>
                  <w:proofErr w:type="gramEnd"/>
                  <w:r w:rsidRPr="00A70BD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б</w:t>
                  </w:r>
                  <w:proofErr w:type="spellEnd"/>
                </w:p>
              </w:tc>
              <w:tc>
                <w:tcPr>
                  <w:tcW w:w="2872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01D3D" w:rsidRPr="00A70BDE" w:rsidRDefault="00501D3D" w:rsidP="001E65E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70BD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ценка расходов (тыс. руб.),</w:t>
                  </w:r>
                </w:p>
                <w:p w:rsidR="00501D3D" w:rsidRPr="00A70BDE" w:rsidRDefault="00501D3D" w:rsidP="001E65E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0BD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 том числе по годам реализации</w:t>
                  </w:r>
                </w:p>
              </w:tc>
            </w:tr>
            <w:tr w:rsidR="00501D3D" w:rsidRPr="00A70BDE" w:rsidTr="00B84E18">
              <w:trPr>
                <w:trHeight w:val="1"/>
              </w:trPr>
              <w:tc>
                <w:tcPr>
                  <w:tcW w:w="351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01D3D" w:rsidRPr="00A70BDE" w:rsidRDefault="00501D3D" w:rsidP="001E65E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1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01D3D" w:rsidRPr="00A70BDE" w:rsidRDefault="00501D3D" w:rsidP="001E65E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01D3D" w:rsidRPr="00A70BDE" w:rsidRDefault="00501D3D" w:rsidP="00E83BE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0BD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</w:t>
                  </w:r>
                  <w:r w:rsidR="00726C9F" w:rsidRPr="00A70BD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  <w:r w:rsidR="00E83BE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</w:t>
                  </w:r>
                  <w:r w:rsidRPr="00A70BD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год</w:t>
                  </w:r>
                </w:p>
              </w:tc>
              <w:tc>
                <w:tcPr>
                  <w:tcW w:w="9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01D3D" w:rsidRPr="00A70BDE" w:rsidRDefault="00501D3D" w:rsidP="00E83BE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0BD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</w:t>
                  </w:r>
                  <w:r w:rsidR="00974882" w:rsidRPr="00A70BD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  <w:r w:rsidR="00E83BE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</w:t>
                  </w:r>
                  <w:r w:rsidRPr="00A70BD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год</w:t>
                  </w:r>
                </w:p>
              </w:tc>
              <w:tc>
                <w:tcPr>
                  <w:tcW w:w="9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01D3D" w:rsidRPr="00A70BDE" w:rsidRDefault="00501D3D" w:rsidP="00E83BE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0BD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</w:t>
                  </w:r>
                  <w:r w:rsidR="00DF4C84" w:rsidRPr="00A70BD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  <w:r w:rsidR="00E83BE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</w:t>
                  </w:r>
                  <w:r w:rsidRPr="00A70BD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год</w:t>
                  </w:r>
                </w:p>
              </w:tc>
            </w:tr>
            <w:tr w:rsidR="00501D3D" w:rsidRPr="00A70BDE" w:rsidTr="00B84E18">
              <w:trPr>
                <w:trHeight w:val="1"/>
              </w:trPr>
              <w:tc>
                <w:tcPr>
                  <w:tcW w:w="35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01D3D" w:rsidRPr="00A70BDE" w:rsidRDefault="00501D3D" w:rsidP="001E65E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0BD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01D3D" w:rsidRPr="00A70BDE" w:rsidRDefault="00501D3D" w:rsidP="001E65E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0BD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01D3D" w:rsidRPr="00A70BDE" w:rsidRDefault="00501D3D" w:rsidP="001E65E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0BD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01D3D" w:rsidRPr="00A70BDE" w:rsidRDefault="00501D3D" w:rsidP="001E65E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0BD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01D3D" w:rsidRPr="00A70BDE" w:rsidRDefault="00501D3D" w:rsidP="001E65E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0BD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</w:tr>
            <w:tr w:rsidR="00B66BF2" w:rsidRPr="00A70BDE" w:rsidTr="00B84E18">
              <w:trPr>
                <w:trHeight w:val="1"/>
              </w:trPr>
              <w:tc>
                <w:tcPr>
                  <w:tcW w:w="35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66BF2" w:rsidRPr="00A70BDE" w:rsidRDefault="00B66BF2" w:rsidP="001E65E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A70BD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 xml:space="preserve">Наименование программы </w:t>
                  </w:r>
                </w:p>
                <w:p w:rsidR="00B66BF2" w:rsidRPr="00A70BDE" w:rsidRDefault="008B4873" w:rsidP="00E83BE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«</w:t>
                  </w:r>
                  <w:r w:rsidR="00B66BF2" w:rsidRPr="00A70BD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 xml:space="preserve">Социальная политика Кукобойского сельского поселения </w:t>
                  </w:r>
                  <w:r w:rsidR="00E83BEF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 xml:space="preserve">Первомайского муниципального района </w:t>
                  </w:r>
                  <w:r w:rsidR="00B66BF2" w:rsidRPr="00A70BD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Ярославской области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»</w:t>
                  </w:r>
                  <w:r w:rsidR="00B66BF2" w:rsidRPr="00A70BD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 xml:space="preserve"> на 20</w:t>
                  </w:r>
                  <w:r w:rsidR="00726C9F" w:rsidRPr="00A70BD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2</w:t>
                  </w:r>
                  <w:r w:rsidR="00E83BEF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3</w:t>
                  </w:r>
                  <w:r w:rsidR="00B66BF2" w:rsidRPr="00A70BD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-202</w:t>
                  </w:r>
                  <w:r w:rsidR="00E83BEF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5</w:t>
                  </w:r>
                  <w:r w:rsidR="00B66BF2" w:rsidRPr="00A70BD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годы</w:t>
                  </w:r>
                </w:p>
              </w:tc>
              <w:tc>
                <w:tcPr>
                  <w:tcW w:w="10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66BF2" w:rsidRPr="00A70BDE" w:rsidRDefault="00212891" w:rsidP="001E5E65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25</w:t>
                  </w:r>
                  <w:r w:rsidR="00B66BF2" w:rsidRPr="00A70BD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0.0</w:t>
                  </w: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66BF2" w:rsidRPr="00A70BDE" w:rsidRDefault="008B4873" w:rsidP="00E90C8D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15</w:t>
                  </w:r>
                  <w:r w:rsidR="00B66BF2" w:rsidRPr="00A70BD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0.0</w:t>
                  </w:r>
                </w:p>
              </w:tc>
              <w:tc>
                <w:tcPr>
                  <w:tcW w:w="9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66BF2" w:rsidRPr="00A70BDE" w:rsidRDefault="00212891" w:rsidP="00E90C8D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5</w:t>
                  </w:r>
                  <w:r w:rsidR="00B66BF2" w:rsidRPr="00A70BD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0.0</w:t>
                  </w:r>
                </w:p>
              </w:tc>
              <w:tc>
                <w:tcPr>
                  <w:tcW w:w="9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66BF2" w:rsidRPr="00A70BDE" w:rsidRDefault="00212891" w:rsidP="00E90C8D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5</w:t>
                  </w:r>
                  <w:r w:rsidR="00B66BF2" w:rsidRPr="00A70BD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0.0</w:t>
                  </w:r>
                </w:p>
              </w:tc>
            </w:tr>
            <w:tr w:rsidR="00B66BF2" w:rsidRPr="00A70BDE" w:rsidTr="00B84E18">
              <w:trPr>
                <w:trHeight w:val="1"/>
              </w:trPr>
              <w:tc>
                <w:tcPr>
                  <w:tcW w:w="35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66BF2" w:rsidRPr="00A70BDE" w:rsidRDefault="00B66BF2" w:rsidP="00473BD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0BD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Бюджет Кукобойского сельского поселения  ЯО</w:t>
                  </w:r>
                </w:p>
              </w:tc>
              <w:tc>
                <w:tcPr>
                  <w:tcW w:w="10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66BF2" w:rsidRPr="00A70BDE" w:rsidRDefault="00212891" w:rsidP="001E5E65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25</w:t>
                  </w:r>
                  <w:r w:rsidR="00B66BF2" w:rsidRPr="00A70BD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0.0</w:t>
                  </w: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66BF2" w:rsidRPr="00A70BDE" w:rsidRDefault="008B4873" w:rsidP="00E90C8D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15</w:t>
                  </w:r>
                  <w:r w:rsidR="00B66BF2" w:rsidRPr="00A70BD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0.0</w:t>
                  </w:r>
                </w:p>
              </w:tc>
              <w:tc>
                <w:tcPr>
                  <w:tcW w:w="9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66BF2" w:rsidRPr="00A70BDE" w:rsidRDefault="00212891" w:rsidP="00E90C8D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5</w:t>
                  </w:r>
                  <w:r w:rsidR="00B66BF2" w:rsidRPr="00A70BD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0.0</w:t>
                  </w:r>
                </w:p>
              </w:tc>
              <w:tc>
                <w:tcPr>
                  <w:tcW w:w="9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66BF2" w:rsidRPr="00A70BDE" w:rsidRDefault="00212891" w:rsidP="00E90C8D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5</w:t>
                  </w:r>
                  <w:r w:rsidR="00B66BF2" w:rsidRPr="00A70BD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0.0</w:t>
                  </w:r>
                </w:p>
              </w:tc>
            </w:tr>
            <w:tr w:rsidR="00501D3D" w:rsidRPr="00A70BDE" w:rsidTr="00B84E18">
              <w:trPr>
                <w:trHeight w:val="1"/>
              </w:trPr>
              <w:tc>
                <w:tcPr>
                  <w:tcW w:w="35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01D3D" w:rsidRPr="00A70BDE" w:rsidRDefault="00501D3D" w:rsidP="001E65E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0BD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Областной бюджет </w:t>
                  </w:r>
                </w:p>
              </w:tc>
              <w:tc>
                <w:tcPr>
                  <w:tcW w:w="10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Pr="00A70BDE" w:rsidRDefault="00501D3D" w:rsidP="001E65ED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A70BD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Pr="00A70BDE" w:rsidRDefault="00501D3D" w:rsidP="001E65ED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A70BD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Pr="00A70BDE" w:rsidRDefault="00501D3D" w:rsidP="001E65ED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A70BD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Pr="00A70BDE" w:rsidRDefault="00501D3D" w:rsidP="001E65ED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A70BD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</w:tr>
            <w:tr w:rsidR="00501D3D" w:rsidRPr="00A70BDE" w:rsidTr="00B84E18">
              <w:trPr>
                <w:trHeight w:val="1"/>
              </w:trPr>
              <w:tc>
                <w:tcPr>
                  <w:tcW w:w="35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01D3D" w:rsidRPr="00A70BDE" w:rsidRDefault="00501D3D" w:rsidP="001E65E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0BD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Федеральный бюджет </w:t>
                  </w:r>
                </w:p>
              </w:tc>
              <w:tc>
                <w:tcPr>
                  <w:tcW w:w="10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Pr="00A70BDE" w:rsidRDefault="00501D3D" w:rsidP="001E65ED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A70BD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Pr="00A70BDE" w:rsidRDefault="00501D3D" w:rsidP="001E65ED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A70BD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Pr="00A70BDE" w:rsidRDefault="00501D3D" w:rsidP="001E65ED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A70BD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Pr="00A70BDE" w:rsidRDefault="00501D3D" w:rsidP="001E65ED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A70BD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</w:tr>
            <w:tr w:rsidR="00501D3D" w:rsidRPr="00A70BDE" w:rsidTr="00B84E18">
              <w:trPr>
                <w:trHeight w:val="1"/>
              </w:trPr>
              <w:tc>
                <w:tcPr>
                  <w:tcW w:w="35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01D3D" w:rsidRPr="00A70BDE" w:rsidRDefault="00501D3D" w:rsidP="001E65E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0BD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Внебюджетные источники </w:t>
                  </w:r>
                </w:p>
              </w:tc>
              <w:tc>
                <w:tcPr>
                  <w:tcW w:w="10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Pr="00A70BDE" w:rsidRDefault="00501D3D" w:rsidP="001E65ED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A70BD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Pr="00A70BDE" w:rsidRDefault="00501D3D" w:rsidP="001E65ED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A70BD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Pr="00A70BDE" w:rsidRDefault="00501D3D" w:rsidP="001E65ED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A70BD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Pr="00A70BDE" w:rsidRDefault="00501D3D" w:rsidP="001E65ED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A70BD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</w:tr>
            <w:tr w:rsidR="00212891" w:rsidRPr="00A70BDE" w:rsidTr="00B84E18">
              <w:trPr>
                <w:trHeight w:val="1"/>
              </w:trPr>
              <w:tc>
                <w:tcPr>
                  <w:tcW w:w="35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12891" w:rsidRPr="00A70BDE" w:rsidRDefault="00212891" w:rsidP="00254A07">
                  <w:pPr>
                    <w:pStyle w:val="a4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70BD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 xml:space="preserve">Наименование основного мероприятия </w:t>
                  </w:r>
                  <w:r w:rsidRPr="00A70BD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  <w:p w:rsidR="00212891" w:rsidRPr="00A70BDE" w:rsidRDefault="00212891" w:rsidP="001E65ED">
                  <w:pPr>
                    <w:pStyle w:val="a4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70BD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A70BD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рганизация ежемесячных доплат к пенсиям за выслугу лет муниципальным служащим Кукобойского сельского поселения</w:t>
                  </w:r>
                </w:p>
              </w:tc>
              <w:tc>
                <w:tcPr>
                  <w:tcW w:w="10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12891" w:rsidRPr="00A70BDE" w:rsidRDefault="00212891" w:rsidP="0021289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25</w:t>
                  </w:r>
                  <w:r w:rsidRPr="00A70BD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0.0</w:t>
                  </w: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12891" w:rsidRPr="00A70BDE" w:rsidRDefault="00212891" w:rsidP="0021289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15</w:t>
                  </w:r>
                  <w:r w:rsidRPr="00A70BD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0.0</w:t>
                  </w:r>
                </w:p>
              </w:tc>
              <w:tc>
                <w:tcPr>
                  <w:tcW w:w="9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12891" w:rsidRPr="00A70BDE" w:rsidRDefault="00212891" w:rsidP="0021289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5</w:t>
                  </w:r>
                  <w:r w:rsidRPr="00A70BD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0.0</w:t>
                  </w:r>
                </w:p>
              </w:tc>
              <w:tc>
                <w:tcPr>
                  <w:tcW w:w="9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12891" w:rsidRPr="00A70BDE" w:rsidRDefault="00212891" w:rsidP="0021289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5</w:t>
                  </w:r>
                  <w:r w:rsidRPr="00A70BD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0.0</w:t>
                  </w:r>
                </w:p>
              </w:tc>
            </w:tr>
            <w:tr w:rsidR="00212891" w:rsidRPr="00A70BDE" w:rsidTr="00B84E18">
              <w:trPr>
                <w:trHeight w:val="1"/>
              </w:trPr>
              <w:tc>
                <w:tcPr>
                  <w:tcW w:w="35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12891" w:rsidRPr="00A70BDE" w:rsidRDefault="00212891" w:rsidP="00254A07">
                  <w:pPr>
                    <w:pStyle w:val="a4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70BD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Бюджет Куко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бойского сельского поселения  </w:t>
                  </w:r>
                </w:p>
              </w:tc>
              <w:tc>
                <w:tcPr>
                  <w:tcW w:w="10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12891" w:rsidRPr="00A70BDE" w:rsidRDefault="00212891" w:rsidP="0021289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25</w:t>
                  </w:r>
                  <w:r w:rsidRPr="00A70BD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0.0</w:t>
                  </w: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12891" w:rsidRPr="00A70BDE" w:rsidRDefault="00212891" w:rsidP="0021289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15</w:t>
                  </w:r>
                  <w:r w:rsidRPr="00A70BD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0.0</w:t>
                  </w:r>
                </w:p>
              </w:tc>
              <w:tc>
                <w:tcPr>
                  <w:tcW w:w="9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12891" w:rsidRPr="00A70BDE" w:rsidRDefault="00212891" w:rsidP="0021289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5</w:t>
                  </w:r>
                  <w:r w:rsidRPr="00A70BD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0.0</w:t>
                  </w:r>
                </w:p>
              </w:tc>
              <w:tc>
                <w:tcPr>
                  <w:tcW w:w="9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12891" w:rsidRPr="00A70BDE" w:rsidRDefault="00212891" w:rsidP="0021289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5</w:t>
                  </w:r>
                  <w:r w:rsidRPr="00A70BD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0.0</w:t>
                  </w:r>
                </w:p>
              </w:tc>
            </w:tr>
            <w:tr w:rsidR="00254A07" w:rsidRPr="00A70BDE" w:rsidTr="00B84E18">
              <w:trPr>
                <w:trHeight w:val="1"/>
              </w:trPr>
              <w:tc>
                <w:tcPr>
                  <w:tcW w:w="35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54A07" w:rsidRPr="00A70BDE" w:rsidRDefault="00254A07" w:rsidP="00254A07">
                  <w:pPr>
                    <w:pStyle w:val="a4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70BD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бластной бюджет</w:t>
                  </w:r>
                </w:p>
              </w:tc>
              <w:tc>
                <w:tcPr>
                  <w:tcW w:w="10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54A07" w:rsidRPr="00A70BDE" w:rsidRDefault="00254A07" w:rsidP="001E65ED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54A07" w:rsidRPr="00A70BDE" w:rsidRDefault="00254A07" w:rsidP="001E65ED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54A07" w:rsidRPr="00A70BDE" w:rsidRDefault="00254A07" w:rsidP="001E65ED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54A07" w:rsidRPr="00A70BDE" w:rsidRDefault="00254A07" w:rsidP="001E65ED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54A07" w:rsidRPr="00A70BDE" w:rsidTr="00B84E18">
              <w:trPr>
                <w:trHeight w:val="1"/>
              </w:trPr>
              <w:tc>
                <w:tcPr>
                  <w:tcW w:w="35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54A07" w:rsidRPr="00A70BDE" w:rsidRDefault="00254A07" w:rsidP="00254A07">
                  <w:pPr>
                    <w:pStyle w:val="a4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70BD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Федеральный бюджет</w:t>
                  </w:r>
                </w:p>
              </w:tc>
              <w:tc>
                <w:tcPr>
                  <w:tcW w:w="10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54A07" w:rsidRPr="00A70BDE" w:rsidRDefault="00254A07" w:rsidP="001E65ED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54A07" w:rsidRPr="00A70BDE" w:rsidRDefault="00254A07" w:rsidP="001E65ED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54A07" w:rsidRPr="00A70BDE" w:rsidRDefault="00254A07" w:rsidP="001E65ED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54A07" w:rsidRPr="00A70BDE" w:rsidRDefault="00254A07" w:rsidP="001E65ED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54A07" w:rsidRPr="00A70BDE" w:rsidTr="00B84E18">
              <w:trPr>
                <w:trHeight w:val="1"/>
              </w:trPr>
              <w:tc>
                <w:tcPr>
                  <w:tcW w:w="35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54A07" w:rsidRPr="00A70BDE" w:rsidRDefault="00254A07" w:rsidP="00254A07">
                  <w:pPr>
                    <w:pStyle w:val="a4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70BD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небюджетные источники</w:t>
                  </w:r>
                </w:p>
              </w:tc>
              <w:tc>
                <w:tcPr>
                  <w:tcW w:w="10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54A07" w:rsidRPr="00A70BDE" w:rsidRDefault="00254A07" w:rsidP="001E65ED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54A07" w:rsidRPr="00A70BDE" w:rsidRDefault="00254A07" w:rsidP="001E65ED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54A07" w:rsidRPr="00A70BDE" w:rsidRDefault="00254A07" w:rsidP="001E65ED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54A07" w:rsidRPr="00A70BDE" w:rsidRDefault="00254A07" w:rsidP="001E65ED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12891" w:rsidRPr="00A70BDE" w:rsidTr="00B84E18">
              <w:trPr>
                <w:trHeight w:val="1"/>
              </w:trPr>
              <w:tc>
                <w:tcPr>
                  <w:tcW w:w="35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12891" w:rsidRPr="00A70BDE" w:rsidRDefault="00212891" w:rsidP="001E65E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0BD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Итого по муниципальной программе</w:t>
                  </w:r>
                </w:p>
              </w:tc>
              <w:tc>
                <w:tcPr>
                  <w:tcW w:w="10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12891" w:rsidRPr="00A70BDE" w:rsidRDefault="00212891" w:rsidP="0021289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25</w:t>
                  </w:r>
                  <w:r w:rsidRPr="00A70BD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0.0</w:t>
                  </w: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12891" w:rsidRPr="00A70BDE" w:rsidRDefault="00212891" w:rsidP="0021289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15</w:t>
                  </w:r>
                  <w:r w:rsidRPr="00A70BD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0.0</w:t>
                  </w:r>
                </w:p>
              </w:tc>
              <w:tc>
                <w:tcPr>
                  <w:tcW w:w="9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12891" w:rsidRPr="00A70BDE" w:rsidRDefault="00212891" w:rsidP="0021289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5</w:t>
                  </w:r>
                  <w:r w:rsidRPr="00A70BD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0.0</w:t>
                  </w:r>
                </w:p>
              </w:tc>
              <w:tc>
                <w:tcPr>
                  <w:tcW w:w="9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12891" w:rsidRPr="00A70BDE" w:rsidRDefault="00212891" w:rsidP="0021289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5</w:t>
                  </w:r>
                  <w:r w:rsidRPr="00A70BD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0.0</w:t>
                  </w:r>
                </w:p>
              </w:tc>
            </w:tr>
            <w:tr w:rsidR="00212891" w:rsidRPr="00A70BDE" w:rsidTr="00B84E18">
              <w:trPr>
                <w:trHeight w:val="1"/>
              </w:trPr>
              <w:tc>
                <w:tcPr>
                  <w:tcW w:w="35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12891" w:rsidRPr="00A70BDE" w:rsidRDefault="00212891" w:rsidP="001E65E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0BD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Бюджет Кукобойского сельского поселения  </w:t>
                  </w:r>
                </w:p>
              </w:tc>
              <w:tc>
                <w:tcPr>
                  <w:tcW w:w="10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12891" w:rsidRPr="00A70BDE" w:rsidRDefault="00212891" w:rsidP="0021289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25</w:t>
                  </w:r>
                  <w:r w:rsidRPr="00A70BD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0.0</w:t>
                  </w: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12891" w:rsidRPr="00A70BDE" w:rsidRDefault="00212891" w:rsidP="0021289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15</w:t>
                  </w:r>
                  <w:r w:rsidRPr="00A70BD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0.0</w:t>
                  </w:r>
                </w:p>
              </w:tc>
              <w:tc>
                <w:tcPr>
                  <w:tcW w:w="9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12891" w:rsidRPr="00A70BDE" w:rsidRDefault="00212891" w:rsidP="0021289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5</w:t>
                  </w:r>
                  <w:r w:rsidRPr="00A70BD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0.0</w:t>
                  </w:r>
                </w:p>
              </w:tc>
              <w:tc>
                <w:tcPr>
                  <w:tcW w:w="9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12891" w:rsidRPr="00A70BDE" w:rsidRDefault="00212891" w:rsidP="0021289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5</w:t>
                  </w:r>
                  <w:r w:rsidRPr="00A70BD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0.0</w:t>
                  </w:r>
                </w:p>
              </w:tc>
            </w:tr>
            <w:tr w:rsidR="00501D3D" w:rsidRPr="00A70BDE" w:rsidTr="00B84E18">
              <w:trPr>
                <w:trHeight w:val="1"/>
              </w:trPr>
              <w:tc>
                <w:tcPr>
                  <w:tcW w:w="35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01D3D" w:rsidRPr="00A70BDE" w:rsidRDefault="00501D3D" w:rsidP="001E65E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0BD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 xml:space="preserve">Областной бюджет </w:t>
                  </w:r>
                </w:p>
              </w:tc>
              <w:tc>
                <w:tcPr>
                  <w:tcW w:w="10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Pr="00A70BDE" w:rsidRDefault="000730AD" w:rsidP="001E65ED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A70BD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Pr="00A70BDE" w:rsidRDefault="000730AD" w:rsidP="001E65ED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A70BD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Pr="00A70BDE" w:rsidRDefault="000730AD" w:rsidP="001E65ED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A70BD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Pr="00A70BDE" w:rsidRDefault="000730AD" w:rsidP="001E65ED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A70BD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</w:tr>
            <w:tr w:rsidR="00501D3D" w:rsidRPr="00A70BDE" w:rsidTr="00B84E18">
              <w:trPr>
                <w:trHeight w:val="1"/>
              </w:trPr>
              <w:tc>
                <w:tcPr>
                  <w:tcW w:w="35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01D3D" w:rsidRPr="00A70BDE" w:rsidRDefault="00501D3D" w:rsidP="001E65E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0BD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Федеральный бюджет </w:t>
                  </w:r>
                </w:p>
              </w:tc>
              <w:tc>
                <w:tcPr>
                  <w:tcW w:w="10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Pr="00A70BDE" w:rsidRDefault="00501D3D" w:rsidP="001E65ED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A70BD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Pr="00A70BDE" w:rsidRDefault="00501D3D" w:rsidP="001E65ED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A70BD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Pr="00A70BDE" w:rsidRDefault="00501D3D" w:rsidP="001E65ED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A70BD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Pr="00A70BDE" w:rsidRDefault="00501D3D" w:rsidP="001E65ED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A70BD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</w:tr>
            <w:tr w:rsidR="00501D3D" w:rsidRPr="00A70BDE" w:rsidTr="00B84E18">
              <w:trPr>
                <w:trHeight w:val="1"/>
              </w:trPr>
              <w:tc>
                <w:tcPr>
                  <w:tcW w:w="35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01D3D" w:rsidRPr="00A70BDE" w:rsidRDefault="00501D3D" w:rsidP="001E65E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0BD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Внебюджетные источники </w:t>
                  </w:r>
                </w:p>
              </w:tc>
              <w:tc>
                <w:tcPr>
                  <w:tcW w:w="10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Pr="00A70BDE" w:rsidRDefault="00501D3D" w:rsidP="001E65ED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A70BD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Pr="00A70BDE" w:rsidRDefault="00501D3D" w:rsidP="001E65ED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A70BD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Pr="00A70BDE" w:rsidRDefault="00501D3D" w:rsidP="001E65ED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A70BD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Pr="00A70BDE" w:rsidRDefault="00501D3D" w:rsidP="001E65ED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A70BD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</w:tr>
            <w:tr w:rsidR="00501D3D" w:rsidRPr="00A70BDE" w:rsidTr="00B84E18">
              <w:trPr>
                <w:trHeight w:val="1"/>
              </w:trPr>
              <w:tc>
                <w:tcPr>
                  <w:tcW w:w="35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01D3D" w:rsidRPr="00A70BDE" w:rsidRDefault="00501D3D" w:rsidP="001E65E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0BD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Нераспределенные средства</w:t>
                  </w:r>
                </w:p>
              </w:tc>
              <w:tc>
                <w:tcPr>
                  <w:tcW w:w="10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Pr="00A70BDE" w:rsidRDefault="00501D3D" w:rsidP="001E65ED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Pr="00A70BDE" w:rsidRDefault="00501D3D" w:rsidP="001E65E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A70BD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х</w:t>
                  </w:r>
                  <w:proofErr w:type="spellEnd"/>
                </w:p>
              </w:tc>
              <w:tc>
                <w:tcPr>
                  <w:tcW w:w="9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Pr="00A70BDE" w:rsidRDefault="00501D3D" w:rsidP="001E65E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A70BD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х</w:t>
                  </w:r>
                  <w:proofErr w:type="spellEnd"/>
                </w:p>
              </w:tc>
              <w:tc>
                <w:tcPr>
                  <w:tcW w:w="9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Pr="00A70BDE" w:rsidRDefault="00501D3D" w:rsidP="001E65E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A70BD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х</w:t>
                  </w:r>
                  <w:proofErr w:type="spellEnd"/>
                </w:p>
              </w:tc>
            </w:tr>
          </w:tbl>
          <w:p w:rsidR="00501D3D" w:rsidRPr="00A70BDE" w:rsidRDefault="00501D3D" w:rsidP="001E65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0BD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501D3D" w:rsidRPr="00A70BDE" w:rsidRDefault="00501D3D" w:rsidP="00AF6FE8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0BDE">
              <w:rPr>
                <w:rFonts w:ascii="Times New Roman" w:hAnsi="Times New Roman" w:cs="Times New Roman"/>
                <w:sz w:val="20"/>
                <w:szCs w:val="20"/>
              </w:rPr>
              <w:t xml:space="preserve">     Объемы и источники финансирования Программы подлежат ежегодной корректировке при формировании бюджета </w:t>
            </w:r>
            <w:r w:rsidR="00AF6FE8" w:rsidRPr="00A70BDE">
              <w:rPr>
                <w:rFonts w:ascii="Times New Roman" w:hAnsi="Times New Roman" w:cs="Times New Roman"/>
                <w:sz w:val="20"/>
                <w:szCs w:val="20"/>
              </w:rPr>
              <w:t xml:space="preserve">Кукобойского сельского поселения </w:t>
            </w:r>
            <w:r w:rsidRPr="00A70B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83B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рвомайского муниципального района </w:t>
            </w:r>
            <w:r w:rsidRPr="00A70BDE">
              <w:rPr>
                <w:rFonts w:ascii="Times New Roman" w:hAnsi="Times New Roman" w:cs="Times New Roman"/>
                <w:sz w:val="20"/>
                <w:szCs w:val="20"/>
              </w:rPr>
              <w:t xml:space="preserve">Ярославской области. Финансирование Программы осуществляется в пределах средств, предусматриваемых ежегодно в бюджете </w:t>
            </w:r>
            <w:r w:rsidR="00AF6FE8" w:rsidRPr="00A70BDE">
              <w:rPr>
                <w:rFonts w:ascii="Times New Roman" w:hAnsi="Times New Roman" w:cs="Times New Roman"/>
                <w:sz w:val="20"/>
                <w:szCs w:val="20"/>
              </w:rPr>
              <w:t xml:space="preserve">Кукобойского сельского поселения  </w:t>
            </w:r>
            <w:r w:rsidR="00E83B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рвомайского муниципального района </w:t>
            </w:r>
            <w:r w:rsidR="00AF6FE8" w:rsidRPr="00A70BDE">
              <w:rPr>
                <w:rFonts w:ascii="Times New Roman" w:hAnsi="Times New Roman" w:cs="Times New Roman"/>
                <w:sz w:val="20"/>
                <w:szCs w:val="20"/>
              </w:rPr>
              <w:t>Ярославской области.</w:t>
            </w:r>
          </w:p>
          <w:p w:rsidR="00AF6FE8" w:rsidRPr="00A70BDE" w:rsidRDefault="00AF6FE8" w:rsidP="00AF6FE8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1D3D" w:rsidRPr="00A70BDE" w:rsidRDefault="00501D3D" w:rsidP="001E65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70B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514294" w:rsidRPr="00A70BDE">
              <w:rPr>
                <w:rFonts w:ascii="Times New Roman" w:hAnsi="Times New Roman" w:cs="Times New Roman"/>
                <w:b/>
                <w:sz w:val="20"/>
                <w:szCs w:val="20"/>
              </w:rPr>
              <w:t>Раздел 7</w:t>
            </w:r>
            <w:r w:rsidRPr="00A70BDE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A70BD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Реализация и контроль реализации муниципальной программы</w:t>
            </w:r>
          </w:p>
          <w:p w:rsidR="00501D3D" w:rsidRPr="00A70BDE" w:rsidRDefault="00501D3D" w:rsidP="001E65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0B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</w:t>
            </w:r>
          </w:p>
          <w:p w:rsidR="00501D3D" w:rsidRPr="00A70BDE" w:rsidRDefault="00501D3D" w:rsidP="001E65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0B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Реализация и контроль реализации муниципальной программы производится в соответствии с Порядком разработки, реализации и оценки эффективности муниципальных программ </w:t>
            </w:r>
            <w:r w:rsidR="00AF6FE8" w:rsidRPr="00A70B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укобойского сельского поселения </w:t>
            </w:r>
            <w:r w:rsidRPr="00A70B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E83B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рвомайского муниципального района </w:t>
            </w:r>
            <w:r w:rsidRPr="00A70B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Ярославской области утвержденным Постановлением администрации </w:t>
            </w:r>
            <w:r w:rsidR="00AF6FE8" w:rsidRPr="00A70B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укобойского сельского поселения </w:t>
            </w:r>
            <w:r w:rsidRPr="00A70B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Ярославской области от</w:t>
            </w:r>
            <w:r w:rsidRPr="00A70BD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514294" w:rsidRPr="00A70BDE">
              <w:rPr>
                <w:rFonts w:ascii="Times New Roman" w:eastAsia="Times New Roman" w:hAnsi="Times New Roman" w:cs="Times New Roman"/>
                <w:sz w:val="20"/>
                <w:szCs w:val="20"/>
              </w:rPr>
              <w:t>11.04.2014 № 2</w:t>
            </w:r>
            <w:r w:rsidRPr="00A70BDE">
              <w:rPr>
                <w:rFonts w:ascii="Times New Roman" w:eastAsia="Times New Roman" w:hAnsi="Times New Roman" w:cs="Times New Roman"/>
                <w:sz w:val="20"/>
                <w:szCs w:val="20"/>
              </w:rPr>
              <w:t>4 (далее Порядок).</w:t>
            </w:r>
          </w:p>
          <w:p w:rsidR="00501D3D" w:rsidRPr="00A70BDE" w:rsidRDefault="00501D3D" w:rsidP="00D63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0B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Контроль реализации муниципальной программы заключается в сравнении фактических данных о реализации муниципальной программы с плановыми значениями, выявлении отклонений, анализе отклонений и, при необходимости, формировании корректирующих воздействий. Осуществляет ответственный исполнитель муниципальной программы и руководитель финансовой группы, на основании отчетов о реализации муниципальной</w:t>
            </w:r>
            <w:r w:rsidR="00D635FF" w:rsidRPr="00A70B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граммы.</w:t>
            </w:r>
          </w:p>
          <w:p w:rsidR="00501D3D" w:rsidRPr="00A70BDE" w:rsidRDefault="00501D3D" w:rsidP="001E65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0B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Процесс внесения изменений в муниципальную программу состоит из процедур подготовки проекта внесения изменений в муниципальную программу, согласования проекта внесения изменений в муниципальную программу, утверждения внесения изменений в муниципальную программу.              </w:t>
            </w:r>
          </w:p>
          <w:p w:rsidR="00501D3D" w:rsidRPr="00A70BDE" w:rsidRDefault="00501D3D" w:rsidP="001E65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0B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Ответственным за своевременное выполнение всех процедур процесса внесения изменений в муниципальную программу является ответственный исполнитель муниципальной программы.</w:t>
            </w:r>
          </w:p>
          <w:p w:rsidR="00AF6FE8" w:rsidRPr="00A70BDE" w:rsidRDefault="00501D3D" w:rsidP="001E65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0B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Муниципальная программа подлежит приведению в соответствие с решением о бюджете (о внесении изменений в бюджет </w:t>
            </w:r>
            <w:r w:rsidR="00514294" w:rsidRPr="00A70BDE">
              <w:rPr>
                <w:rFonts w:ascii="Times New Roman" w:eastAsia="Times New Roman" w:hAnsi="Times New Roman" w:cs="Times New Roman"/>
                <w:sz w:val="20"/>
                <w:szCs w:val="20"/>
              </w:rPr>
              <w:t>Кукобойского сельского</w:t>
            </w:r>
            <w:r w:rsidRPr="00A70B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селения  </w:t>
            </w:r>
            <w:r w:rsidR="00E83B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рвомайского муниципального района </w:t>
            </w:r>
            <w:r w:rsidRPr="00A70BDE">
              <w:rPr>
                <w:rFonts w:ascii="Times New Roman" w:eastAsia="Times New Roman" w:hAnsi="Times New Roman" w:cs="Times New Roman"/>
                <w:sz w:val="20"/>
                <w:szCs w:val="20"/>
              </w:rPr>
              <w:t>Ярославской области) не позднее двух месяцев со дня вступления данного решения в силу.</w:t>
            </w:r>
          </w:p>
          <w:p w:rsidR="00514294" w:rsidRPr="00A70BDE" w:rsidRDefault="00514294" w:rsidP="001E65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F6FE8" w:rsidRPr="00A70BDE" w:rsidRDefault="00391F5D" w:rsidP="00AF6FE8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B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дел 8. </w:t>
            </w:r>
            <w:r w:rsidR="00AF6FE8" w:rsidRPr="00A70B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ценки эффективности реализации </w:t>
            </w:r>
            <w:r w:rsidR="00514294" w:rsidRPr="00A70B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ной </w:t>
            </w:r>
            <w:r w:rsidR="00AF6FE8" w:rsidRPr="00A70B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ограммы «Социальная политика Кукобойского сельского поселения </w:t>
            </w:r>
            <w:r w:rsidR="00E83B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ервомайского муниципального района </w:t>
            </w:r>
            <w:r w:rsidR="00AF6FE8" w:rsidRPr="00A70BDE">
              <w:rPr>
                <w:rFonts w:ascii="Times New Roman" w:hAnsi="Times New Roman" w:cs="Times New Roman"/>
                <w:b/>
                <w:sz w:val="20"/>
                <w:szCs w:val="20"/>
              </w:rPr>
              <w:t>Ярославской области</w:t>
            </w:r>
            <w:r w:rsidR="008B487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» </w:t>
            </w:r>
            <w:r w:rsidR="00AF6FE8" w:rsidRPr="00A70B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 20</w:t>
            </w:r>
            <w:r w:rsidR="00E37B78" w:rsidRPr="00A70BD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E83BEF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AF6FE8" w:rsidRPr="00A70B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20</w:t>
            </w:r>
            <w:r w:rsidR="00DF4C84" w:rsidRPr="00A70BD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E83BEF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AF6FE8" w:rsidRPr="00A70B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ы</w:t>
            </w:r>
          </w:p>
          <w:p w:rsidR="00AF6FE8" w:rsidRPr="00A70BDE" w:rsidRDefault="00AF6FE8" w:rsidP="00514294">
            <w:pPr>
              <w:tabs>
                <w:tab w:val="left" w:pos="284"/>
                <w:tab w:val="left" w:pos="851"/>
              </w:tabs>
              <w:spacing w:after="0" w:line="23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0BDE">
              <w:rPr>
                <w:rFonts w:ascii="Times New Roman" w:hAnsi="Times New Roman" w:cs="Times New Roman"/>
                <w:sz w:val="20"/>
                <w:szCs w:val="20"/>
              </w:rPr>
              <w:t xml:space="preserve">        Оценка эффективности </w:t>
            </w:r>
            <w:r w:rsidR="00514294" w:rsidRPr="00A70BD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</w:t>
            </w:r>
            <w:r w:rsidRPr="00A70BDE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ы «Социальная политика Кукобойского сельского поселения </w:t>
            </w:r>
            <w:r w:rsidR="00E83B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83B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рвомайского муниципального района  </w:t>
            </w:r>
            <w:r w:rsidRPr="00A70BDE">
              <w:rPr>
                <w:rFonts w:ascii="Times New Roman" w:hAnsi="Times New Roman" w:cs="Times New Roman"/>
                <w:sz w:val="20"/>
                <w:szCs w:val="20"/>
              </w:rPr>
              <w:t>Ярославской области</w:t>
            </w:r>
            <w:r w:rsidR="008B487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A70BDE">
              <w:rPr>
                <w:rFonts w:ascii="Times New Roman" w:hAnsi="Times New Roman" w:cs="Times New Roman"/>
                <w:sz w:val="20"/>
                <w:szCs w:val="20"/>
              </w:rPr>
              <w:t xml:space="preserve"> на 20</w:t>
            </w:r>
            <w:r w:rsidR="00E37B78" w:rsidRPr="00A70BD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83BE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A70BDE">
              <w:rPr>
                <w:rFonts w:ascii="Times New Roman" w:hAnsi="Times New Roman" w:cs="Times New Roman"/>
                <w:sz w:val="20"/>
                <w:szCs w:val="20"/>
              </w:rPr>
              <w:t xml:space="preserve"> – 20</w:t>
            </w:r>
            <w:r w:rsidR="00DF4C84" w:rsidRPr="00A70BD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83BE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8B4873">
              <w:rPr>
                <w:rFonts w:ascii="Times New Roman" w:hAnsi="Times New Roman" w:cs="Times New Roman"/>
                <w:sz w:val="20"/>
                <w:szCs w:val="20"/>
              </w:rPr>
              <w:t xml:space="preserve"> годы</w:t>
            </w:r>
          </w:p>
          <w:p w:rsidR="00AF6FE8" w:rsidRPr="00A70BDE" w:rsidRDefault="00AF6FE8" w:rsidP="00514294">
            <w:pPr>
              <w:tabs>
                <w:tab w:val="left" w:pos="284"/>
                <w:tab w:val="left" w:pos="851"/>
              </w:tabs>
              <w:spacing w:after="0" w:line="230" w:lineRule="auto"/>
              <w:ind w:firstLine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A70BDE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яется в целях достижения оптимального соотношения затрат, связанных с реализацией Программы, и достигнутых результатов, а также обеспечения принципов бюджетной системы Российской Федерации: результативности и эффективности использования бюджетных средств; прозрачности; адресности и целевого характера бюджетных средств.</w:t>
            </w:r>
          </w:p>
          <w:p w:rsidR="00AF6FE8" w:rsidRPr="00A70BDE" w:rsidRDefault="00AF6FE8" w:rsidP="00514294">
            <w:pPr>
              <w:tabs>
                <w:tab w:val="left" w:pos="284"/>
                <w:tab w:val="left" w:pos="851"/>
              </w:tabs>
              <w:spacing w:after="0" w:line="23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0BDE">
              <w:rPr>
                <w:rFonts w:ascii="Times New Roman" w:hAnsi="Times New Roman" w:cs="Times New Roman"/>
                <w:sz w:val="20"/>
                <w:szCs w:val="20"/>
              </w:rPr>
              <w:t xml:space="preserve">Оценка эффективности реализации </w:t>
            </w:r>
            <w:r w:rsidR="00514294" w:rsidRPr="00A70BD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</w:t>
            </w:r>
            <w:r w:rsidRPr="00A70BDE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ы «Социальная политика Кукобойского сельского поселения </w:t>
            </w:r>
            <w:r w:rsidR="00E83B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83B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рвомайского муниципального района </w:t>
            </w:r>
            <w:r w:rsidRPr="00A70BDE">
              <w:rPr>
                <w:rFonts w:ascii="Times New Roman" w:hAnsi="Times New Roman" w:cs="Times New Roman"/>
                <w:sz w:val="20"/>
                <w:szCs w:val="20"/>
              </w:rPr>
              <w:t>Ярославской области</w:t>
            </w:r>
            <w:r w:rsidR="008B487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A70BDE">
              <w:rPr>
                <w:rFonts w:ascii="Times New Roman" w:hAnsi="Times New Roman" w:cs="Times New Roman"/>
                <w:sz w:val="20"/>
                <w:szCs w:val="20"/>
              </w:rPr>
              <w:t xml:space="preserve"> на 20</w:t>
            </w:r>
            <w:r w:rsidR="00E37B78" w:rsidRPr="00A70BD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83BE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A70BDE">
              <w:rPr>
                <w:rFonts w:ascii="Times New Roman" w:hAnsi="Times New Roman" w:cs="Times New Roman"/>
                <w:sz w:val="20"/>
                <w:szCs w:val="20"/>
              </w:rPr>
              <w:t xml:space="preserve"> – 20</w:t>
            </w:r>
            <w:r w:rsidR="00DF4C84" w:rsidRPr="00A70BD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83BE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8B4873">
              <w:rPr>
                <w:rFonts w:ascii="Times New Roman" w:hAnsi="Times New Roman" w:cs="Times New Roman"/>
                <w:sz w:val="20"/>
                <w:szCs w:val="20"/>
              </w:rPr>
              <w:t xml:space="preserve"> годы</w:t>
            </w:r>
          </w:p>
          <w:p w:rsidR="00AF6FE8" w:rsidRPr="00A70BDE" w:rsidRDefault="00AF6FE8" w:rsidP="00514294">
            <w:pPr>
              <w:tabs>
                <w:tab w:val="left" w:pos="284"/>
                <w:tab w:val="left" w:pos="851"/>
              </w:tabs>
              <w:spacing w:after="0" w:line="230" w:lineRule="auto"/>
              <w:ind w:firstLine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A70BDE">
              <w:rPr>
                <w:rFonts w:ascii="Times New Roman" w:hAnsi="Times New Roman" w:cs="Times New Roman"/>
                <w:sz w:val="20"/>
                <w:szCs w:val="20"/>
              </w:rPr>
              <w:t xml:space="preserve"> (далее Программа) осуществляется  заказчиком Программы – Администрацией Кукобойского сельского поселения </w:t>
            </w:r>
            <w:r w:rsidR="00E83B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83B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рвомайского муниципального района </w:t>
            </w:r>
            <w:r w:rsidRPr="00A70BDE">
              <w:rPr>
                <w:rFonts w:ascii="Times New Roman" w:hAnsi="Times New Roman" w:cs="Times New Roman"/>
                <w:sz w:val="20"/>
                <w:szCs w:val="20"/>
              </w:rPr>
              <w:t xml:space="preserve">Ярославской области ежегодно в течение всего срока реализации Программы. </w:t>
            </w:r>
          </w:p>
          <w:p w:rsidR="00AF6FE8" w:rsidRPr="00A70BDE" w:rsidRDefault="00AF6FE8" w:rsidP="00514294">
            <w:pPr>
              <w:tabs>
                <w:tab w:val="left" w:pos="284"/>
                <w:tab w:val="left" w:pos="851"/>
              </w:tabs>
              <w:spacing w:after="0" w:line="230" w:lineRule="auto"/>
              <w:ind w:firstLine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A70BDE">
              <w:rPr>
                <w:rFonts w:ascii="Times New Roman" w:hAnsi="Times New Roman" w:cs="Times New Roman"/>
                <w:sz w:val="20"/>
                <w:szCs w:val="20"/>
              </w:rPr>
              <w:t>Для оценки эффективности реализации Программы используются показатели результативности (целевые индикаторы), которые отражают выполнение мероприятий по направлениям Программы.</w:t>
            </w:r>
          </w:p>
          <w:p w:rsidR="00AF6FE8" w:rsidRPr="00A70BDE" w:rsidRDefault="00AF6FE8" w:rsidP="00514294">
            <w:pPr>
              <w:tabs>
                <w:tab w:val="left" w:pos="284"/>
                <w:tab w:val="left" w:pos="851"/>
              </w:tabs>
              <w:spacing w:after="0" w:line="230" w:lineRule="auto"/>
              <w:ind w:firstLine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A70BDE">
              <w:rPr>
                <w:rFonts w:ascii="Times New Roman" w:hAnsi="Times New Roman" w:cs="Times New Roman"/>
                <w:sz w:val="20"/>
                <w:szCs w:val="20"/>
              </w:rPr>
              <w:t>Оценка эффективности реализации Программы производится путем сопоставления фактически достигнутых показателей с целевыми индикаторами.</w:t>
            </w:r>
          </w:p>
          <w:p w:rsidR="00AF6FE8" w:rsidRPr="00A70BDE" w:rsidRDefault="00AF6FE8" w:rsidP="00514294">
            <w:pPr>
              <w:tabs>
                <w:tab w:val="left" w:pos="284"/>
                <w:tab w:val="left" w:pos="851"/>
              </w:tabs>
              <w:spacing w:after="0" w:line="230" w:lineRule="auto"/>
              <w:ind w:firstLine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A70BDE">
              <w:rPr>
                <w:rFonts w:ascii="Times New Roman" w:hAnsi="Times New Roman" w:cs="Times New Roman"/>
                <w:sz w:val="20"/>
                <w:szCs w:val="20"/>
              </w:rPr>
              <w:t>Эффективность реализации Программы рассчитывается как отношение фактически достигнутых результатов к целевым индикаторам, утвержденным Программой.</w:t>
            </w:r>
          </w:p>
          <w:p w:rsidR="00501D3D" w:rsidRPr="00A70BDE" w:rsidRDefault="00AF6FE8" w:rsidP="00E83BEF">
            <w:pPr>
              <w:spacing w:line="23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0BDE">
              <w:rPr>
                <w:rFonts w:ascii="Times New Roman" w:hAnsi="Times New Roman" w:cs="Times New Roman"/>
                <w:sz w:val="20"/>
                <w:szCs w:val="20"/>
              </w:rPr>
              <w:t xml:space="preserve">Общий экономический эффект от реализации Программы будет достигнут за счет увеличения доходов отдельных категорий населения Кукобойского сельского поселения </w:t>
            </w:r>
            <w:r w:rsidR="00E83B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рвомайского муниципального района </w:t>
            </w:r>
            <w:r w:rsidRPr="00A70BDE">
              <w:rPr>
                <w:rFonts w:ascii="Times New Roman" w:hAnsi="Times New Roman" w:cs="Times New Roman"/>
                <w:sz w:val="20"/>
                <w:szCs w:val="20"/>
              </w:rPr>
              <w:t>Ярославской области. Социальная эффективность реализации мероприятий Программы будет выражена в улучшении качества жизни отдельных категорий населения Кукобойского сельского поселения</w:t>
            </w:r>
            <w:r w:rsidR="00E83B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83BEF">
              <w:rPr>
                <w:rFonts w:ascii="Times New Roman" w:eastAsia="Times New Roman" w:hAnsi="Times New Roman" w:cs="Times New Roman"/>
                <w:sz w:val="20"/>
                <w:szCs w:val="20"/>
              </w:rPr>
              <w:t>Первомайского муниципального района</w:t>
            </w:r>
            <w:r w:rsidRPr="00A70BDE">
              <w:rPr>
                <w:rFonts w:ascii="Times New Roman" w:hAnsi="Times New Roman" w:cs="Times New Roman"/>
                <w:sz w:val="20"/>
                <w:szCs w:val="20"/>
              </w:rPr>
              <w:t xml:space="preserve"> Ярославской области путем предоставления мер социальной поддержки своевременно и в полном </w:t>
            </w:r>
            <w:r w:rsidR="00514294" w:rsidRPr="00A70BDE">
              <w:rPr>
                <w:rFonts w:ascii="Times New Roman" w:hAnsi="Times New Roman" w:cs="Times New Roman"/>
                <w:sz w:val="20"/>
                <w:szCs w:val="20"/>
              </w:rPr>
              <w:t>объеме</w:t>
            </w:r>
            <w:r w:rsidR="00E83BE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501D3D" w:rsidRPr="00A70BDE" w:rsidTr="00E83BEF">
        <w:trPr>
          <w:gridBefore w:val="1"/>
          <w:wBefore w:w="90" w:type="pct"/>
          <w:tblCellSpacing w:w="0" w:type="dxa"/>
        </w:trPr>
        <w:tc>
          <w:tcPr>
            <w:tcW w:w="4910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1D3D" w:rsidRPr="00A70BDE" w:rsidRDefault="00501D3D" w:rsidP="00E83BEF">
            <w:pPr>
              <w:tabs>
                <w:tab w:val="left" w:pos="6727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83662" w:rsidRPr="00A70BDE" w:rsidTr="00E83BEF">
        <w:trPr>
          <w:gridAfter w:val="1"/>
          <w:wAfter w:w="114" w:type="pct"/>
          <w:tblCellSpacing w:w="0" w:type="dxa"/>
        </w:trPr>
        <w:tc>
          <w:tcPr>
            <w:tcW w:w="4886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3662" w:rsidRPr="00A70BDE" w:rsidRDefault="00E83662">
            <w:pPr>
              <w:tabs>
                <w:tab w:val="left" w:pos="672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70BD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одпрограмма «Пенсионное обеспечение муниципальных служащих Кукобойского сельского поселения </w:t>
            </w:r>
            <w:r w:rsidR="00E83BE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Первомайского муниципального района </w:t>
            </w:r>
            <w:r w:rsidRPr="00A70BD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Ярославской области</w:t>
            </w:r>
            <w:r w:rsidR="008B487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»</w:t>
            </w:r>
            <w:r w:rsidRPr="00A70BD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на 20</w:t>
            </w:r>
            <w:r w:rsidR="00E37B78" w:rsidRPr="00A70BD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 w:rsidR="00E83BE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  <w:r w:rsidRPr="00A70BD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20</w:t>
            </w:r>
            <w:r w:rsidR="00DF4C84" w:rsidRPr="00A70BD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 w:rsidR="00E83BE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  <w:r w:rsidR="008B487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оды</w:t>
            </w:r>
          </w:p>
          <w:p w:rsidR="00E83662" w:rsidRPr="00A70BDE" w:rsidRDefault="00E83662">
            <w:pPr>
              <w:tabs>
                <w:tab w:val="left" w:pos="672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70BD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аспорт</w:t>
            </w:r>
          </w:p>
          <w:p w:rsidR="00E83662" w:rsidRPr="00A70BDE" w:rsidRDefault="00E83662" w:rsidP="00E83BEF">
            <w:pPr>
              <w:tabs>
                <w:tab w:val="left" w:pos="672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70BD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 xml:space="preserve">Подпрограммы «Пенсионное обеспечение муниципальных служащих Кукобойского сельского поселения </w:t>
            </w:r>
            <w:r w:rsidR="00E83BE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Первомайского муниципального района </w:t>
            </w:r>
            <w:r w:rsidRPr="00A70BD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Ярославской области</w:t>
            </w:r>
            <w:r w:rsidR="00D6493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»</w:t>
            </w:r>
            <w:r w:rsidRPr="00A70BD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на 20</w:t>
            </w:r>
            <w:r w:rsidR="00E37B78" w:rsidRPr="00A70BD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 w:rsidR="00E83BE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  <w:r w:rsidRPr="00A70BD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20</w:t>
            </w:r>
            <w:r w:rsidR="00DF4C84" w:rsidRPr="00A70BD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 w:rsidR="00E83BE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  <w:r w:rsidR="00D6493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од</w:t>
            </w:r>
          </w:p>
        </w:tc>
      </w:tr>
    </w:tbl>
    <w:p w:rsidR="00E83662" w:rsidRPr="00A70BDE" w:rsidRDefault="00E83662" w:rsidP="00E8366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Layout w:type="fixed"/>
        <w:tblCellMar>
          <w:left w:w="75" w:type="dxa"/>
          <w:right w:w="75" w:type="dxa"/>
        </w:tblCellMar>
        <w:tblLook w:val="04A0"/>
      </w:tblPr>
      <w:tblGrid>
        <w:gridCol w:w="4245"/>
        <w:gridCol w:w="39"/>
        <w:gridCol w:w="4760"/>
      </w:tblGrid>
      <w:tr w:rsidR="00E83662" w:rsidRPr="00A70BDE" w:rsidTr="00E83662">
        <w:trPr>
          <w:trHeight w:val="600"/>
        </w:trPr>
        <w:tc>
          <w:tcPr>
            <w:tcW w:w="4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662" w:rsidRPr="00A70BDE" w:rsidRDefault="00E8366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0BDE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    подпрограммы                  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662" w:rsidRPr="00A70BDE" w:rsidRDefault="00D6493F" w:rsidP="00E83BE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E83662" w:rsidRPr="00A70BDE">
              <w:rPr>
                <w:rFonts w:ascii="Times New Roman" w:hAnsi="Times New Roman" w:cs="Times New Roman"/>
                <w:sz w:val="20"/>
                <w:szCs w:val="20"/>
              </w:rPr>
              <w:t xml:space="preserve"> Пенсионное обеспечение муниципальных служащих Кукобойского сельского поселения </w:t>
            </w:r>
            <w:r w:rsidR="00E83BEF">
              <w:rPr>
                <w:rFonts w:ascii="Times New Roman" w:hAnsi="Times New Roman" w:cs="Times New Roman"/>
                <w:sz w:val="20"/>
                <w:szCs w:val="20"/>
              </w:rPr>
              <w:t xml:space="preserve">Первомайского муниципального района  </w:t>
            </w:r>
            <w:r w:rsidR="00E83662" w:rsidRPr="00A70BDE">
              <w:rPr>
                <w:rFonts w:ascii="Times New Roman" w:hAnsi="Times New Roman" w:cs="Times New Roman"/>
                <w:sz w:val="20"/>
                <w:szCs w:val="20"/>
              </w:rPr>
              <w:t>Ярославской обл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 w:rsidR="00E83662" w:rsidRPr="00A70BDE">
              <w:rPr>
                <w:rFonts w:ascii="Times New Roman" w:hAnsi="Times New Roman" w:cs="Times New Roman"/>
                <w:sz w:val="20"/>
                <w:szCs w:val="20"/>
              </w:rPr>
              <w:t xml:space="preserve"> на 20</w:t>
            </w:r>
            <w:r w:rsidR="00E37B78" w:rsidRPr="00A70BD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83BE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83662" w:rsidRPr="00A70BDE">
              <w:rPr>
                <w:rFonts w:ascii="Times New Roman" w:hAnsi="Times New Roman" w:cs="Times New Roman"/>
                <w:sz w:val="20"/>
                <w:szCs w:val="20"/>
              </w:rPr>
              <w:t>-20</w:t>
            </w:r>
            <w:r w:rsidR="00DF4C84" w:rsidRPr="00A70BD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83BE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E83662" w:rsidRPr="00A70BDE">
              <w:rPr>
                <w:rFonts w:ascii="Times New Roman" w:hAnsi="Times New Roman" w:cs="Times New Roman"/>
                <w:sz w:val="20"/>
                <w:szCs w:val="20"/>
              </w:rPr>
              <w:t>годы</w:t>
            </w:r>
          </w:p>
        </w:tc>
      </w:tr>
      <w:tr w:rsidR="00E83662" w:rsidRPr="00A70BDE" w:rsidTr="00E83662">
        <w:trPr>
          <w:trHeight w:val="400"/>
        </w:trPr>
        <w:tc>
          <w:tcPr>
            <w:tcW w:w="42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662" w:rsidRPr="00A70BDE" w:rsidRDefault="00E8366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0BDE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</w:t>
            </w:r>
            <w:r w:rsidRPr="00A70BD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одпрограммы </w:t>
            </w:r>
          </w:p>
        </w:tc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662" w:rsidRPr="00A70BDE" w:rsidRDefault="00E8366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0BDE">
              <w:rPr>
                <w:rFonts w:ascii="Times New Roman" w:hAnsi="Times New Roman" w:cs="Times New Roman"/>
                <w:sz w:val="20"/>
                <w:szCs w:val="20"/>
              </w:rPr>
              <w:t xml:space="preserve"> Ведущий специалист по финансовым вопросам администрации Кукобойского сельского поселения </w:t>
            </w:r>
          </w:p>
          <w:p w:rsidR="00E83662" w:rsidRPr="00A70BDE" w:rsidRDefault="00E8366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0BDE">
              <w:rPr>
                <w:rFonts w:ascii="Times New Roman" w:hAnsi="Times New Roman" w:cs="Times New Roman"/>
                <w:sz w:val="20"/>
                <w:szCs w:val="20"/>
              </w:rPr>
              <w:t>Тел. (48549) 3-13-29</w:t>
            </w:r>
          </w:p>
        </w:tc>
      </w:tr>
      <w:tr w:rsidR="00E83662" w:rsidRPr="00A70BDE" w:rsidTr="00E83662">
        <w:trPr>
          <w:trHeight w:val="400"/>
        </w:trPr>
        <w:tc>
          <w:tcPr>
            <w:tcW w:w="42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662" w:rsidRPr="00A70BDE" w:rsidRDefault="00E8366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0BDE">
              <w:rPr>
                <w:rFonts w:ascii="Times New Roman" w:hAnsi="Times New Roman" w:cs="Times New Roman"/>
                <w:sz w:val="20"/>
                <w:szCs w:val="20"/>
              </w:rPr>
              <w:t xml:space="preserve">Цель   и   задачи    подпрограммы </w:t>
            </w:r>
          </w:p>
        </w:tc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662" w:rsidRPr="00A70BDE" w:rsidRDefault="00E83662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0BDE">
              <w:rPr>
                <w:rFonts w:ascii="Times New Roman" w:hAnsi="Times New Roman" w:cs="Times New Roman"/>
                <w:sz w:val="20"/>
                <w:szCs w:val="20"/>
              </w:rPr>
              <w:t xml:space="preserve">   Цель: Обеспечение выплат за выслугу лет муниципальным служащим</w:t>
            </w:r>
          </w:p>
          <w:p w:rsidR="00E83662" w:rsidRPr="00A70BDE" w:rsidRDefault="00E83662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0BDE">
              <w:rPr>
                <w:rFonts w:ascii="Times New Roman" w:hAnsi="Times New Roman" w:cs="Times New Roman"/>
                <w:sz w:val="20"/>
                <w:szCs w:val="20"/>
              </w:rPr>
              <w:t>Задача№1.</w:t>
            </w:r>
            <w:r w:rsidRPr="00A70B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70B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вышение </w:t>
            </w:r>
            <w:proofErr w:type="gramStart"/>
            <w:r w:rsidRPr="00A70B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чества жизни отдельных категорий населения сельского  поселения</w:t>
            </w:r>
            <w:proofErr w:type="gramEnd"/>
            <w:r w:rsidRPr="00A70B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</w:t>
            </w:r>
          </w:p>
          <w:p w:rsidR="00E83662" w:rsidRPr="00A70BDE" w:rsidRDefault="00E83662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0BDE">
              <w:rPr>
                <w:rFonts w:ascii="Times New Roman" w:hAnsi="Times New Roman" w:cs="Times New Roman"/>
                <w:sz w:val="20"/>
                <w:szCs w:val="20"/>
              </w:rPr>
              <w:t xml:space="preserve">Задача №2. </w:t>
            </w:r>
            <w:r w:rsidRPr="00A70B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полнение обязательств поселения по выплатам за выслугу лет муниципальным служащим.</w:t>
            </w:r>
          </w:p>
        </w:tc>
      </w:tr>
      <w:tr w:rsidR="00E83662" w:rsidRPr="00A70BDE" w:rsidTr="00E83662">
        <w:trPr>
          <w:trHeight w:val="400"/>
        </w:trPr>
        <w:tc>
          <w:tcPr>
            <w:tcW w:w="42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662" w:rsidRPr="00A70BDE" w:rsidRDefault="00E8366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0BDE">
              <w:rPr>
                <w:rFonts w:ascii="Times New Roman" w:hAnsi="Times New Roman" w:cs="Times New Roman"/>
                <w:sz w:val="20"/>
                <w:szCs w:val="20"/>
              </w:rPr>
              <w:t xml:space="preserve">Целевые  показатели  подпрограммы </w:t>
            </w:r>
          </w:p>
        </w:tc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662" w:rsidRPr="00A70BDE" w:rsidRDefault="00E83662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0BDE">
              <w:rPr>
                <w:rFonts w:ascii="Times New Roman" w:hAnsi="Times New Roman" w:cs="Times New Roman"/>
                <w:sz w:val="20"/>
                <w:szCs w:val="20"/>
              </w:rPr>
              <w:t xml:space="preserve">    Цель: Обеспечения выплат за выслугу лет муниципальным служащим, %.</w:t>
            </w:r>
          </w:p>
          <w:p w:rsidR="00E83662" w:rsidRPr="00A70BDE" w:rsidRDefault="00E83662">
            <w:pPr>
              <w:tabs>
                <w:tab w:val="left" w:pos="424"/>
              </w:tabs>
              <w:spacing w:before="40" w:after="0" w:line="240" w:lineRule="auto"/>
              <w:ind w:firstLine="2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0BDE">
              <w:rPr>
                <w:rFonts w:ascii="Times New Roman" w:hAnsi="Times New Roman" w:cs="Times New Roman"/>
                <w:sz w:val="20"/>
                <w:szCs w:val="20"/>
              </w:rPr>
              <w:t>Задача № 1. Назначение, перерасчет и выплаты муниципальной пенсии за выслугу лет муниципальным служащим, %.</w:t>
            </w:r>
          </w:p>
          <w:p w:rsidR="00E83662" w:rsidRPr="00A70BDE" w:rsidRDefault="00E83662">
            <w:pPr>
              <w:tabs>
                <w:tab w:val="left" w:pos="424"/>
              </w:tabs>
              <w:spacing w:before="40" w:after="0" w:line="240" w:lineRule="auto"/>
              <w:ind w:firstLine="2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0BDE">
              <w:rPr>
                <w:rFonts w:ascii="Times New Roman" w:hAnsi="Times New Roman" w:cs="Times New Roman"/>
                <w:sz w:val="20"/>
                <w:szCs w:val="20"/>
              </w:rPr>
              <w:t xml:space="preserve">Задача № 2. улучшение качества жизни отдельных категорий граждан </w:t>
            </w:r>
          </w:p>
        </w:tc>
      </w:tr>
      <w:tr w:rsidR="00E83662" w:rsidRPr="00A70BDE" w:rsidTr="00E83662">
        <w:trPr>
          <w:trHeight w:val="889"/>
        </w:trPr>
        <w:tc>
          <w:tcPr>
            <w:tcW w:w="42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662" w:rsidRPr="00A70BDE" w:rsidRDefault="00E8366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0BDE">
              <w:rPr>
                <w:rFonts w:ascii="Times New Roman" w:hAnsi="Times New Roman" w:cs="Times New Roman"/>
                <w:sz w:val="20"/>
                <w:szCs w:val="20"/>
              </w:rPr>
              <w:t>Характеристика         мероприятий</w:t>
            </w:r>
            <w:r w:rsidRPr="00A70BD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одпрограммы                </w:t>
            </w:r>
          </w:p>
        </w:tc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662" w:rsidRPr="00A70BDE" w:rsidRDefault="00E37B7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0BD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83662" w:rsidRPr="00A70BDE" w:rsidTr="00E83662">
        <w:trPr>
          <w:trHeight w:val="400"/>
        </w:trPr>
        <w:tc>
          <w:tcPr>
            <w:tcW w:w="42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662" w:rsidRPr="00A70BDE" w:rsidRDefault="00E8366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0BDE">
              <w:rPr>
                <w:rFonts w:ascii="Times New Roman" w:hAnsi="Times New Roman" w:cs="Times New Roman"/>
                <w:sz w:val="20"/>
                <w:szCs w:val="20"/>
              </w:rPr>
              <w:t xml:space="preserve">Сроки   реализации   подпрограммы </w:t>
            </w:r>
          </w:p>
        </w:tc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662" w:rsidRPr="00A70BDE" w:rsidRDefault="00E83662" w:rsidP="00E37B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3662" w:rsidRPr="00A70BDE" w:rsidTr="00E83662">
        <w:trPr>
          <w:trHeight w:val="600"/>
        </w:trPr>
        <w:tc>
          <w:tcPr>
            <w:tcW w:w="42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662" w:rsidRPr="00A70BDE" w:rsidRDefault="00E8366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0BDE">
              <w:rPr>
                <w:rFonts w:ascii="Times New Roman" w:hAnsi="Times New Roman" w:cs="Times New Roman"/>
                <w:sz w:val="20"/>
                <w:szCs w:val="20"/>
              </w:rPr>
              <w:t>Объемы и источники  финансирования</w:t>
            </w:r>
            <w:r w:rsidRPr="00A70BD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одпрограммы               </w:t>
            </w:r>
          </w:p>
        </w:tc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62" w:rsidRPr="00A70BDE" w:rsidRDefault="00E836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0BDE">
              <w:rPr>
                <w:rFonts w:ascii="Times New Roman" w:hAnsi="Times New Roman" w:cs="Times New Roman"/>
                <w:sz w:val="20"/>
                <w:szCs w:val="20"/>
              </w:rPr>
              <w:t>Объём финансирования подпрограммы за счёт сред</w:t>
            </w:r>
            <w:r w:rsidR="00212891">
              <w:rPr>
                <w:rFonts w:ascii="Times New Roman" w:hAnsi="Times New Roman" w:cs="Times New Roman"/>
                <w:sz w:val="20"/>
                <w:szCs w:val="20"/>
              </w:rPr>
              <w:t>ств местного бюджета  составит 25</w:t>
            </w:r>
            <w:r w:rsidRPr="00A70BDE">
              <w:rPr>
                <w:rFonts w:ascii="Times New Roman" w:hAnsi="Times New Roman" w:cs="Times New Roman"/>
                <w:sz w:val="20"/>
                <w:szCs w:val="20"/>
              </w:rPr>
              <w:t>0,0 тыс. рублей на  срок её реализации, в том числе:</w:t>
            </w:r>
          </w:p>
          <w:p w:rsidR="00E83662" w:rsidRPr="00A70BDE" w:rsidRDefault="00E83662">
            <w:pPr>
              <w:spacing w:after="0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A70BD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726C9F" w:rsidRPr="00A70BD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83BE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A70BDE">
              <w:rPr>
                <w:rFonts w:ascii="Times New Roman" w:hAnsi="Times New Roman" w:cs="Times New Roman"/>
                <w:sz w:val="20"/>
                <w:szCs w:val="20"/>
              </w:rPr>
              <w:t xml:space="preserve"> год – </w:t>
            </w:r>
            <w:r w:rsidR="00D6493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A70BDE">
              <w:rPr>
                <w:rFonts w:ascii="Times New Roman" w:hAnsi="Times New Roman" w:cs="Times New Roman"/>
                <w:sz w:val="20"/>
                <w:szCs w:val="20"/>
              </w:rPr>
              <w:t>0,0 тыс. рублей;</w:t>
            </w:r>
          </w:p>
          <w:p w:rsidR="00E83662" w:rsidRPr="00A70BDE" w:rsidRDefault="00E83662">
            <w:pPr>
              <w:spacing w:after="0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A70BD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BB0F4B" w:rsidRPr="00A70BD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83BE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A70BDE">
              <w:rPr>
                <w:rFonts w:ascii="Times New Roman" w:hAnsi="Times New Roman" w:cs="Times New Roman"/>
                <w:sz w:val="20"/>
                <w:szCs w:val="20"/>
              </w:rPr>
              <w:t xml:space="preserve"> год -</w:t>
            </w:r>
            <w:r w:rsidR="00DF4C84" w:rsidRPr="00A70B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1289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A70BDE">
              <w:rPr>
                <w:rFonts w:ascii="Times New Roman" w:hAnsi="Times New Roman" w:cs="Times New Roman"/>
                <w:sz w:val="20"/>
                <w:szCs w:val="20"/>
              </w:rPr>
              <w:t>0,0 тыс</w:t>
            </w:r>
            <w:proofErr w:type="gramStart"/>
            <w:r w:rsidRPr="00A70BDE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A70BDE">
              <w:rPr>
                <w:rFonts w:ascii="Times New Roman" w:hAnsi="Times New Roman" w:cs="Times New Roman"/>
                <w:sz w:val="20"/>
                <w:szCs w:val="20"/>
              </w:rPr>
              <w:t>ублей;</w:t>
            </w:r>
          </w:p>
          <w:p w:rsidR="00E83662" w:rsidRPr="00A70BDE" w:rsidRDefault="00BB0F4B">
            <w:pPr>
              <w:spacing w:after="0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A70BDE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E83BE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E83662" w:rsidRPr="00A70BDE">
              <w:rPr>
                <w:rFonts w:ascii="Times New Roman" w:hAnsi="Times New Roman" w:cs="Times New Roman"/>
                <w:sz w:val="20"/>
                <w:szCs w:val="20"/>
              </w:rPr>
              <w:t>год -</w:t>
            </w:r>
            <w:r w:rsidR="00DF4C84" w:rsidRPr="00A70BDE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21289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E83662" w:rsidRPr="00A70BDE">
              <w:rPr>
                <w:rFonts w:ascii="Times New Roman" w:hAnsi="Times New Roman" w:cs="Times New Roman"/>
                <w:sz w:val="20"/>
                <w:szCs w:val="20"/>
              </w:rPr>
              <w:t>0,0 тыс</w:t>
            </w:r>
            <w:proofErr w:type="gramStart"/>
            <w:r w:rsidR="00E83662" w:rsidRPr="00A70BDE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="00E83662" w:rsidRPr="00A70BDE">
              <w:rPr>
                <w:rFonts w:ascii="Times New Roman" w:hAnsi="Times New Roman" w:cs="Times New Roman"/>
                <w:sz w:val="20"/>
                <w:szCs w:val="20"/>
              </w:rPr>
              <w:t>ублей;</w:t>
            </w:r>
          </w:p>
          <w:p w:rsidR="00E83662" w:rsidRPr="00A70BDE" w:rsidRDefault="00E83662">
            <w:pPr>
              <w:pStyle w:val="ConsPlusNonformat"/>
              <w:spacing w:line="276" w:lineRule="auto"/>
              <w:ind w:firstLine="709"/>
              <w:rPr>
                <w:rFonts w:ascii="Times New Roman" w:hAnsi="Times New Roman" w:cs="Times New Roman"/>
              </w:rPr>
            </w:pPr>
          </w:p>
        </w:tc>
      </w:tr>
      <w:tr w:rsidR="00E83662" w:rsidRPr="00A70BDE" w:rsidTr="00E83662">
        <w:trPr>
          <w:trHeight w:val="336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3662" w:rsidRPr="00A70BDE" w:rsidRDefault="00E836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0BDE">
              <w:rPr>
                <w:rFonts w:ascii="Times New Roman" w:hAnsi="Times New Roman" w:cs="Times New Roman"/>
                <w:sz w:val="20"/>
                <w:szCs w:val="20"/>
              </w:rPr>
              <w:t xml:space="preserve">Ожидаемые   конечные    результаты реализации  подпрограммы       </w:t>
            </w:r>
          </w:p>
        </w:tc>
        <w:tc>
          <w:tcPr>
            <w:tcW w:w="4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662" w:rsidRPr="00A70BDE" w:rsidRDefault="00E83662">
            <w:pPr>
              <w:spacing w:after="0"/>
              <w:jc w:val="both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A70B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70B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70BDE"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</w:t>
            </w:r>
            <w:proofErr w:type="gramStart"/>
            <w:r w:rsidRPr="00A70BDE">
              <w:rPr>
                <w:rFonts w:ascii="Times New Roman" w:hAnsi="Times New Roman" w:cs="Times New Roman"/>
                <w:sz w:val="20"/>
                <w:szCs w:val="20"/>
              </w:rPr>
              <w:t>качества жизни отдельных категорий населения сельского  поселения</w:t>
            </w:r>
            <w:proofErr w:type="gramEnd"/>
            <w:r w:rsidRPr="00A70BD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83662" w:rsidRPr="00A70BDE" w:rsidRDefault="00E83662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E83662" w:rsidRPr="00A70BDE" w:rsidRDefault="00E83662" w:rsidP="00E8366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E83662" w:rsidRPr="00A70BDE" w:rsidRDefault="00E83662" w:rsidP="00E83662">
      <w:pPr>
        <w:pStyle w:val="a7"/>
        <w:numPr>
          <w:ilvl w:val="0"/>
          <w:numId w:val="10"/>
        </w:num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70BDE">
        <w:rPr>
          <w:rFonts w:ascii="Times New Roman" w:eastAsia="Times New Roman" w:hAnsi="Times New Roman" w:cs="Times New Roman"/>
          <w:b/>
          <w:sz w:val="20"/>
          <w:szCs w:val="20"/>
        </w:rPr>
        <w:t>Общая характеристика П</w:t>
      </w:r>
      <w:r w:rsidRPr="00A70BDE">
        <w:rPr>
          <w:rFonts w:ascii="Times New Roman" w:hAnsi="Times New Roman" w:cs="Times New Roman"/>
          <w:b/>
          <w:sz w:val="20"/>
          <w:szCs w:val="20"/>
        </w:rPr>
        <w:t>одп</w:t>
      </w:r>
      <w:r w:rsidRPr="00A70BDE">
        <w:rPr>
          <w:rFonts w:ascii="Times New Roman" w:eastAsia="Times New Roman" w:hAnsi="Times New Roman" w:cs="Times New Roman"/>
          <w:b/>
          <w:sz w:val="20"/>
          <w:szCs w:val="20"/>
        </w:rPr>
        <w:t>рограммы</w:t>
      </w:r>
    </w:p>
    <w:p w:rsidR="00E83662" w:rsidRPr="00A70BDE" w:rsidRDefault="00E83662" w:rsidP="00E83662">
      <w:pPr>
        <w:pStyle w:val="a7"/>
        <w:spacing w:after="0" w:line="240" w:lineRule="auto"/>
        <w:ind w:left="1080"/>
        <w:rPr>
          <w:rFonts w:ascii="Times New Roman" w:hAnsi="Times New Roman" w:cs="Times New Roman"/>
          <w:b/>
          <w:sz w:val="20"/>
          <w:szCs w:val="20"/>
        </w:rPr>
      </w:pPr>
    </w:p>
    <w:p w:rsidR="00E83662" w:rsidRPr="00A70BDE" w:rsidRDefault="00E83662" w:rsidP="00E83662">
      <w:pPr>
        <w:pStyle w:val="ConsPlusTitle"/>
        <w:rPr>
          <w:rFonts w:ascii="Times New Roman" w:hAnsi="Times New Roman" w:cs="Times New Roman"/>
          <w:b w:val="0"/>
          <w:sz w:val="20"/>
        </w:rPr>
      </w:pPr>
      <w:r w:rsidRPr="00A70BDE">
        <w:rPr>
          <w:rFonts w:ascii="Times New Roman" w:hAnsi="Times New Roman" w:cs="Times New Roman"/>
          <w:b w:val="0"/>
          <w:sz w:val="20"/>
        </w:rPr>
        <w:t xml:space="preserve">Муниципальная подпрограмма «Пенсионное обеспечение муниципальных служащих Кукобойского сельского поселения </w:t>
      </w:r>
      <w:r w:rsidR="00E83BEF">
        <w:rPr>
          <w:rFonts w:ascii="Times New Roman" w:hAnsi="Times New Roman" w:cs="Times New Roman"/>
          <w:b w:val="0"/>
          <w:sz w:val="20"/>
        </w:rPr>
        <w:t xml:space="preserve"> </w:t>
      </w:r>
      <w:r w:rsidR="00E83BEF" w:rsidRPr="00E83BEF">
        <w:rPr>
          <w:rFonts w:ascii="Times New Roman" w:hAnsi="Times New Roman" w:cs="Times New Roman"/>
          <w:b w:val="0"/>
          <w:sz w:val="20"/>
        </w:rPr>
        <w:t>Первомайского муниципального района</w:t>
      </w:r>
      <w:r w:rsidR="00E83BEF">
        <w:rPr>
          <w:rFonts w:ascii="Times New Roman" w:hAnsi="Times New Roman" w:cs="Times New Roman"/>
          <w:sz w:val="20"/>
        </w:rPr>
        <w:t xml:space="preserve"> </w:t>
      </w:r>
      <w:r w:rsidRPr="00A70BDE">
        <w:rPr>
          <w:rFonts w:ascii="Times New Roman" w:hAnsi="Times New Roman" w:cs="Times New Roman"/>
          <w:b w:val="0"/>
          <w:sz w:val="20"/>
        </w:rPr>
        <w:t>Ярославской области</w:t>
      </w:r>
      <w:r w:rsidR="00D6493F">
        <w:rPr>
          <w:rFonts w:ascii="Times New Roman" w:hAnsi="Times New Roman" w:cs="Times New Roman"/>
          <w:b w:val="0"/>
          <w:sz w:val="20"/>
        </w:rPr>
        <w:t xml:space="preserve">» </w:t>
      </w:r>
      <w:r w:rsidRPr="00A70BDE">
        <w:rPr>
          <w:rFonts w:ascii="Times New Roman" w:hAnsi="Times New Roman" w:cs="Times New Roman"/>
          <w:b w:val="0"/>
          <w:sz w:val="20"/>
        </w:rPr>
        <w:t xml:space="preserve"> на 20</w:t>
      </w:r>
      <w:r w:rsidR="00E37B78" w:rsidRPr="00A70BDE">
        <w:rPr>
          <w:rFonts w:ascii="Times New Roman" w:hAnsi="Times New Roman" w:cs="Times New Roman"/>
          <w:b w:val="0"/>
          <w:sz w:val="20"/>
        </w:rPr>
        <w:t>2</w:t>
      </w:r>
      <w:r w:rsidR="00E83BEF">
        <w:rPr>
          <w:rFonts w:ascii="Times New Roman" w:hAnsi="Times New Roman" w:cs="Times New Roman"/>
          <w:b w:val="0"/>
          <w:sz w:val="20"/>
        </w:rPr>
        <w:t>3</w:t>
      </w:r>
      <w:r w:rsidRPr="00A70BDE">
        <w:rPr>
          <w:rFonts w:ascii="Times New Roman" w:hAnsi="Times New Roman" w:cs="Times New Roman"/>
          <w:b w:val="0"/>
          <w:sz w:val="20"/>
        </w:rPr>
        <w:t>-20</w:t>
      </w:r>
      <w:r w:rsidR="00CE7CAC" w:rsidRPr="00A70BDE">
        <w:rPr>
          <w:rFonts w:ascii="Times New Roman" w:hAnsi="Times New Roman" w:cs="Times New Roman"/>
          <w:b w:val="0"/>
          <w:sz w:val="20"/>
        </w:rPr>
        <w:t>2</w:t>
      </w:r>
      <w:r w:rsidR="00E83BEF">
        <w:rPr>
          <w:rFonts w:ascii="Times New Roman" w:hAnsi="Times New Roman" w:cs="Times New Roman"/>
          <w:b w:val="0"/>
          <w:sz w:val="20"/>
        </w:rPr>
        <w:t>5</w:t>
      </w:r>
      <w:r w:rsidRPr="00A70BDE">
        <w:rPr>
          <w:rFonts w:ascii="Times New Roman" w:hAnsi="Times New Roman" w:cs="Times New Roman"/>
          <w:b w:val="0"/>
          <w:sz w:val="20"/>
        </w:rPr>
        <w:t xml:space="preserve"> годы (далее - Подпрограмма) соответствует целям, задачам и приоритетным направлениям развития социальной сферы Кукобойского сельского поселения, а также выполнение полномочий в соответствии с действующим законодательством. Подпрограмма разработана в соответствии с Бюджетным кодексом Российской Федерации; Законом РФ от 02.03.2007 года № 25- ФЗ « О муниципальной службе в РФ»; Законом Ярославской области от 27.06.2007 года № 46-з « О муниципальной службе в Ярославской области »; Постановлением Администрации Кукобойского сельского поселения Ярославской области от 08.02.2016 г. № 17 «ОБ УТВЕРЖДЕНИИ ПОЛОЖЕНИЯ О ПОРЯДКЕ УСТАНОВЛЕНИЯ</w:t>
      </w:r>
      <w:proofErr w:type="gramStart"/>
      <w:r w:rsidRPr="00A70BDE">
        <w:rPr>
          <w:rFonts w:ascii="Times New Roman" w:hAnsi="Times New Roman" w:cs="Times New Roman"/>
          <w:b w:val="0"/>
          <w:sz w:val="20"/>
        </w:rPr>
        <w:t>,П</w:t>
      </w:r>
      <w:proofErr w:type="gramEnd"/>
      <w:r w:rsidRPr="00A70BDE">
        <w:rPr>
          <w:rFonts w:ascii="Times New Roman" w:hAnsi="Times New Roman" w:cs="Times New Roman"/>
          <w:b w:val="0"/>
          <w:sz w:val="20"/>
        </w:rPr>
        <w:t>РЕКРАЩЕНИЯ, ПРИОСТАНОВЛЕНИЯ, ВОЗОБНОВЛЕНИЯ, РАСЧЕТА,ПЕРЕРАСЧЕТА И ВЫПЛАТЫ ПЕНСИЙ ЗА ВЫСЛУГУ ЛЕТ МУНИЦИПАЛЬНЫМСЛУЖАЩИМ  КУКОБОЙСКОГО СЕЛЬСКОГО ПОСЕЛЕНИЯ ЯРОСЛАВСКОЙ ОБЛАСТИ</w:t>
      </w:r>
    </w:p>
    <w:p w:rsidR="00E83662" w:rsidRPr="00A70BDE" w:rsidRDefault="00E83662" w:rsidP="00E83662">
      <w:pPr>
        <w:pStyle w:val="a7"/>
        <w:spacing w:after="0" w:line="240" w:lineRule="auto"/>
        <w:ind w:left="1080"/>
        <w:rPr>
          <w:rFonts w:ascii="Times New Roman" w:hAnsi="Times New Roman" w:cs="Times New Roman"/>
          <w:b/>
          <w:sz w:val="20"/>
          <w:szCs w:val="20"/>
        </w:rPr>
      </w:pPr>
    </w:p>
    <w:p w:rsidR="00E83662" w:rsidRPr="00A70BDE" w:rsidRDefault="00E83662" w:rsidP="00E83662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70BDE">
        <w:rPr>
          <w:rFonts w:ascii="Times New Roman" w:hAnsi="Times New Roman" w:cs="Times New Roman"/>
          <w:b/>
          <w:sz w:val="20"/>
          <w:szCs w:val="20"/>
        </w:rPr>
        <w:t>2. Цель, задачи, сроки реализации Подпрограммы</w:t>
      </w:r>
    </w:p>
    <w:p w:rsidR="00E83662" w:rsidRPr="00A70BDE" w:rsidRDefault="00E83662" w:rsidP="00E8366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E83662" w:rsidRPr="00A70BDE" w:rsidRDefault="00E83662" w:rsidP="00E83662">
      <w:pPr>
        <w:pStyle w:val="ConsPlusCell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70BDE">
        <w:rPr>
          <w:rFonts w:ascii="Times New Roman" w:hAnsi="Times New Roman" w:cs="Times New Roman"/>
          <w:sz w:val="20"/>
          <w:szCs w:val="20"/>
        </w:rPr>
        <w:t xml:space="preserve">        Подпрограмма должна обеспечить достижение главной цели –  Обеспечение выплат за выслугу лет муниципальным служащим</w:t>
      </w:r>
    </w:p>
    <w:p w:rsidR="00E83662" w:rsidRPr="00A70BDE" w:rsidRDefault="00E83662" w:rsidP="00E83662">
      <w:pPr>
        <w:pStyle w:val="a4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70BDE">
        <w:rPr>
          <w:rFonts w:ascii="Times New Roman" w:hAnsi="Times New Roman" w:cs="Times New Roman"/>
          <w:sz w:val="20"/>
          <w:szCs w:val="20"/>
        </w:rPr>
        <w:t xml:space="preserve">      Для достижения поставленной цели необходимо решить следующие задачи:</w:t>
      </w:r>
    </w:p>
    <w:p w:rsidR="00E83662" w:rsidRPr="00A70BDE" w:rsidRDefault="00E83662" w:rsidP="00E83662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A70BDE">
        <w:rPr>
          <w:rFonts w:ascii="Times New Roman" w:hAnsi="Times New Roman" w:cs="Times New Roman"/>
          <w:color w:val="000000"/>
          <w:sz w:val="20"/>
          <w:szCs w:val="20"/>
        </w:rPr>
        <w:t>-Исполнение обязательств поселения по выплатам за выслугу лет муниципальным служащим.</w:t>
      </w:r>
    </w:p>
    <w:p w:rsidR="00E83662" w:rsidRPr="00A70BDE" w:rsidRDefault="00E83662" w:rsidP="00E83662">
      <w:pPr>
        <w:pStyle w:val="a4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70BDE">
        <w:rPr>
          <w:rFonts w:ascii="Times New Roman" w:hAnsi="Times New Roman" w:cs="Times New Roman"/>
          <w:sz w:val="20"/>
          <w:szCs w:val="20"/>
        </w:rPr>
        <w:lastRenderedPageBreak/>
        <w:t xml:space="preserve">-повышение </w:t>
      </w:r>
      <w:proofErr w:type="gramStart"/>
      <w:r w:rsidRPr="00A70BDE">
        <w:rPr>
          <w:rFonts w:ascii="Times New Roman" w:hAnsi="Times New Roman" w:cs="Times New Roman"/>
          <w:sz w:val="20"/>
          <w:szCs w:val="20"/>
        </w:rPr>
        <w:t>качества жизни отдельных категорий населения  сельского поселения</w:t>
      </w:r>
      <w:proofErr w:type="gramEnd"/>
      <w:r w:rsidRPr="00A70BDE">
        <w:rPr>
          <w:rFonts w:ascii="Times New Roman" w:hAnsi="Times New Roman" w:cs="Times New Roman"/>
          <w:sz w:val="20"/>
          <w:szCs w:val="20"/>
        </w:rPr>
        <w:t>.</w:t>
      </w:r>
    </w:p>
    <w:p w:rsidR="00E83662" w:rsidRPr="00A70BDE" w:rsidRDefault="00E83662" w:rsidP="00D6493F">
      <w:pPr>
        <w:pStyle w:val="a3"/>
        <w:spacing w:after="120"/>
        <w:rPr>
          <w:sz w:val="20"/>
          <w:szCs w:val="20"/>
        </w:rPr>
      </w:pPr>
      <w:r w:rsidRPr="00A70BDE">
        <w:rPr>
          <w:sz w:val="20"/>
          <w:szCs w:val="20"/>
        </w:rPr>
        <w:t xml:space="preserve">Все расходы, связанные с выплатой пенсии за выслугу лет  муниципальным служащим Кукобойского сельского поселения, осуществляются за счет средств бюджета Кукобойского сельского поселения </w:t>
      </w:r>
      <w:r w:rsidR="00E83BEF">
        <w:rPr>
          <w:sz w:val="20"/>
          <w:szCs w:val="20"/>
        </w:rPr>
        <w:t xml:space="preserve"> Первомайского муниципального района  </w:t>
      </w:r>
      <w:r w:rsidRPr="00A70BDE">
        <w:rPr>
          <w:sz w:val="20"/>
          <w:szCs w:val="20"/>
        </w:rPr>
        <w:t>Ярославской области.</w:t>
      </w:r>
    </w:p>
    <w:p w:rsidR="00E83662" w:rsidRPr="00A70BDE" w:rsidRDefault="00E83662" w:rsidP="00E83662">
      <w:pPr>
        <w:pStyle w:val="a4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70BDE">
        <w:rPr>
          <w:rFonts w:ascii="Times New Roman" w:hAnsi="Times New Roman" w:cs="Times New Roman"/>
          <w:sz w:val="20"/>
          <w:szCs w:val="20"/>
        </w:rPr>
        <w:t xml:space="preserve">    Срок реализации подпрограммы 20</w:t>
      </w:r>
      <w:r w:rsidR="00994AA1" w:rsidRPr="00A70BDE">
        <w:rPr>
          <w:rFonts w:ascii="Times New Roman" w:hAnsi="Times New Roman" w:cs="Times New Roman"/>
          <w:sz w:val="20"/>
          <w:szCs w:val="20"/>
        </w:rPr>
        <w:t>2</w:t>
      </w:r>
      <w:r w:rsidR="00E83BEF">
        <w:rPr>
          <w:rFonts w:ascii="Times New Roman" w:hAnsi="Times New Roman" w:cs="Times New Roman"/>
          <w:sz w:val="20"/>
          <w:szCs w:val="20"/>
        </w:rPr>
        <w:t>3</w:t>
      </w:r>
      <w:r w:rsidR="00CE7CAC" w:rsidRPr="00A70BDE">
        <w:rPr>
          <w:rFonts w:ascii="Times New Roman" w:hAnsi="Times New Roman" w:cs="Times New Roman"/>
          <w:sz w:val="20"/>
          <w:szCs w:val="20"/>
        </w:rPr>
        <w:t>-202</w:t>
      </w:r>
      <w:r w:rsidR="00E83BEF">
        <w:rPr>
          <w:rFonts w:ascii="Times New Roman" w:hAnsi="Times New Roman" w:cs="Times New Roman"/>
          <w:sz w:val="20"/>
          <w:szCs w:val="20"/>
        </w:rPr>
        <w:t>5</w:t>
      </w:r>
      <w:r w:rsidRPr="00A70BDE">
        <w:rPr>
          <w:rFonts w:ascii="Times New Roman" w:hAnsi="Times New Roman" w:cs="Times New Roman"/>
          <w:sz w:val="20"/>
          <w:szCs w:val="20"/>
        </w:rPr>
        <w:t xml:space="preserve"> год.</w:t>
      </w:r>
    </w:p>
    <w:p w:rsidR="00E83662" w:rsidRPr="00A70BDE" w:rsidRDefault="00E83662" w:rsidP="00E83662">
      <w:pPr>
        <w:pStyle w:val="a3"/>
        <w:rPr>
          <w:b/>
          <w:sz w:val="20"/>
          <w:szCs w:val="20"/>
        </w:rPr>
      </w:pPr>
      <w:r w:rsidRPr="00A70BDE">
        <w:rPr>
          <w:sz w:val="20"/>
          <w:szCs w:val="20"/>
        </w:rPr>
        <w:t xml:space="preserve">                                                  </w:t>
      </w:r>
      <w:r w:rsidRPr="00A70BDE">
        <w:rPr>
          <w:b/>
          <w:sz w:val="20"/>
          <w:szCs w:val="20"/>
        </w:rPr>
        <w:t>3. Ожидаемые результаты реализации Подпрограммы</w:t>
      </w:r>
    </w:p>
    <w:p w:rsidR="00E83662" w:rsidRPr="00A70BDE" w:rsidRDefault="00E83662" w:rsidP="00E83662">
      <w:pPr>
        <w:pStyle w:val="a4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70BDE">
        <w:rPr>
          <w:rFonts w:ascii="Times New Roman" w:hAnsi="Times New Roman" w:cs="Times New Roman"/>
          <w:sz w:val="20"/>
          <w:szCs w:val="20"/>
        </w:rPr>
        <w:t>Основными результатами Подпрограммы должны стать:</w:t>
      </w:r>
    </w:p>
    <w:p w:rsidR="00E83662" w:rsidRPr="00A70BDE" w:rsidRDefault="00E83662" w:rsidP="00E83662">
      <w:pPr>
        <w:pStyle w:val="a4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70BDE">
        <w:rPr>
          <w:rFonts w:ascii="Times New Roman" w:hAnsi="Times New Roman" w:cs="Times New Roman"/>
          <w:color w:val="000000"/>
          <w:sz w:val="20"/>
          <w:szCs w:val="20"/>
        </w:rPr>
        <w:t>-</w:t>
      </w:r>
      <w:r w:rsidRPr="00A70BDE">
        <w:rPr>
          <w:rFonts w:ascii="Times New Roman" w:hAnsi="Times New Roman" w:cs="Times New Roman"/>
          <w:sz w:val="20"/>
          <w:szCs w:val="20"/>
        </w:rPr>
        <w:t xml:space="preserve"> Назначение и выплаты муниципальной пенсии за выслугу лет  муниципальным служащим;</w:t>
      </w:r>
    </w:p>
    <w:p w:rsidR="00E83662" w:rsidRPr="00A70BDE" w:rsidRDefault="00E83662" w:rsidP="00E83662">
      <w:pPr>
        <w:pStyle w:val="a4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70BDE">
        <w:rPr>
          <w:rFonts w:ascii="Times New Roman" w:hAnsi="Times New Roman" w:cs="Times New Roman"/>
          <w:sz w:val="20"/>
          <w:szCs w:val="20"/>
        </w:rPr>
        <w:t xml:space="preserve">Планируемые индикаторы результативности реализации Подпрограммы, приведены в приложении № 1 к настоящей Подпрограмме в целом за период ее реализации </w:t>
      </w:r>
    </w:p>
    <w:p w:rsidR="00E83662" w:rsidRPr="00A70BDE" w:rsidRDefault="00E83662" w:rsidP="00E83662">
      <w:pPr>
        <w:pStyle w:val="a4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E83662" w:rsidRPr="00A70BDE" w:rsidRDefault="00E83662" w:rsidP="00E83662">
      <w:pPr>
        <w:ind w:firstLine="720"/>
        <w:jc w:val="center"/>
        <w:rPr>
          <w:rFonts w:ascii="Times New Roman" w:hAnsi="Times New Roman" w:cs="Times New Roman"/>
          <w:sz w:val="20"/>
          <w:szCs w:val="20"/>
        </w:rPr>
      </w:pPr>
      <w:r w:rsidRPr="00A70BDE">
        <w:rPr>
          <w:rFonts w:ascii="Times New Roman" w:hAnsi="Times New Roman" w:cs="Times New Roman"/>
          <w:b/>
          <w:sz w:val="20"/>
          <w:szCs w:val="20"/>
        </w:rPr>
        <w:t>4. Система подпрограммных мероприятий</w:t>
      </w:r>
    </w:p>
    <w:p w:rsidR="00E83662" w:rsidRPr="00A70BDE" w:rsidRDefault="00E83662" w:rsidP="00E83662">
      <w:pPr>
        <w:pStyle w:val="a4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70BDE">
        <w:rPr>
          <w:rFonts w:ascii="Times New Roman" w:hAnsi="Times New Roman" w:cs="Times New Roman"/>
          <w:sz w:val="20"/>
          <w:szCs w:val="20"/>
        </w:rPr>
        <w:t>Перечень мероприятий Подпрограммы (приложение № 2) предусматривает решение конкретных задач, взаимосвязанных и скоординированных по финансовым ресурсам, исполнителям и срокам исполнения.</w:t>
      </w:r>
    </w:p>
    <w:p w:rsidR="00E83662" w:rsidRPr="00A70BDE" w:rsidRDefault="00E83662" w:rsidP="00E83662">
      <w:pPr>
        <w:pStyle w:val="a4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70BDE">
        <w:rPr>
          <w:rFonts w:ascii="Times New Roman" w:hAnsi="Times New Roman" w:cs="Times New Roman"/>
          <w:sz w:val="20"/>
          <w:szCs w:val="20"/>
        </w:rPr>
        <w:t xml:space="preserve">Целевые показатели непосредственного результата реализации мероприятий представляют собой фактическое количество проведенных мероприятий. </w:t>
      </w:r>
    </w:p>
    <w:p w:rsidR="00E83662" w:rsidRPr="00A70BDE" w:rsidRDefault="00E83662" w:rsidP="00E83662">
      <w:pPr>
        <w:pStyle w:val="a4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E83662" w:rsidRPr="00A70BDE" w:rsidRDefault="00E83662" w:rsidP="00E83662">
      <w:pPr>
        <w:jc w:val="center"/>
        <w:rPr>
          <w:rFonts w:ascii="Times New Roman" w:hAnsi="Times New Roman" w:cs="Times New Roman"/>
          <w:sz w:val="20"/>
          <w:szCs w:val="20"/>
        </w:rPr>
      </w:pPr>
      <w:r w:rsidRPr="00A70BDE">
        <w:rPr>
          <w:rFonts w:ascii="Times New Roman" w:hAnsi="Times New Roman" w:cs="Times New Roman"/>
          <w:b/>
          <w:sz w:val="20"/>
          <w:szCs w:val="20"/>
        </w:rPr>
        <w:t>5. Ресурсное обеспечение Подпрограммы</w:t>
      </w:r>
    </w:p>
    <w:p w:rsidR="00E83662" w:rsidRPr="00A70BDE" w:rsidRDefault="00E83662" w:rsidP="00E83662">
      <w:pPr>
        <w:pStyle w:val="ab"/>
        <w:numPr>
          <w:ilvl w:val="12"/>
          <w:numId w:val="0"/>
        </w:numPr>
        <w:spacing w:line="276" w:lineRule="auto"/>
        <w:ind w:firstLine="720"/>
        <w:jc w:val="both"/>
        <w:rPr>
          <w:rFonts w:ascii="Times New Roman" w:hAnsi="Times New Roman"/>
          <w:lang w:eastAsia="en-US"/>
        </w:rPr>
      </w:pPr>
      <w:r w:rsidRPr="00A70BDE">
        <w:rPr>
          <w:rFonts w:ascii="Times New Roman" w:hAnsi="Times New Roman"/>
          <w:lang w:eastAsia="en-US"/>
        </w:rPr>
        <w:t xml:space="preserve">Общий объем средств на реализацию Подпрограммы  </w:t>
      </w:r>
      <w:r w:rsidR="00DA6A23">
        <w:rPr>
          <w:rFonts w:ascii="Times New Roman" w:hAnsi="Times New Roman"/>
          <w:lang w:eastAsia="en-US"/>
        </w:rPr>
        <w:t>25</w:t>
      </w:r>
      <w:r w:rsidRPr="00212891">
        <w:rPr>
          <w:rFonts w:ascii="Times New Roman" w:hAnsi="Times New Roman"/>
          <w:lang w:eastAsia="en-US"/>
        </w:rPr>
        <w:t>0,0</w:t>
      </w:r>
      <w:r w:rsidR="00DA6A23">
        <w:rPr>
          <w:rFonts w:ascii="Times New Roman" w:hAnsi="Times New Roman"/>
          <w:lang w:eastAsia="en-US"/>
        </w:rPr>
        <w:t xml:space="preserve"> тыс. рублей, из них 25</w:t>
      </w:r>
      <w:r w:rsidRPr="00A70BDE">
        <w:rPr>
          <w:rFonts w:ascii="Times New Roman" w:hAnsi="Times New Roman"/>
          <w:lang w:eastAsia="en-US"/>
        </w:rPr>
        <w:t>0,0 тыс. рублей  составят средства местного бюджета сельского поселения.</w:t>
      </w:r>
    </w:p>
    <w:p w:rsidR="00E83662" w:rsidRPr="00A70BDE" w:rsidRDefault="00E83662" w:rsidP="00E83662">
      <w:pPr>
        <w:pStyle w:val="ab"/>
        <w:numPr>
          <w:ilvl w:val="12"/>
          <w:numId w:val="0"/>
        </w:numPr>
        <w:spacing w:line="276" w:lineRule="auto"/>
        <w:ind w:firstLine="720"/>
        <w:jc w:val="both"/>
        <w:rPr>
          <w:rFonts w:ascii="Times New Roman" w:hAnsi="Times New Roman"/>
          <w:lang w:eastAsia="en-US"/>
        </w:rPr>
      </w:pPr>
      <w:r w:rsidRPr="00A70BDE">
        <w:rPr>
          <w:rFonts w:ascii="Times New Roman" w:hAnsi="Times New Roman"/>
          <w:lang w:eastAsia="en-US"/>
        </w:rPr>
        <w:t xml:space="preserve">Распределение средств по годам: </w:t>
      </w:r>
    </w:p>
    <w:p w:rsidR="00E83662" w:rsidRPr="00A70BDE" w:rsidRDefault="00E83662" w:rsidP="00E83662">
      <w:pPr>
        <w:pStyle w:val="ab"/>
        <w:numPr>
          <w:ilvl w:val="12"/>
          <w:numId w:val="0"/>
        </w:numPr>
        <w:spacing w:line="276" w:lineRule="auto"/>
        <w:ind w:firstLine="720"/>
        <w:jc w:val="both"/>
        <w:rPr>
          <w:rFonts w:ascii="Times New Roman" w:hAnsi="Times New Roman"/>
          <w:lang w:eastAsia="en-US"/>
        </w:rPr>
      </w:pPr>
      <w:r w:rsidRPr="00A70BDE">
        <w:rPr>
          <w:rFonts w:ascii="Times New Roman" w:hAnsi="Times New Roman"/>
          <w:lang w:eastAsia="en-US"/>
        </w:rPr>
        <w:t>20</w:t>
      </w:r>
      <w:r w:rsidR="00726C9F" w:rsidRPr="00A70BDE">
        <w:rPr>
          <w:rFonts w:ascii="Times New Roman" w:hAnsi="Times New Roman"/>
          <w:lang w:eastAsia="en-US"/>
        </w:rPr>
        <w:t>2</w:t>
      </w:r>
      <w:r w:rsidR="00E83BEF">
        <w:rPr>
          <w:rFonts w:ascii="Times New Roman" w:hAnsi="Times New Roman"/>
          <w:lang w:eastAsia="en-US"/>
        </w:rPr>
        <w:t>3</w:t>
      </w:r>
      <w:r w:rsidRPr="00A70BDE">
        <w:rPr>
          <w:rFonts w:ascii="Times New Roman" w:hAnsi="Times New Roman"/>
          <w:lang w:eastAsia="en-US"/>
        </w:rPr>
        <w:t xml:space="preserve"> год – </w:t>
      </w:r>
      <w:r w:rsidR="00D6493F">
        <w:rPr>
          <w:rFonts w:ascii="Times New Roman" w:hAnsi="Times New Roman"/>
          <w:lang w:eastAsia="en-US"/>
        </w:rPr>
        <w:t>15</w:t>
      </w:r>
      <w:r w:rsidRPr="00A70BDE">
        <w:rPr>
          <w:rFonts w:ascii="Times New Roman" w:hAnsi="Times New Roman"/>
          <w:lang w:eastAsia="en-US"/>
        </w:rPr>
        <w:t xml:space="preserve">0,0 тыс. рублей, </w:t>
      </w:r>
    </w:p>
    <w:p w:rsidR="00E83662" w:rsidRPr="00A70BDE" w:rsidRDefault="00E83662" w:rsidP="00E83662">
      <w:pPr>
        <w:pStyle w:val="ab"/>
        <w:numPr>
          <w:ilvl w:val="12"/>
          <w:numId w:val="0"/>
        </w:numPr>
        <w:spacing w:line="276" w:lineRule="auto"/>
        <w:ind w:firstLine="720"/>
        <w:jc w:val="both"/>
        <w:rPr>
          <w:rFonts w:ascii="Times New Roman" w:hAnsi="Times New Roman"/>
          <w:lang w:eastAsia="en-US"/>
        </w:rPr>
      </w:pPr>
      <w:r w:rsidRPr="00A70BDE">
        <w:rPr>
          <w:rFonts w:ascii="Times New Roman" w:hAnsi="Times New Roman"/>
          <w:lang w:eastAsia="en-US"/>
        </w:rPr>
        <w:t>20</w:t>
      </w:r>
      <w:r w:rsidR="00BB0F4B" w:rsidRPr="00A70BDE">
        <w:rPr>
          <w:rFonts w:ascii="Times New Roman" w:hAnsi="Times New Roman"/>
          <w:lang w:eastAsia="en-US"/>
        </w:rPr>
        <w:t>2</w:t>
      </w:r>
      <w:r w:rsidR="00E83BEF">
        <w:rPr>
          <w:rFonts w:ascii="Times New Roman" w:hAnsi="Times New Roman"/>
          <w:lang w:eastAsia="en-US"/>
        </w:rPr>
        <w:t>4</w:t>
      </w:r>
      <w:r w:rsidRPr="00A70BDE">
        <w:rPr>
          <w:rFonts w:ascii="Times New Roman" w:hAnsi="Times New Roman"/>
          <w:lang w:eastAsia="en-US"/>
        </w:rPr>
        <w:t xml:space="preserve"> год – </w:t>
      </w:r>
      <w:r w:rsidR="00DA6A23">
        <w:rPr>
          <w:rFonts w:ascii="Times New Roman" w:hAnsi="Times New Roman"/>
          <w:lang w:eastAsia="en-US"/>
        </w:rPr>
        <w:t>5</w:t>
      </w:r>
      <w:r w:rsidRPr="00A70BDE">
        <w:rPr>
          <w:rFonts w:ascii="Times New Roman" w:hAnsi="Times New Roman"/>
          <w:lang w:eastAsia="en-US"/>
        </w:rPr>
        <w:t xml:space="preserve">0,0 тыс. рублей, </w:t>
      </w:r>
    </w:p>
    <w:p w:rsidR="00E83662" w:rsidRPr="00A70BDE" w:rsidRDefault="00E83662" w:rsidP="00E83662">
      <w:pPr>
        <w:pStyle w:val="ab"/>
        <w:numPr>
          <w:ilvl w:val="12"/>
          <w:numId w:val="0"/>
        </w:numPr>
        <w:spacing w:line="276" w:lineRule="auto"/>
        <w:ind w:firstLine="720"/>
        <w:jc w:val="both"/>
        <w:rPr>
          <w:rFonts w:ascii="Times New Roman" w:hAnsi="Times New Roman"/>
          <w:lang w:eastAsia="en-US"/>
        </w:rPr>
      </w:pPr>
      <w:r w:rsidRPr="00A70BDE">
        <w:rPr>
          <w:rFonts w:ascii="Times New Roman" w:hAnsi="Times New Roman"/>
          <w:lang w:eastAsia="en-US"/>
        </w:rPr>
        <w:t>20</w:t>
      </w:r>
      <w:r w:rsidR="00CE7CAC" w:rsidRPr="00A70BDE">
        <w:rPr>
          <w:rFonts w:ascii="Times New Roman" w:hAnsi="Times New Roman"/>
          <w:lang w:eastAsia="en-US"/>
        </w:rPr>
        <w:t>2</w:t>
      </w:r>
      <w:r w:rsidR="00E83BEF">
        <w:rPr>
          <w:rFonts w:ascii="Times New Roman" w:hAnsi="Times New Roman"/>
          <w:lang w:eastAsia="en-US"/>
        </w:rPr>
        <w:t>5</w:t>
      </w:r>
      <w:r w:rsidRPr="00A70BDE">
        <w:rPr>
          <w:rFonts w:ascii="Times New Roman" w:hAnsi="Times New Roman"/>
          <w:lang w:eastAsia="en-US"/>
        </w:rPr>
        <w:t xml:space="preserve"> год – </w:t>
      </w:r>
      <w:r w:rsidR="00DA6A23">
        <w:rPr>
          <w:rFonts w:ascii="Times New Roman" w:hAnsi="Times New Roman"/>
          <w:lang w:eastAsia="en-US"/>
        </w:rPr>
        <w:t>5</w:t>
      </w:r>
      <w:r w:rsidRPr="00A70BDE">
        <w:rPr>
          <w:rFonts w:ascii="Times New Roman" w:hAnsi="Times New Roman"/>
          <w:lang w:eastAsia="en-US"/>
        </w:rPr>
        <w:t xml:space="preserve">0,0 тыс. рублей, </w:t>
      </w:r>
    </w:p>
    <w:p w:rsidR="00E83662" w:rsidRPr="00A70BDE" w:rsidRDefault="00E83662" w:rsidP="00E83662">
      <w:pPr>
        <w:pStyle w:val="ab"/>
        <w:numPr>
          <w:ilvl w:val="12"/>
          <w:numId w:val="0"/>
        </w:numPr>
        <w:spacing w:line="276" w:lineRule="auto"/>
        <w:ind w:firstLine="720"/>
        <w:jc w:val="both"/>
        <w:rPr>
          <w:rFonts w:ascii="Times New Roman" w:hAnsi="Times New Roman"/>
          <w:lang w:eastAsia="en-US"/>
        </w:rPr>
      </w:pPr>
    </w:p>
    <w:p w:rsidR="00E83662" w:rsidRPr="00A70BDE" w:rsidRDefault="00E83662" w:rsidP="00E83662">
      <w:pPr>
        <w:pStyle w:val="ab"/>
        <w:numPr>
          <w:ilvl w:val="12"/>
          <w:numId w:val="0"/>
        </w:numPr>
        <w:spacing w:line="276" w:lineRule="auto"/>
        <w:ind w:firstLine="720"/>
        <w:jc w:val="both"/>
        <w:rPr>
          <w:rFonts w:ascii="Times New Roman" w:hAnsi="Times New Roman"/>
        </w:rPr>
      </w:pPr>
      <w:r w:rsidRPr="00A70BDE">
        <w:rPr>
          <w:rFonts w:ascii="Times New Roman" w:hAnsi="Times New Roman"/>
        </w:rPr>
        <w:t>Общие финансовые затраты на реализацию Подпрограммы приведены в приложении № 2 «Перечень мероприятий подпрограммы и показателей непосредственного результата их реализации».</w:t>
      </w:r>
    </w:p>
    <w:p w:rsidR="00E83662" w:rsidRPr="00A70BDE" w:rsidRDefault="00E83662" w:rsidP="00E83662">
      <w:pPr>
        <w:widowControl w:val="0"/>
        <w:autoSpaceDE w:val="0"/>
        <w:autoSpaceDN w:val="0"/>
        <w:adjustRightInd w:val="0"/>
        <w:spacing w:after="0" w:line="240" w:lineRule="auto"/>
        <w:ind w:left="5387"/>
        <w:jc w:val="right"/>
        <w:rPr>
          <w:rFonts w:ascii="Times New Roman" w:hAnsi="Times New Roman" w:cs="Times New Roman"/>
          <w:sz w:val="20"/>
          <w:szCs w:val="20"/>
        </w:rPr>
      </w:pPr>
    </w:p>
    <w:p w:rsidR="00E83662" w:rsidRPr="00A70BDE" w:rsidRDefault="00E83662" w:rsidP="00E83662">
      <w:pPr>
        <w:widowControl w:val="0"/>
        <w:autoSpaceDE w:val="0"/>
        <w:autoSpaceDN w:val="0"/>
        <w:adjustRightInd w:val="0"/>
        <w:spacing w:after="0" w:line="240" w:lineRule="auto"/>
        <w:ind w:left="5387"/>
        <w:jc w:val="right"/>
        <w:rPr>
          <w:rFonts w:ascii="Times New Roman" w:hAnsi="Times New Roman" w:cs="Times New Roman"/>
          <w:sz w:val="20"/>
          <w:szCs w:val="20"/>
        </w:rPr>
      </w:pPr>
      <w:r w:rsidRPr="00A70BDE">
        <w:rPr>
          <w:rFonts w:ascii="Times New Roman" w:hAnsi="Times New Roman" w:cs="Times New Roman"/>
          <w:sz w:val="20"/>
          <w:szCs w:val="20"/>
        </w:rPr>
        <w:t>Приложение № 1</w:t>
      </w:r>
    </w:p>
    <w:p w:rsidR="00E83662" w:rsidRPr="00A70BDE" w:rsidRDefault="00E83662" w:rsidP="00E83662">
      <w:pPr>
        <w:widowControl w:val="0"/>
        <w:autoSpaceDE w:val="0"/>
        <w:autoSpaceDN w:val="0"/>
        <w:adjustRightInd w:val="0"/>
        <w:spacing w:after="0" w:line="240" w:lineRule="auto"/>
        <w:ind w:left="5387"/>
        <w:jc w:val="right"/>
        <w:rPr>
          <w:rFonts w:ascii="Times New Roman" w:hAnsi="Times New Roman" w:cs="Times New Roman"/>
          <w:sz w:val="20"/>
          <w:szCs w:val="20"/>
        </w:rPr>
      </w:pPr>
      <w:r w:rsidRPr="00A70BDE">
        <w:rPr>
          <w:rFonts w:ascii="Times New Roman" w:hAnsi="Times New Roman" w:cs="Times New Roman"/>
          <w:sz w:val="20"/>
          <w:szCs w:val="20"/>
        </w:rPr>
        <w:t xml:space="preserve">к подпрограмме «Пенсионное обеспечение муниципальных служащих Кукобойского сельского поселения  </w:t>
      </w:r>
      <w:r w:rsidR="00E83BEF">
        <w:rPr>
          <w:rFonts w:ascii="Times New Roman" w:eastAsia="Times New Roman" w:hAnsi="Times New Roman" w:cs="Times New Roman"/>
          <w:sz w:val="20"/>
          <w:szCs w:val="20"/>
        </w:rPr>
        <w:t xml:space="preserve">Первомайского муниципального района </w:t>
      </w:r>
      <w:r w:rsidRPr="00A70BDE">
        <w:rPr>
          <w:rFonts w:ascii="Times New Roman" w:hAnsi="Times New Roman" w:cs="Times New Roman"/>
          <w:sz w:val="20"/>
          <w:szCs w:val="20"/>
        </w:rPr>
        <w:t xml:space="preserve">Ярославской области </w:t>
      </w:r>
    </w:p>
    <w:p w:rsidR="00E83662" w:rsidRPr="00A70BDE" w:rsidRDefault="00E83662" w:rsidP="00E83662">
      <w:pPr>
        <w:widowControl w:val="0"/>
        <w:autoSpaceDE w:val="0"/>
        <w:autoSpaceDN w:val="0"/>
        <w:adjustRightInd w:val="0"/>
        <w:spacing w:after="0" w:line="240" w:lineRule="auto"/>
        <w:ind w:left="5387"/>
        <w:jc w:val="right"/>
        <w:rPr>
          <w:rFonts w:ascii="Times New Roman" w:hAnsi="Times New Roman" w:cs="Times New Roman"/>
          <w:sz w:val="20"/>
          <w:szCs w:val="20"/>
        </w:rPr>
      </w:pPr>
      <w:r w:rsidRPr="00A70BDE">
        <w:rPr>
          <w:rFonts w:ascii="Times New Roman" w:hAnsi="Times New Roman" w:cs="Times New Roman"/>
          <w:sz w:val="20"/>
          <w:szCs w:val="20"/>
        </w:rPr>
        <w:t>на 20</w:t>
      </w:r>
      <w:r w:rsidR="00994AA1" w:rsidRPr="00A70BDE">
        <w:rPr>
          <w:rFonts w:ascii="Times New Roman" w:hAnsi="Times New Roman" w:cs="Times New Roman"/>
          <w:sz w:val="20"/>
          <w:szCs w:val="20"/>
        </w:rPr>
        <w:t>2</w:t>
      </w:r>
      <w:r w:rsidR="00E83BEF">
        <w:rPr>
          <w:rFonts w:ascii="Times New Roman" w:hAnsi="Times New Roman" w:cs="Times New Roman"/>
          <w:sz w:val="20"/>
          <w:szCs w:val="20"/>
        </w:rPr>
        <w:t>3</w:t>
      </w:r>
      <w:r w:rsidRPr="00A70BDE">
        <w:rPr>
          <w:rFonts w:ascii="Times New Roman" w:hAnsi="Times New Roman" w:cs="Times New Roman"/>
          <w:sz w:val="20"/>
          <w:szCs w:val="20"/>
        </w:rPr>
        <w:t>-20</w:t>
      </w:r>
      <w:r w:rsidR="00CE7CAC" w:rsidRPr="00A70BDE">
        <w:rPr>
          <w:rFonts w:ascii="Times New Roman" w:hAnsi="Times New Roman" w:cs="Times New Roman"/>
          <w:sz w:val="20"/>
          <w:szCs w:val="20"/>
        </w:rPr>
        <w:t>2</w:t>
      </w:r>
      <w:r w:rsidR="00E83BEF">
        <w:rPr>
          <w:rFonts w:ascii="Times New Roman" w:hAnsi="Times New Roman" w:cs="Times New Roman"/>
          <w:sz w:val="20"/>
          <w:szCs w:val="20"/>
        </w:rPr>
        <w:t>5</w:t>
      </w:r>
      <w:r w:rsidRPr="00A70BDE">
        <w:rPr>
          <w:rFonts w:ascii="Times New Roman" w:hAnsi="Times New Roman" w:cs="Times New Roman"/>
          <w:sz w:val="20"/>
          <w:szCs w:val="20"/>
        </w:rPr>
        <w:t xml:space="preserve"> годы»</w:t>
      </w:r>
    </w:p>
    <w:p w:rsidR="00E83662" w:rsidRPr="00A70BDE" w:rsidRDefault="00E83662" w:rsidP="00E8366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83662" w:rsidRPr="00A70BDE" w:rsidRDefault="00E83662" w:rsidP="00E8366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70BDE">
        <w:rPr>
          <w:rFonts w:ascii="Times New Roman" w:hAnsi="Times New Roman" w:cs="Times New Roman"/>
          <w:sz w:val="20"/>
          <w:szCs w:val="20"/>
        </w:rPr>
        <w:t xml:space="preserve">Ожидаемые результаты реализации </w:t>
      </w:r>
    </w:p>
    <w:p w:rsidR="00E83662" w:rsidRPr="00A70BDE" w:rsidRDefault="00E83662" w:rsidP="00E8366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70BDE">
        <w:rPr>
          <w:rFonts w:ascii="Times New Roman" w:hAnsi="Times New Roman" w:cs="Times New Roman"/>
          <w:sz w:val="20"/>
          <w:szCs w:val="20"/>
        </w:rPr>
        <w:t xml:space="preserve">подпрограммы «Пенсионное обеспечение муниципальных служащих Кукобойского сельского поселения  </w:t>
      </w:r>
      <w:r w:rsidR="00E83BEF">
        <w:rPr>
          <w:rFonts w:ascii="Times New Roman" w:eastAsia="Times New Roman" w:hAnsi="Times New Roman" w:cs="Times New Roman"/>
          <w:sz w:val="20"/>
          <w:szCs w:val="20"/>
        </w:rPr>
        <w:t xml:space="preserve">Первомайского муниципального района  </w:t>
      </w:r>
      <w:r w:rsidRPr="00A70BDE">
        <w:rPr>
          <w:rFonts w:ascii="Times New Roman" w:hAnsi="Times New Roman" w:cs="Times New Roman"/>
          <w:sz w:val="20"/>
          <w:szCs w:val="20"/>
        </w:rPr>
        <w:t>Ярославской области</w:t>
      </w:r>
      <w:r w:rsidR="00D6493F">
        <w:rPr>
          <w:rFonts w:ascii="Times New Roman" w:hAnsi="Times New Roman" w:cs="Times New Roman"/>
          <w:sz w:val="20"/>
          <w:szCs w:val="20"/>
        </w:rPr>
        <w:t xml:space="preserve">» </w:t>
      </w:r>
      <w:r w:rsidRPr="00A70BDE">
        <w:rPr>
          <w:rFonts w:ascii="Times New Roman" w:hAnsi="Times New Roman" w:cs="Times New Roman"/>
          <w:sz w:val="20"/>
          <w:szCs w:val="20"/>
        </w:rPr>
        <w:t xml:space="preserve"> на 20</w:t>
      </w:r>
      <w:r w:rsidR="00994AA1" w:rsidRPr="00A70BDE">
        <w:rPr>
          <w:rFonts w:ascii="Times New Roman" w:hAnsi="Times New Roman" w:cs="Times New Roman"/>
          <w:sz w:val="20"/>
          <w:szCs w:val="20"/>
        </w:rPr>
        <w:t>2</w:t>
      </w:r>
      <w:r w:rsidR="00E83BEF">
        <w:rPr>
          <w:rFonts w:ascii="Times New Roman" w:hAnsi="Times New Roman" w:cs="Times New Roman"/>
          <w:sz w:val="20"/>
          <w:szCs w:val="20"/>
        </w:rPr>
        <w:t>3</w:t>
      </w:r>
      <w:r w:rsidRPr="00A70BDE">
        <w:rPr>
          <w:rFonts w:ascii="Times New Roman" w:hAnsi="Times New Roman" w:cs="Times New Roman"/>
          <w:sz w:val="20"/>
          <w:szCs w:val="20"/>
        </w:rPr>
        <w:t>-20</w:t>
      </w:r>
      <w:r w:rsidR="00CE7CAC" w:rsidRPr="00A70BDE">
        <w:rPr>
          <w:rFonts w:ascii="Times New Roman" w:hAnsi="Times New Roman" w:cs="Times New Roman"/>
          <w:sz w:val="20"/>
          <w:szCs w:val="20"/>
        </w:rPr>
        <w:t>2</w:t>
      </w:r>
      <w:r w:rsidR="00E83BEF">
        <w:rPr>
          <w:rFonts w:ascii="Times New Roman" w:hAnsi="Times New Roman" w:cs="Times New Roman"/>
          <w:sz w:val="20"/>
          <w:szCs w:val="20"/>
        </w:rPr>
        <w:t>5</w:t>
      </w:r>
      <w:r w:rsidR="00D6493F">
        <w:rPr>
          <w:rFonts w:ascii="Times New Roman" w:hAnsi="Times New Roman" w:cs="Times New Roman"/>
          <w:sz w:val="20"/>
          <w:szCs w:val="20"/>
        </w:rPr>
        <w:t>годы</w:t>
      </w:r>
    </w:p>
    <w:p w:rsidR="00E83662" w:rsidRPr="00A70BDE" w:rsidRDefault="00E83662" w:rsidP="00E8366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83662" w:rsidRPr="00A70BDE" w:rsidRDefault="00E83662" w:rsidP="00E8366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997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4"/>
        <w:gridCol w:w="2098"/>
        <w:gridCol w:w="992"/>
        <w:gridCol w:w="1134"/>
        <w:gridCol w:w="1275"/>
        <w:gridCol w:w="1134"/>
        <w:gridCol w:w="1034"/>
        <w:gridCol w:w="100"/>
        <w:gridCol w:w="1614"/>
      </w:tblGrid>
      <w:tr w:rsidR="00E83662" w:rsidRPr="00A70BDE" w:rsidTr="00E83662">
        <w:trPr>
          <w:trHeight w:val="330"/>
        </w:trPr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662" w:rsidRPr="00A70BDE" w:rsidRDefault="00E8366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B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A70BDE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A70BDE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A70BDE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662" w:rsidRPr="00A70BDE" w:rsidRDefault="00E83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70B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</w:t>
            </w:r>
          </w:p>
          <w:p w:rsidR="00E83662" w:rsidRPr="00A70BDE" w:rsidRDefault="00E836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B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и, задачи и </w:t>
            </w:r>
          </w:p>
          <w:p w:rsidR="00E83662" w:rsidRPr="00A70BDE" w:rsidRDefault="00E836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BDE">
              <w:rPr>
                <w:rFonts w:ascii="Times New Roman" w:hAnsi="Times New Roman" w:cs="Times New Roman"/>
                <w:b/>
                <w:sz w:val="20"/>
                <w:szCs w:val="20"/>
              </w:rPr>
              <w:t>целевых</w:t>
            </w:r>
          </w:p>
          <w:p w:rsidR="00E83662" w:rsidRPr="00A70BDE" w:rsidRDefault="00E836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B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казателей подпрограммы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662" w:rsidRPr="00A70BDE" w:rsidRDefault="00E83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70BDE">
              <w:rPr>
                <w:rFonts w:ascii="Times New Roman" w:hAnsi="Times New Roman" w:cs="Times New Roman"/>
                <w:b/>
                <w:sz w:val="20"/>
                <w:szCs w:val="20"/>
              </w:rPr>
              <w:t>Единица</w:t>
            </w:r>
          </w:p>
          <w:p w:rsidR="00E83662" w:rsidRPr="00A70BDE" w:rsidRDefault="00E836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BDE">
              <w:rPr>
                <w:rFonts w:ascii="Times New Roman" w:hAnsi="Times New Roman" w:cs="Times New Roman"/>
                <w:b/>
                <w:sz w:val="20"/>
                <w:szCs w:val="20"/>
              </w:rPr>
              <w:t>измерения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662" w:rsidRPr="00A70BDE" w:rsidRDefault="00E8366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B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чение целевых показателей % </w:t>
            </w:r>
          </w:p>
        </w:tc>
        <w:tc>
          <w:tcPr>
            <w:tcW w:w="1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662" w:rsidRPr="00A70BDE" w:rsidRDefault="00E836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BDE">
              <w:rPr>
                <w:rFonts w:ascii="Times New Roman" w:hAnsi="Times New Roman" w:cs="Times New Roman"/>
                <w:b/>
                <w:sz w:val="20"/>
                <w:szCs w:val="20"/>
              </w:rPr>
              <w:t>Источник информации</w:t>
            </w:r>
          </w:p>
        </w:tc>
      </w:tr>
      <w:tr w:rsidR="00E83662" w:rsidRPr="00A70BDE" w:rsidTr="00E83662">
        <w:trPr>
          <w:trHeight w:val="317"/>
        </w:trPr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662" w:rsidRPr="00A70BDE" w:rsidRDefault="00E8366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662" w:rsidRPr="00A70BDE" w:rsidRDefault="00E8366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662" w:rsidRPr="00A70BDE" w:rsidRDefault="00E8366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662" w:rsidRPr="00A70BDE" w:rsidRDefault="00E83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70BDE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="00C40607" w:rsidRPr="00A70BD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DA6A2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E83662" w:rsidRPr="00A70BDE" w:rsidRDefault="00E836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A70BDE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Pr="00A70BDE">
              <w:rPr>
                <w:rFonts w:ascii="Times New Roman" w:hAnsi="Times New Roman" w:cs="Times New Roman"/>
                <w:b/>
                <w:sz w:val="20"/>
                <w:szCs w:val="20"/>
              </w:rPr>
              <w:t>оцен</w:t>
            </w:r>
            <w:proofErr w:type="spellEnd"/>
            <w:proofErr w:type="gramEnd"/>
          </w:p>
          <w:p w:rsidR="00E83662" w:rsidRPr="00A70BDE" w:rsidRDefault="00E836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70BDE">
              <w:rPr>
                <w:rFonts w:ascii="Times New Roman" w:hAnsi="Times New Roman" w:cs="Times New Roman"/>
                <w:b/>
                <w:sz w:val="20"/>
                <w:szCs w:val="20"/>
              </w:rPr>
              <w:t>ка</w:t>
            </w:r>
            <w:proofErr w:type="spellEnd"/>
            <w:r w:rsidRPr="00A70BDE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662" w:rsidRPr="00A70BDE" w:rsidRDefault="00E8366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BDE">
              <w:rPr>
                <w:rFonts w:ascii="Times New Roman" w:hAnsi="Times New Roman" w:cs="Times New Roman"/>
                <w:b/>
                <w:sz w:val="20"/>
                <w:szCs w:val="20"/>
              </w:rPr>
              <w:t>Плановый период</w:t>
            </w:r>
          </w:p>
        </w:tc>
        <w:tc>
          <w:tcPr>
            <w:tcW w:w="1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662" w:rsidRPr="00A70BDE" w:rsidRDefault="00E8366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83662" w:rsidRPr="00A70BDE" w:rsidTr="00E83662">
        <w:trPr>
          <w:trHeight w:val="557"/>
        </w:trPr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662" w:rsidRPr="00A70BDE" w:rsidRDefault="00E8366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662" w:rsidRPr="00A70BDE" w:rsidRDefault="00E8366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662" w:rsidRPr="00A70BDE" w:rsidRDefault="00E8366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662" w:rsidRPr="00A70BDE" w:rsidRDefault="00E8366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62" w:rsidRPr="00A70BDE" w:rsidRDefault="00E8366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70BDE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="00994AA1" w:rsidRPr="00A70BD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DA6A23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  <w:p w:rsidR="00E83662" w:rsidRPr="00A70BDE" w:rsidRDefault="00E836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BDE">
              <w:rPr>
                <w:rFonts w:ascii="Times New Roman" w:hAnsi="Times New Roman" w:cs="Times New Roman"/>
                <w:b/>
                <w:sz w:val="20"/>
                <w:szCs w:val="20"/>
              </w:rPr>
              <w:t>год</w:t>
            </w:r>
          </w:p>
          <w:p w:rsidR="00E83662" w:rsidRPr="00A70BDE" w:rsidRDefault="00E836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62" w:rsidRPr="00A70BDE" w:rsidRDefault="00E8366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70BDE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="00BB0F4B" w:rsidRPr="00A70BD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DA6A23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  <w:p w:rsidR="00E83662" w:rsidRPr="00A70BDE" w:rsidRDefault="00E836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BDE">
              <w:rPr>
                <w:rFonts w:ascii="Times New Roman" w:hAnsi="Times New Roman" w:cs="Times New Roman"/>
                <w:b/>
                <w:sz w:val="20"/>
                <w:szCs w:val="20"/>
              </w:rPr>
              <w:t>год</w:t>
            </w:r>
          </w:p>
          <w:p w:rsidR="00E83662" w:rsidRPr="00A70BDE" w:rsidRDefault="00E836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62" w:rsidRPr="00A70BDE" w:rsidRDefault="00E8366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70BDE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="00CE7CAC" w:rsidRPr="00A70BD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DA6A23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  <w:p w:rsidR="00E83662" w:rsidRPr="00A70BDE" w:rsidRDefault="00E836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BDE">
              <w:rPr>
                <w:rFonts w:ascii="Times New Roman" w:hAnsi="Times New Roman" w:cs="Times New Roman"/>
                <w:b/>
                <w:sz w:val="20"/>
                <w:szCs w:val="20"/>
              </w:rPr>
              <w:t>год</w:t>
            </w:r>
          </w:p>
          <w:p w:rsidR="00E83662" w:rsidRPr="00A70BDE" w:rsidRDefault="00E836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662" w:rsidRPr="00A70BDE" w:rsidRDefault="00E8366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83662" w:rsidRPr="00A70BDE" w:rsidTr="00E83662">
        <w:trPr>
          <w:trHeight w:val="30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62" w:rsidRPr="00A70BDE" w:rsidRDefault="00E836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662" w:rsidRPr="00A70BDE" w:rsidRDefault="00E836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0BDE">
              <w:rPr>
                <w:rFonts w:ascii="Times New Roman" w:hAnsi="Times New Roman" w:cs="Times New Roman"/>
                <w:b/>
                <w:sz w:val="20"/>
                <w:szCs w:val="20"/>
              </w:rPr>
              <w:t>Цель:</w:t>
            </w:r>
            <w:r w:rsidRPr="00A70BDE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A70BDE">
              <w:rPr>
                <w:rFonts w:ascii="Times New Roman" w:hAnsi="Times New Roman" w:cs="Times New Roman"/>
                <w:b/>
                <w:sz w:val="20"/>
                <w:szCs w:val="20"/>
              </w:rPr>
              <w:t>Обеспечение предоставления социальной помощи отдельным категориям населению сельского поселения.</w:t>
            </w:r>
          </w:p>
        </w:tc>
      </w:tr>
      <w:tr w:rsidR="00E83662" w:rsidRPr="00A70BDE" w:rsidTr="00E83662">
        <w:trPr>
          <w:trHeight w:val="311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62" w:rsidRPr="00A70BDE" w:rsidRDefault="00E836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662" w:rsidRPr="00A70BDE" w:rsidRDefault="00E836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0BDE">
              <w:rPr>
                <w:rFonts w:ascii="Times New Roman" w:hAnsi="Times New Roman" w:cs="Times New Roman"/>
                <w:sz w:val="20"/>
                <w:szCs w:val="20"/>
              </w:rPr>
              <w:t>Обеспечения выплат за выслугу лет муниципальным служащи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662" w:rsidRPr="00A70BDE" w:rsidRDefault="00E836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BD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62" w:rsidRPr="00A70BDE" w:rsidRDefault="007F45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0BD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820FDA" w:rsidRPr="00A70BD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E83662" w:rsidRPr="00A70BDE" w:rsidRDefault="00E836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662" w:rsidRPr="00A70BDE" w:rsidRDefault="00820F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BD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494F59" w:rsidRPr="00A70BD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662" w:rsidRPr="00A70BDE" w:rsidRDefault="00820F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BD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E83662" w:rsidRPr="00A70BD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662" w:rsidRPr="00A70BDE" w:rsidRDefault="00820F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BD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E83662" w:rsidRPr="00A70BD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662" w:rsidRPr="00A70BDE" w:rsidRDefault="00E836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BDE">
              <w:rPr>
                <w:rFonts w:ascii="Times New Roman" w:hAnsi="Times New Roman" w:cs="Times New Roman"/>
                <w:sz w:val="20"/>
                <w:szCs w:val="20"/>
              </w:rPr>
              <w:t>Ведомственная статистика</w:t>
            </w:r>
          </w:p>
        </w:tc>
      </w:tr>
      <w:tr w:rsidR="00E83662" w:rsidRPr="00A70BDE" w:rsidTr="00E83662">
        <w:trPr>
          <w:trHeight w:val="311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62" w:rsidRPr="00A70BDE" w:rsidRDefault="00E836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662" w:rsidRPr="00A70BDE" w:rsidRDefault="00E836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0B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дача 1: </w:t>
            </w:r>
            <w:r w:rsidRPr="00A70BD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Повышение </w:t>
            </w:r>
            <w:proofErr w:type="gramStart"/>
            <w:r w:rsidRPr="00A70BD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ачества жизни отдельных категорий населения сельского поселения</w:t>
            </w:r>
            <w:proofErr w:type="gramEnd"/>
          </w:p>
        </w:tc>
      </w:tr>
      <w:tr w:rsidR="00E83662" w:rsidRPr="00A70BDE" w:rsidTr="00E83662">
        <w:trPr>
          <w:trHeight w:val="311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662" w:rsidRPr="00A70BDE" w:rsidRDefault="00E836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BDE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62" w:rsidRPr="00A70BDE" w:rsidRDefault="00E836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0BDE">
              <w:rPr>
                <w:rFonts w:ascii="Times New Roman" w:hAnsi="Times New Roman" w:cs="Times New Roman"/>
                <w:sz w:val="20"/>
                <w:szCs w:val="20"/>
              </w:rPr>
              <w:t xml:space="preserve">Произведение перерасчета муниципальной пенсии за выслугу лет при изменении государственной, социальной  пенсии и изменении </w:t>
            </w:r>
            <w:proofErr w:type="gramStart"/>
            <w:r w:rsidRPr="00A70BDE">
              <w:rPr>
                <w:rFonts w:ascii="Times New Roman" w:hAnsi="Times New Roman" w:cs="Times New Roman"/>
                <w:sz w:val="20"/>
                <w:szCs w:val="20"/>
              </w:rPr>
              <w:t>размера оплаты труда</w:t>
            </w:r>
            <w:proofErr w:type="gramEnd"/>
            <w:r w:rsidRPr="00A70BDE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х служащих</w:t>
            </w:r>
          </w:p>
          <w:p w:rsidR="00E83662" w:rsidRPr="00A70BDE" w:rsidRDefault="00E8366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662" w:rsidRPr="00A70BDE" w:rsidRDefault="00E836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BD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62" w:rsidRPr="00A70BDE" w:rsidRDefault="00494F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0BD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E83662" w:rsidRPr="00A70BD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E83662" w:rsidRPr="00A70BDE" w:rsidRDefault="00E836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662" w:rsidRPr="00A70BDE" w:rsidRDefault="00820F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BD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494F59" w:rsidRPr="00A70BD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662" w:rsidRPr="00A70BDE" w:rsidRDefault="00820F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BD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E83662" w:rsidRPr="00A70BD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662" w:rsidRPr="00A70BDE" w:rsidRDefault="00820F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BD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E83662" w:rsidRPr="00A70BD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662" w:rsidRPr="00A70BDE" w:rsidRDefault="00E83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BDE">
              <w:rPr>
                <w:rFonts w:ascii="Times New Roman" w:hAnsi="Times New Roman" w:cs="Times New Roman"/>
                <w:sz w:val="20"/>
                <w:szCs w:val="20"/>
              </w:rPr>
              <w:t>Ведомственная статистика</w:t>
            </w:r>
          </w:p>
        </w:tc>
      </w:tr>
      <w:tr w:rsidR="00E83662" w:rsidRPr="00A70BDE" w:rsidTr="00E83662">
        <w:trPr>
          <w:trHeight w:val="40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62" w:rsidRPr="00A70BDE" w:rsidRDefault="00E836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662" w:rsidRPr="00A70BDE" w:rsidRDefault="00E836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0B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дача 2: </w:t>
            </w:r>
            <w:r w:rsidRPr="00A70BD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сполнение обязательств поселения по оказанию мер социальной поддержки отдельным категориям граждан</w:t>
            </w:r>
          </w:p>
        </w:tc>
      </w:tr>
      <w:tr w:rsidR="00E83662" w:rsidRPr="00A70BDE" w:rsidTr="00E83662">
        <w:trPr>
          <w:trHeight w:val="311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662" w:rsidRPr="00A70BDE" w:rsidRDefault="00E836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BDE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662" w:rsidRPr="00A70BDE" w:rsidRDefault="00E836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0BDE">
              <w:rPr>
                <w:rFonts w:ascii="Times New Roman" w:hAnsi="Times New Roman" w:cs="Times New Roman"/>
                <w:sz w:val="20"/>
                <w:szCs w:val="20"/>
              </w:rPr>
              <w:t>Произведение перерасчета муниципальной пенсии за выслугу лет при изменении государственной, социальной пенсии и изменении</w:t>
            </w:r>
            <w:r w:rsidR="00820FDA" w:rsidRPr="00A70B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0B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A70BDE">
              <w:rPr>
                <w:rFonts w:ascii="Times New Roman" w:hAnsi="Times New Roman" w:cs="Times New Roman"/>
                <w:sz w:val="20"/>
                <w:szCs w:val="20"/>
              </w:rPr>
              <w:t>размера оплаты  труда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662" w:rsidRPr="00A70BDE" w:rsidRDefault="00820F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BDE"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62" w:rsidRPr="00A70BDE" w:rsidRDefault="00D649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  <w:p w:rsidR="00E83662" w:rsidRPr="00A70BDE" w:rsidRDefault="00E836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662" w:rsidRPr="00A70BDE" w:rsidRDefault="00D649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662" w:rsidRPr="00A70BDE" w:rsidRDefault="00D649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662" w:rsidRPr="00A70BDE" w:rsidRDefault="00D649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662" w:rsidRPr="00A70BDE" w:rsidRDefault="00E83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BDE">
              <w:rPr>
                <w:rFonts w:ascii="Times New Roman" w:hAnsi="Times New Roman" w:cs="Times New Roman"/>
                <w:sz w:val="20"/>
                <w:szCs w:val="20"/>
              </w:rPr>
              <w:t>Ведомственная статистика</w:t>
            </w:r>
          </w:p>
        </w:tc>
      </w:tr>
    </w:tbl>
    <w:p w:rsidR="00E83662" w:rsidRPr="00A70BDE" w:rsidRDefault="00E83662" w:rsidP="00E83662">
      <w:pPr>
        <w:ind w:left="5940"/>
        <w:rPr>
          <w:rFonts w:ascii="Times New Roman" w:hAnsi="Times New Roman" w:cs="Times New Roman"/>
          <w:caps/>
          <w:sz w:val="20"/>
          <w:szCs w:val="20"/>
        </w:rPr>
      </w:pPr>
    </w:p>
    <w:p w:rsidR="00E83662" w:rsidRPr="00A70BDE" w:rsidRDefault="00E83662" w:rsidP="00E83662">
      <w:pPr>
        <w:rPr>
          <w:rFonts w:ascii="Times New Roman" w:hAnsi="Times New Roman" w:cs="Times New Roman"/>
          <w:caps/>
          <w:sz w:val="20"/>
          <w:szCs w:val="20"/>
        </w:rPr>
      </w:pPr>
    </w:p>
    <w:p w:rsidR="00E83662" w:rsidRPr="00A70BDE" w:rsidRDefault="00E83662" w:rsidP="00E83662">
      <w:pPr>
        <w:spacing w:after="0"/>
        <w:rPr>
          <w:rFonts w:ascii="Times New Roman" w:hAnsi="Times New Roman" w:cs="Times New Roman"/>
          <w:caps/>
          <w:sz w:val="20"/>
          <w:szCs w:val="20"/>
        </w:rPr>
        <w:sectPr w:rsidR="00E83662" w:rsidRPr="00A70BDE" w:rsidSect="00A70BDE">
          <w:pgSz w:w="11906" w:h="16838"/>
          <w:pgMar w:top="568" w:right="851" w:bottom="1134" w:left="1418" w:header="709" w:footer="709" w:gutter="0"/>
          <w:cols w:space="720"/>
        </w:sectPr>
      </w:pPr>
    </w:p>
    <w:p w:rsidR="00E83662" w:rsidRPr="00A70BDE" w:rsidRDefault="00E83662" w:rsidP="00E836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70BDE">
        <w:rPr>
          <w:rFonts w:ascii="Times New Roman" w:hAnsi="Times New Roman" w:cs="Times New Roman"/>
          <w:sz w:val="20"/>
          <w:szCs w:val="20"/>
        </w:rPr>
        <w:lastRenderedPageBreak/>
        <w:t>Приложение № 2</w:t>
      </w:r>
    </w:p>
    <w:p w:rsidR="00E83662" w:rsidRPr="00A70BDE" w:rsidRDefault="00E83662" w:rsidP="00E83662">
      <w:pPr>
        <w:widowControl w:val="0"/>
        <w:autoSpaceDE w:val="0"/>
        <w:autoSpaceDN w:val="0"/>
        <w:adjustRightInd w:val="0"/>
        <w:spacing w:after="0" w:line="240" w:lineRule="auto"/>
        <w:ind w:left="5387"/>
        <w:jc w:val="right"/>
        <w:rPr>
          <w:rFonts w:ascii="Times New Roman" w:hAnsi="Times New Roman" w:cs="Times New Roman"/>
          <w:sz w:val="20"/>
          <w:szCs w:val="20"/>
        </w:rPr>
      </w:pPr>
      <w:r w:rsidRPr="00A70BDE">
        <w:rPr>
          <w:rFonts w:ascii="Times New Roman" w:hAnsi="Times New Roman" w:cs="Times New Roman"/>
          <w:sz w:val="20"/>
          <w:szCs w:val="20"/>
        </w:rPr>
        <w:t>к подпрограмме «Пенсионное обеспечение</w:t>
      </w:r>
    </w:p>
    <w:p w:rsidR="00E83662" w:rsidRPr="00A70BDE" w:rsidRDefault="00E83662" w:rsidP="00E83662">
      <w:pPr>
        <w:widowControl w:val="0"/>
        <w:autoSpaceDE w:val="0"/>
        <w:autoSpaceDN w:val="0"/>
        <w:adjustRightInd w:val="0"/>
        <w:spacing w:after="0" w:line="240" w:lineRule="auto"/>
        <w:ind w:left="5387"/>
        <w:jc w:val="right"/>
        <w:rPr>
          <w:rFonts w:ascii="Times New Roman" w:hAnsi="Times New Roman" w:cs="Times New Roman"/>
          <w:sz w:val="20"/>
          <w:szCs w:val="20"/>
        </w:rPr>
      </w:pPr>
      <w:r w:rsidRPr="00A70BDE">
        <w:rPr>
          <w:rFonts w:ascii="Times New Roman" w:hAnsi="Times New Roman" w:cs="Times New Roman"/>
          <w:sz w:val="20"/>
          <w:szCs w:val="20"/>
        </w:rPr>
        <w:t xml:space="preserve"> муниципальных служащих Кукобойского </w:t>
      </w:r>
    </w:p>
    <w:p w:rsidR="00E83BEF" w:rsidRDefault="00E83662" w:rsidP="00E83662">
      <w:pPr>
        <w:widowControl w:val="0"/>
        <w:autoSpaceDE w:val="0"/>
        <w:autoSpaceDN w:val="0"/>
        <w:adjustRightInd w:val="0"/>
        <w:spacing w:after="0" w:line="240" w:lineRule="auto"/>
        <w:ind w:left="5387"/>
        <w:jc w:val="right"/>
        <w:rPr>
          <w:rFonts w:ascii="Times New Roman" w:hAnsi="Times New Roman" w:cs="Times New Roman"/>
          <w:sz w:val="20"/>
          <w:szCs w:val="20"/>
        </w:rPr>
      </w:pPr>
      <w:r w:rsidRPr="00A70BDE">
        <w:rPr>
          <w:rFonts w:ascii="Times New Roman" w:hAnsi="Times New Roman" w:cs="Times New Roman"/>
          <w:sz w:val="20"/>
          <w:szCs w:val="20"/>
        </w:rPr>
        <w:t xml:space="preserve">сельского поселения </w:t>
      </w:r>
    </w:p>
    <w:p w:rsidR="00E83BEF" w:rsidRDefault="00E83662" w:rsidP="00E83662">
      <w:pPr>
        <w:widowControl w:val="0"/>
        <w:autoSpaceDE w:val="0"/>
        <w:autoSpaceDN w:val="0"/>
        <w:adjustRightInd w:val="0"/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A70BDE">
        <w:rPr>
          <w:rFonts w:ascii="Times New Roman" w:hAnsi="Times New Roman" w:cs="Times New Roman"/>
          <w:sz w:val="20"/>
          <w:szCs w:val="20"/>
        </w:rPr>
        <w:t xml:space="preserve"> </w:t>
      </w:r>
      <w:r w:rsidR="00E83BEF">
        <w:rPr>
          <w:rFonts w:ascii="Times New Roman" w:eastAsia="Times New Roman" w:hAnsi="Times New Roman" w:cs="Times New Roman"/>
          <w:sz w:val="20"/>
          <w:szCs w:val="20"/>
        </w:rPr>
        <w:t xml:space="preserve">Первомайского муниципального района </w:t>
      </w:r>
    </w:p>
    <w:p w:rsidR="00E83662" w:rsidRPr="00A70BDE" w:rsidRDefault="00E83662" w:rsidP="00E83662">
      <w:pPr>
        <w:widowControl w:val="0"/>
        <w:autoSpaceDE w:val="0"/>
        <w:autoSpaceDN w:val="0"/>
        <w:adjustRightInd w:val="0"/>
        <w:spacing w:after="0" w:line="240" w:lineRule="auto"/>
        <w:ind w:left="5387"/>
        <w:jc w:val="right"/>
        <w:rPr>
          <w:rFonts w:ascii="Times New Roman" w:hAnsi="Times New Roman" w:cs="Times New Roman"/>
          <w:sz w:val="20"/>
          <w:szCs w:val="20"/>
        </w:rPr>
      </w:pPr>
      <w:r w:rsidRPr="00A70BDE">
        <w:rPr>
          <w:rFonts w:ascii="Times New Roman" w:hAnsi="Times New Roman" w:cs="Times New Roman"/>
          <w:sz w:val="20"/>
          <w:szCs w:val="20"/>
        </w:rPr>
        <w:t>Ярославской области</w:t>
      </w:r>
    </w:p>
    <w:p w:rsidR="00E83662" w:rsidRPr="00A70BDE" w:rsidRDefault="00E83662" w:rsidP="00E83662">
      <w:pPr>
        <w:widowControl w:val="0"/>
        <w:autoSpaceDE w:val="0"/>
        <w:autoSpaceDN w:val="0"/>
        <w:adjustRightInd w:val="0"/>
        <w:spacing w:after="0" w:line="240" w:lineRule="auto"/>
        <w:ind w:left="5387"/>
        <w:jc w:val="right"/>
        <w:rPr>
          <w:rFonts w:ascii="Times New Roman" w:hAnsi="Times New Roman" w:cs="Times New Roman"/>
          <w:sz w:val="20"/>
          <w:szCs w:val="20"/>
        </w:rPr>
      </w:pPr>
      <w:r w:rsidRPr="00A70BDE">
        <w:rPr>
          <w:rFonts w:ascii="Times New Roman" w:hAnsi="Times New Roman" w:cs="Times New Roman"/>
          <w:sz w:val="20"/>
          <w:szCs w:val="20"/>
        </w:rPr>
        <w:t>на 20</w:t>
      </w:r>
      <w:r w:rsidR="00994AA1" w:rsidRPr="00A70BDE">
        <w:rPr>
          <w:rFonts w:ascii="Times New Roman" w:hAnsi="Times New Roman" w:cs="Times New Roman"/>
          <w:sz w:val="20"/>
          <w:szCs w:val="20"/>
        </w:rPr>
        <w:t>2</w:t>
      </w:r>
      <w:r w:rsidR="00E83BEF">
        <w:rPr>
          <w:rFonts w:ascii="Times New Roman" w:hAnsi="Times New Roman" w:cs="Times New Roman"/>
          <w:sz w:val="20"/>
          <w:szCs w:val="20"/>
        </w:rPr>
        <w:t>3</w:t>
      </w:r>
      <w:r w:rsidR="00494F59" w:rsidRPr="00A70BDE">
        <w:rPr>
          <w:rFonts w:ascii="Times New Roman" w:hAnsi="Times New Roman" w:cs="Times New Roman"/>
          <w:sz w:val="20"/>
          <w:szCs w:val="20"/>
        </w:rPr>
        <w:t>-20</w:t>
      </w:r>
      <w:r w:rsidR="00CE7CAC" w:rsidRPr="00A70BDE">
        <w:rPr>
          <w:rFonts w:ascii="Times New Roman" w:hAnsi="Times New Roman" w:cs="Times New Roman"/>
          <w:sz w:val="20"/>
          <w:szCs w:val="20"/>
        </w:rPr>
        <w:t>2</w:t>
      </w:r>
      <w:r w:rsidR="00E83BEF">
        <w:rPr>
          <w:rFonts w:ascii="Times New Roman" w:hAnsi="Times New Roman" w:cs="Times New Roman"/>
          <w:sz w:val="20"/>
          <w:szCs w:val="20"/>
        </w:rPr>
        <w:t>5</w:t>
      </w:r>
      <w:r w:rsidRPr="00A70BDE">
        <w:rPr>
          <w:rFonts w:ascii="Times New Roman" w:hAnsi="Times New Roman" w:cs="Times New Roman"/>
          <w:sz w:val="20"/>
          <w:szCs w:val="20"/>
        </w:rPr>
        <w:t xml:space="preserve"> год</w:t>
      </w:r>
      <w:r w:rsidR="00494F59" w:rsidRPr="00A70BDE">
        <w:rPr>
          <w:rFonts w:ascii="Times New Roman" w:hAnsi="Times New Roman" w:cs="Times New Roman"/>
          <w:sz w:val="20"/>
          <w:szCs w:val="20"/>
        </w:rPr>
        <w:t>ы</w:t>
      </w:r>
      <w:r w:rsidRPr="00A70BDE">
        <w:rPr>
          <w:rFonts w:ascii="Times New Roman" w:hAnsi="Times New Roman" w:cs="Times New Roman"/>
          <w:sz w:val="20"/>
          <w:szCs w:val="20"/>
        </w:rPr>
        <w:t>»</w:t>
      </w:r>
    </w:p>
    <w:p w:rsidR="00E83662" w:rsidRPr="00A70BDE" w:rsidRDefault="00E83662" w:rsidP="00E83662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0"/>
          <w:szCs w:val="20"/>
        </w:rPr>
      </w:pPr>
    </w:p>
    <w:p w:rsidR="00E83662" w:rsidRPr="00A70BDE" w:rsidRDefault="00E83662" w:rsidP="00E836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70BDE">
        <w:rPr>
          <w:rFonts w:ascii="Times New Roman" w:hAnsi="Times New Roman" w:cs="Times New Roman"/>
          <w:sz w:val="20"/>
          <w:szCs w:val="20"/>
        </w:rPr>
        <w:t>Перечень  мероприятий подпрограммы</w:t>
      </w:r>
    </w:p>
    <w:p w:rsidR="00E83662" w:rsidRPr="00A70BDE" w:rsidRDefault="00E83662" w:rsidP="00E836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70BDE">
        <w:rPr>
          <w:rFonts w:ascii="Times New Roman" w:hAnsi="Times New Roman" w:cs="Times New Roman"/>
          <w:sz w:val="20"/>
          <w:szCs w:val="20"/>
        </w:rPr>
        <w:t>и целевых показателей непосредственного результата  реализации мероприятий</w:t>
      </w:r>
    </w:p>
    <w:p w:rsidR="00E83662" w:rsidRPr="00A70BDE" w:rsidRDefault="00E83662" w:rsidP="00E836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Layout w:type="fixed"/>
        <w:tblCellMar>
          <w:left w:w="75" w:type="dxa"/>
          <w:right w:w="75" w:type="dxa"/>
        </w:tblCellMar>
        <w:tblLook w:val="04A0"/>
      </w:tblPr>
      <w:tblGrid>
        <w:gridCol w:w="523"/>
        <w:gridCol w:w="4088"/>
        <w:gridCol w:w="851"/>
        <w:gridCol w:w="851"/>
        <w:gridCol w:w="850"/>
        <w:gridCol w:w="851"/>
        <w:gridCol w:w="2126"/>
        <w:gridCol w:w="4394"/>
      </w:tblGrid>
      <w:tr w:rsidR="00E83662" w:rsidRPr="00A70BDE" w:rsidTr="00E83662">
        <w:trPr>
          <w:trHeight w:val="741"/>
        </w:trPr>
        <w:tc>
          <w:tcPr>
            <w:tcW w:w="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662" w:rsidRPr="00A70BDE" w:rsidRDefault="00E8366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0BDE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r w:rsidRPr="00A70BD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proofErr w:type="gramStart"/>
            <w:r w:rsidRPr="00A70BD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A70BD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A70BD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662" w:rsidRPr="00A70BDE" w:rsidRDefault="00E83662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0BDE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задач,       </w:t>
            </w:r>
            <w:r w:rsidRPr="00A70BD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ероприятий, источники    </w:t>
            </w:r>
            <w:r w:rsidRPr="00A70BD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финансирования мероприятия  </w:t>
            </w:r>
            <w:r w:rsidRPr="00A70BD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едомственной целевой      </w:t>
            </w:r>
            <w:r w:rsidRPr="00A70BD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ограммы    </w:t>
            </w:r>
          </w:p>
        </w:tc>
        <w:tc>
          <w:tcPr>
            <w:tcW w:w="3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662" w:rsidRPr="00A70BDE" w:rsidRDefault="00E8366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0BDE">
              <w:rPr>
                <w:rFonts w:ascii="Times New Roman" w:hAnsi="Times New Roman" w:cs="Times New Roman"/>
                <w:sz w:val="20"/>
                <w:szCs w:val="20"/>
              </w:rPr>
              <w:t xml:space="preserve"> Сумма расходов, тыс. </w:t>
            </w:r>
            <w:r w:rsidRPr="00A70BD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      руб.        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662" w:rsidRPr="00A70BDE" w:rsidRDefault="00E8366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0BDE">
              <w:rPr>
                <w:rFonts w:ascii="Times New Roman" w:hAnsi="Times New Roman" w:cs="Times New Roman"/>
                <w:sz w:val="20"/>
                <w:szCs w:val="20"/>
              </w:rPr>
              <w:t>Ответственный</w:t>
            </w:r>
            <w:r w:rsidRPr="00A70BDE">
              <w:rPr>
                <w:rFonts w:ascii="Times New Roman" w:hAnsi="Times New Roman" w:cs="Times New Roman"/>
                <w:sz w:val="20"/>
                <w:szCs w:val="20"/>
              </w:rPr>
              <w:br/>
              <w:t>исполнитель</w:t>
            </w:r>
            <w:r w:rsidRPr="00A70BD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за         </w:t>
            </w:r>
            <w:r w:rsidRPr="00A70BD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еализацию </w:t>
            </w:r>
            <w:r w:rsidRPr="00A70BDE">
              <w:rPr>
                <w:rFonts w:ascii="Times New Roman" w:hAnsi="Times New Roman" w:cs="Times New Roman"/>
                <w:sz w:val="20"/>
                <w:szCs w:val="20"/>
              </w:rPr>
              <w:br/>
              <w:t>мероприятия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662" w:rsidRPr="00A70BDE" w:rsidRDefault="00E8366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0BDE">
              <w:rPr>
                <w:rFonts w:ascii="Times New Roman" w:hAnsi="Times New Roman" w:cs="Times New Roman"/>
                <w:sz w:val="20"/>
                <w:szCs w:val="20"/>
              </w:rPr>
              <w:t xml:space="preserve">Целевые показатели </w:t>
            </w:r>
            <w:proofErr w:type="gramStart"/>
            <w:r w:rsidRPr="00A70BDE">
              <w:rPr>
                <w:rFonts w:ascii="Times New Roman" w:hAnsi="Times New Roman" w:cs="Times New Roman"/>
                <w:sz w:val="20"/>
                <w:szCs w:val="20"/>
              </w:rPr>
              <w:t>подпрограммы</w:t>
            </w:r>
            <w:proofErr w:type="gramEnd"/>
            <w:r w:rsidRPr="00A70BDE">
              <w:rPr>
                <w:rFonts w:ascii="Times New Roman" w:hAnsi="Times New Roman" w:cs="Times New Roman"/>
                <w:sz w:val="20"/>
                <w:szCs w:val="20"/>
              </w:rPr>
              <w:t xml:space="preserve"> на достижение которых направлены мероприятия    </w:t>
            </w:r>
          </w:p>
        </w:tc>
      </w:tr>
      <w:tr w:rsidR="00E83662" w:rsidRPr="00A70BDE" w:rsidTr="00E83662">
        <w:trPr>
          <w:trHeight w:val="821"/>
        </w:trPr>
        <w:tc>
          <w:tcPr>
            <w:tcW w:w="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662" w:rsidRPr="00A70BDE" w:rsidRDefault="00E83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662" w:rsidRPr="00A70BDE" w:rsidRDefault="00E83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662" w:rsidRPr="00A70BDE" w:rsidRDefault="00E83662" w:rsidP="00E83BE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BD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994AA1" w:rsidRPr="00A70BD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83BE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A70B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0BDE">
              <w:rPr>
                <w:rFonts w:ascii="Times New Roman" w:hAnsi="Times New Roman" w:cs="Times New Roman"/>
                <w:sz w:val="20"/>
                <w:szCs w:val="20"/>
              </w:rPr>
              <w:br/>
              <w:t>го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662" w:rsidRPr="00A70BDE" w:rsidRDefault="00BB0F4B" w:rsidP="00E83BE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BDE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E83BE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E83662" w:rsidRPr="00A70BD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го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662" w:rsidRPr="00A70BDE" w:rsidRDefault="00E83662" w:rsidP="00E83BE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BD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CE7CAC" w:rsidRPr="00A70BD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83BE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A70BDE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662" w:rsidRPr="00A70BDE" w:rsidRDefault="00E8366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0BD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662" w:rsidRPr="00A70BDE" w:rsidRDefault="00E83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662" w:rsidRPr="00A70BDE" w:rsidRDefault="00E83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83662" w:rsidRPr="00A70BDE" w:rsidTr="00E83662">
        <w:trPr>
          <w:trHeight w:val="25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62" w:rsidRPr="00A70BDE" w:rsidRDefault="00E8366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662" w:rsidRPr="00A70BDE" w:rsidRDefault="00E83662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B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дача № 1. Повышение </w:t>
            </w:r>
            <w:proofErr w:type="gramStart"/>
            <w:r w:rsidRPr="00A70BDE">
              <w:rPr>
                <w:rFonts w:ascii="Times New Roman" w:hAnsi="Times New Roman" w:cs="Times New Roman"/>
                <w:b/>
                <w:sz w:val="20"/>
                <w:szCs w:val="20"/>
              </w:rPr>
              <w:t>качества жизни отдельных категорий населения сельского поселения</w:t>
            </w:r>
            <w:proofErr w:type="gramEnd"/>
          </w:p>
          <w:p w:rsidR="00E83662" w:rsidRPr="00A70BDE" w:rsidRDefault="00E83662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BDE">
              <w:rPr>
                <w:rFonts w:ascii="Times New Roman" w:hAnsi="Times New Roman" w:cs="Times New Roman"/>
                <w:b/>
                <w:sz w:val="20"/>
                <w:szCs w:val="20"/>
              </w:rPr>
              <w:t>Задача № 2.  Исполнение обязательств поселения по оказанию мер социальной поддержки отдельным категориям граждан</w:t>
            </w:r>
          </w:p>
        </w:tc>
      </w:tr>
      <w:tr w:rsidR="00E83662" w:rsidRPr="00A70BDE" w:rsidTr="00E83662">
        <w:trPr>
          <w:trHeight w:val="25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662" w:rsidRPr="00A70BDE" w:rsidRDefault="00E8366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0BDE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662" w:rsidRPr="00A70BDE" w:rsidRDefault="00E83662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0B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изация ежемесячных доплат к пенсиям за выслугу лет муниципальным служащим Кукобойского сельского поселения </w:t>
            </w:r>
            <w:r w:rsidR="006336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рвомайского муниципального района </w:t>
            </w:r>
            <w:r w:rsidRPr="00A70B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Ярославской област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662" w:rsidRPr="00A70BDE" w:rsidRDefault="00D6493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E83662" w:rsidRPr="00A70B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662" w:rsidRPr="00A70BDE" w:rsidRDefault="00DA6A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E83662" w:rsidRPr="00A70B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662" w:rsidRPr="00A70BDE" w:rsidRDefault="00DA6A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E83662" w:rsidRPr="00A70B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662" w:rsidRPr="00A70BDE" w:rsidRDefault="00DA6A23" w:rsidP="00D6493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E83662" w:rsidRPr="00A70B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662" w:rsidRPr="00A70BDE" w:rsidRDefault="00E8366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0BDE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83662" w:rsidRPr="00A70BDE" w:rsidRDefault="00E8366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0BDE">
              <w:rPr>
                <w:rFonts w:ascii="Times New Roman" w:hAnsi="Times New Roman" w:cs="Times New Roman"/>
                <w:sz w:val="20"/>
                <w:szCs w:val="20"/>
              </w:rPr>
              <w:t>улучшение качества жизни отдельных категорий граждан, %</w:t>
            </w:r>
          </w:p>
        </w:tc>
      </w:tr>
      <w:tr w:rsidR="00E83662" w:rsidRPr="00A70BDE" w:rsidTr="00E83662">
        <w:trPr>
          <w:trHeight w:val="25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62" w:rsidRPr="00A70BDE" w:rsidRDefault="00E8366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662" w:rsidRPr="00A70BDE" w:rsidRDefault="00E8366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0BDE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662" w:rsidRPr="00A70BDE" w:rsidRDefault="00D6493F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  <w:r w:rsidR="00E83662" w:rsidRPr="00A70BDE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662" w:rsidRPr="00A70BDE" w:rsidRDefault="00610F5F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E83662" w:rsidRPr="00A70BDE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662" w:rsidRPr="00A70BDE" w:rsidRDefault="00610F5F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E83662" w:rsidRPr="00A70BDE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662" w:rsidRPr="00A70BDE" w:rsidRDefault="00DA6A23" w:rsidP="00D6493F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  <w:r w:rsidR="00E83662" w:rsidRPr="00A70BDE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62" w:rsidRPr="00A70BDE" w:rsidRDefault="00E83662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62" w:rsidRPr="00A70BDE" w:rsidRDefault="00E8366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3662" w:rsidRPr="00A70BDE" w:rsidTr="00E83662">
        <w:trPr>
          <w:trHeight w:val="25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62" w:rsidRPr="00A70BDE" w:rsidRDefault="00E8366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62" w:rsidRPr="00A70BDE" w:rsidRDefault="00E8366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62" w:rsidRPr="00A70BDE" w:rsidRDefault="00E83662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62" w:rsidRPr="00A70BDE" w:rsidRDefault="00E83662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62" w:rsidRPr="00A70BDE" w:rsidRDefault="00E83662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62" w:rsidRPr="00A70BDE" w:rsidRDefault="00E83662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62" w:rsidRPr="00A70BDE" w:rsidRDefault="00E83662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62" w:rsidRPr="00A70BDE" w:rsidRDefault="00E8366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83662" w:rsidRPr="00A70BDE" w:rsidRDefault="00E83662" w:rsidP="00E8366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</w:p>
    <w:p w:rsidR="00E83662" w:rsidRPr="00A70BDE" w:rsidRDefault="00E83662" w:rsidP="00E83662">
      <w:pPr>
        <w:spacing w:after="0"/>
        <w:rPr>
          <w:rFonts w:ascii="Times New Roman" w:hAnsi="Times New Roman" w:cs="Times New Roman"/>
          <w:sz w:val="20"/>
          <w:szCs w:val="20"/>
        </w:rPr>
        <w:sectPr w:rsidR="00E83662" w:rsidRPr="00A70BDE" w:rsidSect="00494F59">
          <w:pgSz w:w="16838" w:h="11906" w:orient="landscape"/>
          <w:pgMar w:top="567" w:right="1134" w:bottom="851" w:left="1134" w:header="709" w:footer="709" w:gutter="0"/>
          <w:cols w:space="720"/>
        </w:sectPr>
      </w:pPr>
    </w:p>
    <w:p w:rsidR="00E83662" w:rsidRPr="00A70BDE" w:rsidRDefault="00E83662" w:rsidP="00E83662">
      <w:pPr>
        <w:rPr>
          <w:rFonts w:ascii="Times New Roman" w:hAnsi="Times New Roman" w:cs="Times New Roman"/>
          <w:sz w:val="20"/>
          <w:szCs w:val="20"/>
        </w:rPr>
      </w:pPr>
    </w:p>
    <w:p w:rsidR="00501D3D" w:rsidRPr="00A70BDE" w:rsidRDefault="00501D3D" w:rsidP="00514294">
      <w:pPr>
        <w:rPr>
          <w:rFonts w:ascii="Times New Roman" w:hAnsi="Times New Roman" w:cs="Times New Roman"/>
          <w:sz w:val="20"/>
          <w:szCs w:val="20"/>
        </w:rPr>
      </w:pPr>
    </w:p>
    <w:sectPr w:rsidR="00501D3D" w:rsidRPr="00A70BDE" w:rsidSect="00F94F54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0B3D" w:rsidRDefault="00DE0B3D" w:rsidP="00A70BDE">
      <w:pPr>
        <w:spacing w:after="0" w:line="240" w:lineRule="auto"/>
      </w:pPr>
      <w:r>
        <w:separator/>
      </w:r>
    </w:p>
  </w:endnote>
  <w:endnote w:type="continuationSeparator" w:id="0">
    <w:p w:rsidR="00DE0B3D" w:rsidRDefault="00DE0B3D" w:rsidP="00A70B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0B3D" w:rsidRDefault="00DE0B3D" w:rsidP="00A70BDE">
      <w:pPr>
        <w:spacing w:after="0" w:line="240" w:lineRule="auto"/>
      </w:pPr>
      <w:r>
        <w:separator/>
      </w:r>
    </w:p>
  </w:footnote>
  <w:footnote w:type="continuationSeparator" w:id="0">
    <w:p w:rsidR="00DE0B3D" w:rsidRDefault="00DE0B3D" w:rsidP="00A70B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>
    <w:nsid w:val="00000003"/>
    <w:multiLevelType w:val="multi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>
    <w:nsid w:val="00000005"/>
    <w:multiLevelType w:val="multilevel"/>
    <w:tmpl w:val="00000005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3">
    <w:nsid w:val="09C8784F"/>
    <w:multiLevelType w:val="hybridMultilevel"/>
    <w:tmpl w:val="B36249A4"/>
    <w:lvl w:ilvl="0" w:tplc="6CF42D86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F125E48"/>
    <w:multiLevelType w:val="hybridMultilevel"/>
    <w:tmpl w:val="A9662916"/>
    <w:lvl w:ilvl="0" w:tplc="D1F8A288">
      <w:start w:val="1"/>
      <w:numFmt w:val="decimal"/>
      <w:lvlText w:val="%1."/>
      <w:lvlJc w:val="left"/>
      <w:pPr>
        <w:ind w:left="405" w:hanging="360"/>
      </w:pPr>
      <w:rPr>
        <w:rFonts w:hint="default"/>
        <w:b/>
        <w:sz w:val="19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>
    <w:nsid w:val="11A51A41"/>
    <w:multiLevelType w:val="hybridMultilevel"/>
    <w:tmpl w:val="A356940A"/>
    <w:lvl w:ilvl="0" w:tplc="BFA23C88">
      <w:start w:val="1"/>
      <w:numFmt w:val="decimal"/>
      <w:lvlText w:val="%1."/>
      <w:lvlJc w:val="left"/>
      <w:pPr>
        <w:ind w:left="1080" w:hanging="360"/>
      </w:pPr>
      <w:rPr>
        <w:sz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E346D07"/>
    <w:multiLevelType w:val="hybridMultilevel"/>
    <w:tmpl w:val="D6483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1B543C"/>
    <w:multiLevelType w:val="hybridMultilevel"/>
    <w:tmpl w:val="B150F61A"/>
    <w:lvl w:ilvl="0" w:tplc="08922D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756175E"/>
    <w:multiLevelType w:val="hybridMultilevel"/>
    <w:tmpl w:val="5AB2FA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A6432B"/>
    <w:multiLevelType w:val="hybridMultilevel"/>
    <w:tmpl w:val="E04A1F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6"/>
  </w:num>
  <w:num w:numId="6">
    <w:abstractNumId w:val="7"/>
  </w:num>
  <w:num w:numId="7">
    <w:abstractNumId w:val="8"/>
  </w:num>
  <w:num w:numId="8">
    <w:abstractNumId w:val="9"/>
  </w:num>
  <w:num w:numId="9">
    <w:abstractNumId w:val="3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01D3D"/>
    <w:rsid w:val="00001410"/>
    <w:rsid w:val="00026B4D"/>
    <w:rsid w:val="00035A46"/>
    <w:rsid w:val="00042E6E"/>
    <w:rsid w:val="00052894"/>
    <w:rsid w:val="000730AD"/>
    <w:rsid w:val="0008067B"/>
    <w:rsid w:val="00087F90"/>
    <w:rsid w:val="0009753A"/>
    <w:rsid w:val="000B7FA2"/>
    <w:rsid w:val="000E416E"/>
    <w:rsid w:val="000F58D1"/>
    <w:rsid w:val="001006C7"/>
    <w:rsid w:val="00141B95"/>
    <w:rsid w:val="00145F60"/>
    <w:rsid w:val="001478D0"/>
    <w:rsid w:val="00162220"/>
    <w:rsid w:val="001A4EEB"/>
    <w:rsid w:val="001A7E16"/>
    <w:rsid w:val="001B6027"/>
    <w:rsid w:val="001E5E65"/>
    <w:rsid w:val="001E65ED"/>
    <w:rsid w:val="00206167"/>
    <w:rsid w:val="00212891"/>
    <w:rsid w:val="00237F95"/>
    <w:rsid w:val="0024617D"/>
    <w:rsid w:val="00254855"/>
    <w:rsid w:val="00254A07"/>
    <w:rsid w:val="0026258A"/>
    <w:rsid w:val="002725C8"/>
    <w:rsid w:val="00280ACD"/>
    <w:rsid w:val="00282CA3"/>
    <w:rsid w:val="00287843"/>
    <w:rsid w:val="002C2738"/>
    <w:rsid w:val="002E3BDA"/>
    <w:rsid w:val="00305A13"/>
    <w:rsid w:val="003226C6"/>
    <w:rsid w:val="003226D1"/>
    <w:rsid w:val="00322921"/>
    <w:rsid w:val="00391C94"/>
    <w:rsid w:val="00391F5D"/>
    <w:rsid w:val="003C1A6B"/>
    <w:rsid w:val="003E2AB1"/>
    <w:rsid w:val="0044123B"/>
    <w:rsid w:val="00473BDC"/>
    <w:rsid w:val="004806B0"/>
    <w:rsid w:val="00491704"/>
    <w:rsid w:val="00494F59"/>
    <w:rsid w:val="004C44A5"/>
    <w:rsid w:val="004E14CF"/>
    <w:rsid w:val="004E3483"/>
    <w:rsid w:val="004F1170"/>
    <w:rsid w:val="004F61F1"/>
    <w:rsid w:val="00501D3D"/>
    <w:rsid w:val="0051020D"/>
    <w:rsid w:val="00514294"/>
    <w:rsid w:val="005460BD"/>
    <w:rsid w:val="005711BB"/>
    <w:rsid w:val="005B4FC2"/>
    <w:rsid w:val="005D0DE4"/>
    <w:rsid w:val="00601856"/>
    <w:rsid w:val="00610F5F"/>
    <w:rsid w:val="00613F56"/>
    <w:rsid w:val="00623621"/>
    <w:rsid w:val="00633679"/>
    <w:rsid w:val="00633B66"/>
    <w:rsid w:val="00655E2A"/>
    <w:rsid w:val="00672421"/>
    <w:rsid w:val="0069364A"/>
    <w:rsid w:val="0069385E"/>
    <w:rsid w:val="006C3B69"/>
    <w:rsid w:val="006E3824"/>
    <w:rsid w:val="00710F31"/>
    <w:rsid w:val="00726C9F"/>
    <w:rsid w:val="00756430"/>
    <w:rsid w:val="00773F76"/>
    <w:rsid w:val="00775624"/>
    <w:rsid w:val="00792EB3"/>
    <w:rsid w:val="007B6CD8"/>
    <w:rsid w:val="007C3ECE"/>
    <w:rsid w:val="007D76C2"/>
    <w:rsid w:val="007E4BB8"/>
    <w:rsid w:val="007E6A81"/>
    <w:rsid w:val="007F453E"/>
    <w:rsid w:val="008005B4"/>
    <w:rsid w:val="00820FDA"/>
    <w:rsid w:val="00821DB7"/>
    <w:rsid w:val="00841FAB"/>
    <w:rsid w:val="00856895"/>
    <w:rsid w:val="008576E2"/>
    <w:rsid w:val="008B4873"/>
    <w:rsid w:val="008D46F5"/>
    <w:rsid w:val="008E3515"/>
    <w:rsid w:val="009330F8"/>
    <w:rsid w:val="00944792"/>
    <w:rsid w:val="00950028"/>
    <w:rsid w:val="009561E6"/>
    <w:rsid w:val="00974882"/>
    <w:rsid w:val="00994AA1"/>
    <w:rsid w:val="0099654F"/>
    <w:rsid w:val="009B3B71"/>
    <w:rsid w:val="009D06BD"/>
    <w:rsid w:val="009E1337"/>
    <w:rsid w:val="00A2079D"/>
    <w:rsid w:val="00A63E60"/>
    <w:rsid w:val="00A70BDE"/>
    <w:rsid w:val="00A724CB"/>
    <w:rsid w:val="00A72CCB"/>
    <w:rsid w:val="00A736EE"/>
    <w:rsid w:val="00AD5DA3"/>
    <w:rsid w:val="00AE5664"/>
    <w:rsid w:val="00AF6FE8"/>
    <w:rsid w:val="00B571E4"/>
    <w:rsid w:val="00B66BF2"/>
    <w:rsid w:val="00B6739C"/>
    <w:rsid w:val="00B75D1E"/>
    <w:rsid w:val="00B80541"/>
    <w:rsid w:val="00B84E18"/>
    <w:rsid w:val="00B8613E"/>
    <w:rsid w:val="00B97438"/>
    <w:rsid w:val="00BB0F4B"/>
    <w:rsid w:val="00BC00DC"/>
    <w:rsid w:val="00C22EA7"/>
    <w:rsid w:val="00C3423E"/>
    <w:rsid w:val="00C34636"/>
    <w:rsid w:val="00C40607"/>
    <w:rsid w:val="00C52B4E"/>
    <w:rsid w:val="00C573CF"/>
    <w:rsid w:val="00CE7CAC"/>
    <w:rsid w:val="00CF7CB0"/>
    <w:rsid w:val="00D26927"/>
    <w:rsid w:val="00D53185"/>
    <w:rsid w:val="00D635FF"/>
    <w:rsid w:val="00D6493F"/>
    <w:rsid w:val="00D75EE9"/>
    <w:rsid w:val="00DA6A23"/>
    <w:rsid w:val="00DE0B3D"/>
    <w:rsid w:val="00DE7195"/>
    <w:rsid w:val="00DF4C84"/>
    <w:rsid w:val="00E00DA1"/>
    <w:rsid w:val="00E37B78"/>
    <w:rsid w:val="00E71F08"/>
    <w:rsid w:val="00E720A9"/>
    <w:rsid w:val="00E83662"/>
    <w:rsid w:val="00E83BEF"/>
    <w:rsid w:val="00E90C8D"/>
    <w:rsid w:val="00EA205D"/>
    <w:rsid w:val="00F72C5A"/>
    <w:rsid w:val="00F73638"/>
    <w:rsid w:val="00F94F54"/>
    <w:rsid w:val="00FB4BB0"/>
    <w:rsid w:val="00FB7A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F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501D3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uiPriority w:val="99"/>
    <w:rsid w:val="00501D3D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rmal0">
    <w:name w:val="consplusnormal"/>
    <w:basedOn w:val="a"/>
    <w:rsid w:val="00501D3D"/>
    <w:pPr>
      <w:shd w:val="clear" w:color="auto" w:fill="FFFFFF"/>
      <w:spacing w:after="0" w:line="240" w:lineRule="auto"/>
      <w:ind w:left="3555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No Spacing"/>
    <w:uiPriority w:val="1"/>
    <w:qFormat/>
    <w:rsid w:val="00501D3D"/>
    <w:pPr>
      <w:spacing w:after="0" w:line="240" w:lineRule="auto"/>
    </w:pPr>
  </w:style>
  <w:style w:type="paragraph" w:styleId="a5">
    <w:name w:val="Body Text Indent"/>
    <w:basedOn w:val="a"/>
    <w:link w:val="a6"/>
    <w:rsid w:val="00501D3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501D3D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List Paragraph"/>
    <w:basedOn w:val="a"/>
    <w:uiPriority w:val="34"/>
    <w:qFormat/>
    <w:rsid w:val="00501D3D"/>
    <w:pPr>
      <w:ind w:left="720"/>
      <w:contextualSpacing/>
    </w:pPr>
  </w:style>
  <w:style w:type="paragraph" w:customStyle="1" w:styleId="ConsPlusNonformat">
    <w:name w:val="ConsPlusNonformat"/>
    <w:rsid w:val="00501D3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501D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01D3D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141B95"/>
    <w:rPr>
      <w:color w:val="0000FF" w:themeColor="hyperlink"/>
      <w:u w:val="single"/>
    </w:rPr>
  </w:style>
  <w:style w:type="paragraph" w:styleId="ab">
    <w:name w:val="Plain Text"/>
    <w:basedOn w:val="a"/>
    <w:link w:val="ac"/>
    <w:uiPriority w:val="99"/>
    <w:unhideWhenUsed/>
    <w:rsid w:val="00E83662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c">
    <w:name w:val="Текст Знак"/>
    <w:basedOn w:val="a0"/>
    <w:link w:val="ab"/>
    <w:uiPriority w:val="99"/>
    <w:rsid w:val="00E83662"/>
    <w:rPr>
      <w:rFonts w:ascii="Courier New" w:eastAsia="Times New Roman" w:hAnsi="Courier New" w:cs="Times New Roman"/>
      <w:sz w:val="20"/>
      <w:szCs w:val="20"/>
    </w:rPr>
  </w:style>
  <w:style w:type="paragraph" w:customStyle="1" w:styleId="ConsPlusCell">
    <w:name w:val="ConsPlusCell"/>
    <w:rsid w:val="00E8366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8"/>
      <w:szCs w:val="28"/>
    </w:rPr>
  </w:style>
  <w:style w:type="paragraph" w:customStyle="1" w:styleId="ConsPlusTitle">
    <w:name w:val="ConsPlusTitle"/>
    <w:rsid w:val="00E836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d">
    <w:name w:val="header"/>
    <w:basedOn w:val="a"/>
    <w:link w:val="ae"/>
    <w:uiPriority w:val="99"/>
    <w:semiHidden/>
    <w:unhideWhenUsed/>
    <w:rsid w:val="00A70B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A70BDE"/>
  </w:style>
  <w:style w:type="paragraph" w:styleId="af">
    <w:name w:val="footer"/>
    <w:basedOn w:val="a"/>
    <w:link w:val="af0"/>
    <w:uiPriority w:val="99"/>
    <w:semiHidden/>
    <w:unhideWhenUsed/>
    <w:rsid w:val="00A70B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A70BD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9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58805F-4796-47EB-A333-56264DC4B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1</Pages>
  <Words>4003</Words>
  <Characters>22821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7</cp:revision>
  <cp:lastPrinted>2022-12-22T09:43:00Z</cp:lastPrinted>
  <dcterms:created xsi:type="dcterms:W3CDTF">2014-05-14T10:29:00Z</dcterms:created>
  <dcterms:modified xsi:type="dcterms:W3CDTF">2022-12-22T09:43:00Z</dcterms:modified>
</cp:coreProperties>
</file>